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A5DC7" w14:textId="77777777" w:rsidR="002C1F97" w:rsidRPr="009D731A" w:rsidRDefault="002C1F97" w:rsidP="002C1F97">
      <w:pPr>
        <w:jc w:val="center"/>
        <w:rPr>
          <w:b/>
          <w:i/>
          <w:sz w:val="26"/>
          <w:szCs w:val="26"/>
          <w:u w:val="single"/>
        </w:rPr>
      </w:pPr>
      <w:r w:rsidRPr="009D731A">
        <w:rPr>
          <w:b/>
          <w:i/>
          <w:sz w:val="26"/>
          <w:szCs w:val="26"/>
          <w:u w:val="single"/>
        </w:rPr>
        <w:t xml:space="preserve">Ejercicio </w:t>
      </w:r>
      <w:r>
        <w:rPr>
          <w:b/>
          <w:i/>
          <w:sz w:val="26"/>
          <w:szCs w:val="26"/>
          <w:u w:val="single"/>
        </w:rPr>
        <w:t>1</w:t>
      </w:r>
      <w:r w:rsidRPr="009D731A">
        <w:rPr>
          <w:b/>
          <w:i/>
          <w:sz w:val="26"/>
          <w:szCs w:val="26"/>
          <w:u w:val="single"/>
        </w:rPr>
        <w:t>:</w:t>
      </w:r>
    </w:p>
    <w:p w14:paraId="4BAC54C3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sumiendo que se cuenta en todos los casos con las instrucciones </w:t>
      </w:r>
      <w:r>
        <w:rPr>
          <w:rFonts w:ascii="LMMono10-Regular" w:hAnsi="LMMono10-Regular" w:cs="LMMono10-Regular"/>
        </w:rPr>
        <w:t xml:space="preserve">add </w:t>
      </w:r>
      <w:r>
        <w:rPr>
          <w:rFonts w:ascii="LMRoman10-Regular" w:hAnsi="LMRoman10-Regular" w:cs="LMRoman10-Regular"/>
        </w:rPr>
        <w:t xml:space="preserve">y </w:t>
      </w:r>
      <w:r>
        <w:rPr>
          <w:rFonts w:ascii="LMMono10-Regular" w:hAnsi="LMMono10-Regular" w:cs="LMMono10-Regular"/>
        </w:rPr>
        <w:t>mpy</w:t>
      </w:r>
      <w:r>
        <w:rPr>
          <w:rFonts w:ascii="LMRoman10-Regular" w:hAnsi="LMRoman10-Regular" w:cs="LMRoman10-Regular"/>
        </w:rPr>
        <w:t>. Encontrar una secuencia de instrucciones que resulte óptima en tiempo de ejecución (es decir, que minimice la cantidad de accesos a memoria), y cuya ejecución tenga como resultado la evaluación de la siguiente expresión aritmética:</w:t>
      </w:r>
    </w:p>
    <w:p w14:paraId="2D3CA2E5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14:paraId="0A41EDCE" w14:textId="77777777" w:rsidR="002C1F97" w:rsidRPr="00FF4F19" w:rsidRDefault="002C1F97" w:rsidP="002C1F97">
      <w:pPr>
        <w:autoSpaceDE w:val="0"/>
        <w:autoSpaceDN w:val="0"/>
        <w:adjustRightInd w:val="0"/>
        <w:spacing w:after="0" w:line="240" w:lineRule="auto"/>
        <w:jc w:val="center"/>
        <w:rPr>
          <w:rFonts w:ascii="LMRoman8-Regular" w:hAnsi="LMRoman8-Regular" w:cs="LMRoman8-Regular"/>
          <w:sz w:val="16"/>
          <w:szCs w:val="16"/>
          <w:vertAlign w:val="superscript"/>
        </w:rPr>
      </w:pPr>
      <w:r>
        <w:rPr>
          <w:rFonts w:ascii="LMMathItalic10-Regular" w:hAnsi="LMMathItalic10-Regular" w:cs="LMMathItalic10-Regular"/>
          <w:i/>
          <w:iCs/>
        </w:rPr>
        <w:t xml:space="preserve">B </w:t>
      </w:r>
      <w:r>
        <w:rPr>
          <w:rFonts w:ascii="LMRoman10-Regular" w:hAnsi="LMRoman10-Regular" w:cs="LMRoman10-Regular"/>
        </w:rPr>
        <w:t>= (</w:t>
      </w:r>
      <w:r>
        <w:rPr>
          <w:rFonts w:ascii="LMMathItalic10-Regular" w:hAnsi="LMMathItalic10-Regular" w:cs="LMMathItalic10-Regular"/>
          <w:i/>
          <w:iCs/>
        </w:rPr>
        <w:t xml:space="preserve">A </w:t>
      </w:r>
      <w:r>
        <w:rPr>
          <w:rFonts w:ascii="LMMathSymbols10-Regular" w:hAnsi="LMMathSymbols10-Regular" w:cs="LMMathSymbols10-Regular"/>
        </w:rPr>
        <w:t>× (C+D) ) + (</w:t>
      </w:r>
      <w:r>
        <w:rPr>
          <w:rFonts w:ascii="LMMathItalic10-Regular" w:hAnsi="LMMathItalic10-Regular" w:cs="LMMathItalic10-Regular"/>
          <w:i/>
          <w:iCs/>
        </w:rPr>
        <w:t>A x (C + D)</w:t>
      </w:r>
      <w:r w:rsidRPr="001B5299">
        <w:rPr>
          <w:rFonts w:ascii="LMMathItalic10-Regular" w:hAnsi="LMMathItalic10-Regular" w:cs="LMMathItalic10-Regular"/>
          <w:i/>
          <w:iCs/>
        </w:rPr>
        <w:t>)</w:t>
      </w:r>
      <w:r>
        <w:rPr>
          <w:rFonts w:ascii="LMMathItalic10-Regular" w:hAnsi="LMMathItalic10-Regular" w:cs="LMMathItalic10-Regular"/>
          <w:i/>
          <w:iCs/>
          <w:vertAlign w:val="superscript"/>
        </w:rPr>
        <w:t>3</w:t>
      </w:r>
    </w:p>
    <w:p w14:paraId="1E4CBDAC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8-Regular" w:hAnsi="LMRoman8-Regular" w:cs="LMRoman8-Regular"/>
          <w:sz w:val="16"/>
          <w:szCs w:val="16"/>
        </w:rPr>
      </w:pPr>
    </w:p>
    <w:p w14:paraId="01152E0E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Las etiquetas denotan las </w:t>
      </w:r>
      <w:r>
        <w:rPr>
          <w:rFonts w:ascii="LMRoman10-Italic" w:hAnsi="LMRoman10-Italic" w:cs="LMRoman10-Italic"/>
          <w:i/>
          <w:iCs/>
        </w:rPr>
        <w:t xml:space="preserve">direcciones de memoria </w:t>
      </w:r>
      <w:r>
        <w:rPr>
          <w:rFonts w:ascii="LMRoman10-Regular" w:hAnsi="LMRoman10-Regular" w:cs="LMRoman10-Regular"/>
        </w:rPr>
        <w:t>que contienen los valores sobre los que se quiere operar.</w:t>
      </w:r>
    </w:p>
    <w:p w14:paraId="249475E7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</w:p>
    <w:p w14:paraId="6E7BD5D7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) Asumiendo una arquitectura de 0–direcciones (tipo pila), con las instrucciones </w:t>
      </w:r>
      <w:r>
        <w:rPr>
          <w:rFonts w:ascii="LMMono10-Regular" w:hAnsi="LMMono10-Regular" w:cs="LMMono10-Regular"/>
        </w:rPr>
        <w:t xml:space="preserve">push </w:t>
      </w:r>
      <w:r>
        <w:rPr>
          <w:rFonts w:ascii="LMRoman10-Regular" w:hAnsi="LMRoman10-Regular" w:cs="LMRoman10-Regular"/>
        </w:rPr>
        <w:t xml:space="preserve">y </w:t>
      </w:r>
      <w:r>
        <w:rPr>
          <w:rFonts w:ascii="LMMono10-Regular" w:hAnsi="LMMono10-Regular" w:cs="LMMono10-Regular"/>
        </w:rPr>
        <w:t xml:space="preserve">pop </w:t>
      </w:r>
      <w:r>
        <w:rPr>
          <w:rFonts w:ascii="LMRoman10-Regular" w:hAnsi="LMRoman10-Regular" w:cs="LMRoman10-Regular"/>
        </w:rPr>
        <w:t>para acceder</w:t>
      </w:r>
    </w:p>
    <w:p w14:paraId="1FC783EB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 memoria y la instrucción </w:t>
      </w:r>
      <w:r w:rsidRPr="009D731A">
        <w:rPr>
          <w:rFonts w:ascii="LMMono10-Regular" w:hAnsi="LMMono10-Regular" w:cs="LMMono10-Regular"/>
          <w:b/>
        </w:rPr>
        <w:t>dup</w:t>
      </w:r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que duplica el tope de la pila. Determinar la cantidad de instrucciones y la profundidad de la pila alcanzada. </w:t>
      </w:r>
    </w:p>
    <w:p w14:paraId="441C9255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</w:p>
    <w:p w14:paraId="1726970E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b) Asumiendo una arquitectura estilo RISC con operaciones registro a registro, sin limitaciones en cuanto a</w:t>
      </w:r>
    </w:p>
    <w:p w14:paraId="3E7DB533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los registros disponibles, y las instrucciones </w:t>
      </w:r>
      <w:r>
        <w:rPr>
          <w:rFonts w:ascii="LMMono10-Regular" w:hAnsi="LMMono10-Regular" w:cs="LMMono10-Regular"/>
        </w:rPr>
        <w:t xml:space="preserve">ld </w:t>
      </w:r>
      <w:r>
        <w:rPr>
          <w:rFonts w:ascii="LMRoman10-Regular" w:hAnsi="LMRoman10-Regular" w:cs="LMRoman10-Regular"/>
        </w:rPr>
        <w:t xml:space="preserve">(load) y </w:t>
      </w:r>
      <w:r>
        <w:rPr>
          <w:rFonts w:ascii="LMMono10-Regular" w:hAnsi="LMMono10-Regular" w:cs="LMMono10-Regular"/>
        </w:rPr>
        <w:t xml:space="preserve">st </w:t>
      </w:r>
      <w:r>
        <w:rPr>
          <w:rFonts w:ascii="LMRoman10-Regular" w:hAnsi="LMRoman10-Regular" w:cs="LMRoman10-Regular"/>
        </w:rPr>
        <w:t>(store) para acceder a memoria, y la instrucción</w:t>
      </w:r>
    </w:p>
    <w:p w14:paraId="779D3972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Mono10-Regular" w:hAnsi="LMMono10-Regular" w:cs="LMMono10-Regular"/>
        </w:rPr>
        <w:t xml:space="preserve">lda </w:t>
      </w:r>
      <w:r>
        <w:rPr>
          <w:rFonts w:ascii="LMRoman10-Regular" w:hAnsi="LMRoman10-Regular" w:cs="LMRoman10-Regular"/>
        </w:rPr>
        <w:t xml:space="preserve">(load address). Las operaciones aritméticas operan con dos operandos (dst/fte , fte). Indicar la cantidad de accesos a memoria requeridos. </w:t>
      </w:r>
    </w:p>
    <w:p w14:paraId="65B1B509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</w:p>
    <w:p w14:paraId="6D7B0663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c) Asumiendo una arquitectura tipo INTEL con operaciones 1–dirección más registros, sin limitaciones en</w:t>
      </w:r>
    </w:p>
    <w:p w14:paraId="23B1084A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cuando a los registros disponibles, que en lugar de load y store cuenta con la instrucción </w:t>
      </w:r>
      <w:r>
        <w:rPr>
          <w:rFonts w:ascii="LMMono10-Regular" w:hAnsi="LMMono10-Regular" w:cs="LMMono10-Regular"/>
        </w:rPr>
        <w:t xml:space="preserve">mov </w:t>
      </w:r>
      <w:r>
        <w:rPr>
          <w:rFonts w:ascii="LMRoman10-Regular" w:hAnsi="LMRoman10-Regular" w:cs="LMRoman10-Regular"/>
        </w:rPr>
        <w:t>para acceder</w:t>
      </w:r>
    </w:p>
    <w:p w14:paraId="5997D054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a memoria y donde las operaciones aritméticas operan con tres operandos (dst, fte, fte). Indicar la cantidad de accesos a memoria realizados.</w:t>
      </w:r>
    </w:p>
    <w:p w14:paraId="3020115D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14:paraId="5946F75F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2C1F97" w14:paraId="2FC67680" w14:textId="77777777" w:rsidTr="00A61DA8">
        <w:tc>
          <w:tcPr>
            <w:tcW w:w="5240" w:type="dxa"/>
          </w:tcPr>
          <w:p w14:paraId="128CE882" w14:textId="77777777" w:rsidR="002C1F97" w:rsidRDefault="002C1F97" w:rsidP="00A61DA8">
            <w:pPr>
              <w:pStyle w:val="ListParagraph"/>
              <w:numPr>
                <w:ilvl w:val="0"/>
                <w:numId w:val="9"/>
              </w:numPr>
            </w:pPr>
            <w:r>
              <w:t>Pila</w:t>
            </w:r>
          </w:p>
          <w:p w14:paraId="42C07368" w14:textId="77777777" w:rsidR="002C1F97" w:rsidRDefault="002C1F97" w:rsidP="00A61DA8">
            <w:pPr>
              <w:pStyle w:val="ListParagraph"/>
            </w:pPr>
            <w:r>
              <w:t>Inst 1: PUSH A</w:t>
            </w:r>
          </w:p>
          <w:p w14:paraId="6C182EC0" w14:textId="77777777" w:rsidR="002C1F97" w:rsidRDefault="002C1F97" w:rsidP="00A61DA8">
            <w:pPr>
              <w:pStyle w:val="ListParagraph"/>
            </w:pPr>
            <w:r>
              <w:t>Inst 2: PUSH C</w:t>
            </w:r>
          </w:p>
          <w:p w14:paraId="76C67102" w14:textId="77777777" w:rsidR="002C1F97" w:rsidRDefault="002C1F97" w:rsidP="00A61DA8">
            <w:pPr>
              <w:pStyle w:val="ListParagraph"/>
            </w:pPr>
            <w:r>
              <w:t xml:space="preserve">Inst 3: PUSH D </w:t>
            </w:r>
          </w:p>
          <w:p w14:paraId="35EA6445" w14:textId="77777777" w:rsidR="002C1F97" w:rsidRDefault="002C1F97" w:rsidP="00A61DA8">
            <w:pPr>
              <w:pStyle w:val="ListParagraph"/>
            </w:pPr>
            <w:r>
              <w:t>Inst 4: ADD</w:t>
            </w:r>
          </w:p>
          <w:p w14:paraId="7C157F5B" w14:textId="77777777" w:rsidR="002C1F97" w:rsidRDefault="002C1F97" w:rsidP="00A61DA8">
            <w:pPr>
              <w:pStyle w:val="ListParagraph"/>
            </w:pPr>
            <w:r>
              <w:t>Inst 5: MPY</w:t>
            </w:r>
          </w:p>
          <w:p w14:paraId="5FC3D386" w14:textId="77777777" w:rsidR="002C1F97" w:rsidRDefault="002C1F97" w:rsidP="00A61DA8">
            <w:pPr>
              <w:pStyle w:val="ListParagraph"/>
            </w:pPr>
            <w:r>
              <w:t>Inst 6: DUP</w:t>
            </w:r>
          </w:p>
          <w:p w14:paraId="7696931E" w14:textId="77777777" w:rsidR="002C1F97" w:rsidRDefault="002C1F97" w:rsidP="00A61DA8">
            <w:pPr>
              <w:pStyle w:val="ListParagraph"/>
            </w:pPr>
            <w:r>
              <w:t>Inst 7: DUP</w:t>
            </w:r>
          </w:p>
          <w:p w14:paraId="0996E521" w14:textId="77777777" w:rsidR="002C1F97" w:rsidRDefault="002C1F97" w:rsidP="00A61DA8">
            <w:pPr>
              <w:pStyle w:val="ListParagraph"/>
            </w:pPr>
            <w:r>
              <w:t>Inst 8: DUP</w:t>
            </w:r>
          </w:p>
          <w:p w14:paraId="7CE0E6F2" w14:textId="77777777" w:rsidR="002C1F97" w:rsidRDefault="002C1F97" w:rsidP="00A61DA8">
            <w:pPr>
              <w:pStyle w:val="ListParagraph"/>
            </w:pPr>
            <w:r>
              <w:t>Inst 9: MPY</w:t>
            </w:r>
          </w:p>
          <w:p w14:paraId="5B08C873" w14:textId="77777777" w:rsidR="002C1F97" w:rsidRDefault="002C1F97" w:rsidP="00A61DA8">
            <w:pPr>
              <w:pStyle w:val="ListParagraph"/>
            </w:pPr>
            <w:r>
              <w:t>Inst 10: MPY</w:t>
            </w:r>
          </w:p>
          <w:p w14:paraId="7AFECB66" w14:textId="77777777" w:rsidR="002C1F97" w:rsidRDefault="002C1F97" w:rsidP="00A61DA8">
            <w:pPr>
              <w:pStyle w:val="ListParagraph"/>
            </w:pPr>
            <w:r>
              <w:t>Inst 11: ADD</w:t>
            </w:r>
          </w:p>
          <w:p w14:paraId="1BCE1047" w14:textId="77777777" w:rsidR="002C1F97" w:rsidRDefault="002C1F97" w:rsidP="00A61DA8">
            <w:pPr>
              <w:pStyle w:val="ListParagraph"/>
            </w:pPr>
            <w:r>
              <w:t>Inst 12: POP B</w:t>
            </w:r>
          </w:p>
          <w:p w14:paraId="4B532FF6" w14:textId="77777777" w:rsidR="002C1F97" w:rsidRDefault="002C1F97" w:rsidP="00A61DA8">
            <w:r>
              <w:t>Cantidad de instrucciones: 12</w:t>
            </w:r>
          </w:p>
          <w:p w14:paraId="5163C4BC" w14:textId="77777777" w:rsidR="002C1F97" w:rsidRDefault="002C1F97" w:rsidP="00A61DA8">
            <w:r>
              <w:t>Profundidad de la pila alcanzada: 4</w:t>
            </w:r>
          </w:p>
        </w:tc>
        <w:tc>
          <w:tcPr>
            <w:tcW w:w="5240" w:type="dxa"/>
          </w:tcPr>
          <w:p w14:paraId="7B7F4E5D" w14:textId="77777777" w:rsidR="002C1F97" w:rsidRDefault="002C1F97" w:rsidP="00A61DA8"/>
          <w:p w14:paraId="5DEE3F78" w14:textId="77777777" w:rsidR="002C1F97" w:rsidRDefault="002C1F97" w:rsidP="00A61DA8"/>
          <w:p w14:paraId="1805B7D6" w14:textId="77777777" w:rsidR="002C1F97" w:rsidRDefault="002C1F97" w:rsidP="00A61DA8"/>
          <w:p w14:paraId="2E6A4D08" w14:textId="77777777" w:rsidR="002C1F97" w:rsidRDefault="002C1F97" w:rsidP="00A61DA8"/>
          <w:p w14:paraId="3F19FFE7" w14:textId="77777777" w:rsidR="002C1F97" w:rsidRDefault="002C1F97" w:rsidP="00A61DA8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07"/>
              <w:gridCol w:w="2507"/>
            </w:tblGrid>
            <w:tr w:rsidR="002C1F97" w14:paraId="061731B9" w14:textId="77777777" w:rsidTr="00A61DA8">
              <w:tc>
                <w:tcPr>
                  <w:tcW w:w="2507" w:type="dxa"/>
                </w:tcPr>
                <w:p w14:paraId="637B0C25" w14:textId="77777777" w:rsidR="002C1F97" w:rsidRDefault="002C1F97" w:rsidP="00A61DA8">
                  <w:r>
                    <w:t>Pila 1: inst 1 a 3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15592085" w14:textId="77777777" w:rsidTr="00A61DA8">
                    <w:tc>
                      <w:tcPr>
                        <w:tcW w:w="2281" w:type="dxa"/>
                      </w:tcPr>
                      <w:p w14:paraId="028DCF5F" w14:textId="77777777" w:rsidR="002C1F97" w:rsidRDefault="002C1F97" w:rsidP="00A61DA8">
                        <w:r>
                          <w:t>A</w:t>
                        </w:r>
                      </w:p>
                    </w:tc>
                  </w:tr>
                  <w:tr w:rsidR="002C1F97" w14:paraId="3C553F21" w14:textId="77777777" w:rsidTr="00A61DA8">
                    <w:tc>
                      <w:tcPr>
                        <w:tcW w:w="2281" w:type="dxa"/>
                      </w:tcPr>
                      <w:p w14:paraId="174139DB" w14:textId="77777777" w:rsidR="002C1F97" w:rsidRDefault="002C1F97" w:rsidP="00A61DA8">
                        <w:r>
                          <w:t>C</w:t>
                        </w:r>
                      </w:p>
                    </w:tc>
                  </w:tr>
                  <w:tr w:rsidR="002C1F97" w14:paraId="6502E381" w14:textId="77777777" w:rsidTr="00A61DA8">
                    <w:tc>
                      <w:tcPr>
                        <w:tcW w:w="2281" w:type="dxa"/>
                      </w:tcPr>
                      <w:p w14:paraId="2D63B426" w14:textId="77777777" w:rsidR="002C1F97" w:rsidRDefault="002C1F97" w:rsidP="00A61DA8">
                        <w:r>
                          <w:t>D</w:t>
                        </w:r>
                      </w:p>
                    </w:tc>
                  </w:tr>
                </w:tbl>
                <w:p w14:paraId="3ADEB391" w14:textId="77777777" w:rsidR="002C1F97" w:rsidRDefault="002C1F97" w:rsidP="00A61DA8"/>
                <w:p w14:paraId="0C9B8424" w14:textId="77777777" w:rsidR="002C1F97" w:rsidRDefault="002C1F97" w:rsidP="00A61DA8"/>
                <w:p w14:paraId="452910FA" w14:textId="77777777" w:rsidR="002C1F97" w:rsidRDefault="002C1F97" w:rsidP="00A61DA8"/>
              </w:tc>
              <w:tc>
                <w:tcPr>
                  <w:tcW w:w="2507" w:type="dxa"/>
                </w:tcPr>
                <w:p w14:paraId="537D0DA0" w14:textId="77777777" w:rsidR="002C1F97" w:rsidRDefault="002C1F97" w:rsidP="00A61DA8">
                  <w:r>
                    <w:t>Pila 2. Inst 4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0569E657" w14:textId="77777777" w:rsidTr="00A61DA8">
                    <w:tc>
                      <w:tcPr>
                        <w:tcW w:w="2281" w:type="dxa"/>
                      </w:tcPr>
                      <w:p w14:paraId="7F80A5E9" w14:textId="77777777" w:rsidR="002C1F97" w:rsidRDefault="002C1F97" w:rsidP="00A61DA8">
                        <w:r>
                          <w:t>A</w:t>
                        </w:r>
                      </w:p>
                    </w:tc>
                  </w:tr>
                  <w:tr w:rsidR="002C1F97" w14:paraId="4FAD27D1" w14:textId="77777777" w:rsidTr="00A61DA8">
                    <w:tc>
                      <w:tcPr>
                        <w:tcW w:w="2281" w:type="dxa"/>
                      </w:tcPr>
                      <w:p w14:paraId="4AB65379" w14:textId="77777777" w:rsidR="002C1F97" w:rsidRDefault="002C1F97" w:rsidP="00A61DA8">
                        <w:r>
                          <w:t>C+D</w:t>
                        </w:r>
                      </w:p>
                    </w:tc>
                  </w:tr>
                </w:tbl>
                <w:p w14:paraId="40DD551E" w14:textId="77777777" w:rsidR="002C1F97" w:rsidRDefault="002C1F97" w:rsidP="00A61DA8"/>
              </w:tc>
            </w:tr>
            <w:tr w:rsidR="002C1F97" w14:paraId="782AB9C2" w14:textId="77777777" w:rsidTr="00A61DA8">
              <w:tc>
                <w:tcPr>
                  <w:tcW w:w="2507" w:type="dxa"/>
                </w:tcPr>
                <w:p w14:paraId="42DB472C" w14:textId="77777777" w:rsidR="002C1F97" w:rsidRDefault="002C1F97" w:rsidP="00A61DA8"/>
                <w:p w14:paraId="714628F7" w14:textId="77777777" w:rsidR="002C1F97" w:rsidRDefault="002C1F97" w:rsidP="00A61DA8">
                  <w:r>
                    <w:t>Pila 3: Inst 5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7A6B7896" w14:textId="77777777" w:rsidTr="00A61DA8">
                    <w:tc>
                      <w:tcPr>
                        <w:tcW w:w="2281" w:type="dxa"/>
                      </w:tcPr>
                      <w:p w14:paraId="2B9E7E99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</w:tbl>
                <w:p w14:paraId="07FE1DDD" w14:textId="77777777" w:rsidR="002C1F97" w:rsidRDefault="002C1F97" w:rsidP="00A61DA8"/>
                <w:p w14:paraId="3ACC5511" w14:textId="77777777" w:rsidR="002C1F97" w:rsidRDefault="002C1F97" w:rsidP="00A61DA8"/>
                <w:p w14:paraId="4BE84657" w14:textId="77777777" w:rsidR="002C1F97" w:rsidRDefault="002C1F97" w:rsidP="00A61DA8"/>
              </w:tc>
              <w:tc>
                <w:tcPr>
                  <w:tcW w:w="2507" w:type="dxa"/>
                </w:tcPr>
                <w:p w14:paraId="28DF574A" w14:textId="77777777" w:rsidR="002C1F97" w:rsidRDefault="002C1F97" w:rsidP="00A61DA8"/>
                <w:p w14:paraId="1B248A00" w14:textId="77777777" w:rsidR="002C1F97" w:rsidRDefault="002C1F97" w:rsidP="00A61DA8">
                  <w:r>
                    <w:t>Pila 4: Inst 6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146152A5" w14:textId="77777777" w:rsidTr="00A61DA8">
                    <w:tc>
                      <w:tcPr>
                        <w:tcW w:w="2281" w:type="dxa"/>
                      </w:tcPr>
                      <w:p w14:paraId="63CEECDA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108E7640" w14:textId="77777777" w:rsidTr="00A61DA8">
                    <w:tc>
                      <w:tcPr>
                        <w:tcW w:w="2281" w:type="dxa"/>
                      </w:tcPr>
                      <w:p w14:paraId="74AC498C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</w:tbl>
                <w:p w14:paraId="445B286D" w14:textId="77777777" w:rsidR="002C1F97" w:rsidRDefault="002C1F97" w:rsidP="00A61DA8"/>
              </w:tc>
            </w:tr>
            <w:tr w:rsidR="002C1F97" w14:paraId="5FE67599" w14:textId="77777777" w:rsidTr="00A61DA8">
              <w:tc>
                <w:tcPr>
                  <w:tcW w:w="2507" w:type="dxa"/>
                </w:tcPr>
                <w:p w14:paraId="1A25315A" w14:textId="77777777" w:rsidR="002C1F97" w:rsidRDefault="002C1F97" w:rsidP="00A61DA8">
                  <w:r>
                    <w:t>Pila 4: Inst 7 y 8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65E2E6F1" w14:textId="77777777" w:rsidTr="00A61DA8">
                    <w:tc>
                      <w:tcPr>
                        <w:tcW w:w="2281" w:type="dxa"/>
                      </w:tcPr>
                      <w:p w14:paraId="1FE31680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616C71FE" w14:textId="77777777" w:rsidTr="00A61DA8">
                    <w:tc>
                      <w:tcPr>
                        <w:tcW w:w="2281" w:type="dxa"/>
                      </w:tcPr>
                      <w:p w14:paraId="4CC29F77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6B58FD1D" w14:textId="77777777" w:rsidTr="00A61DA8">
                    <w:tc>
                      <w:tcPr>
                        <w:tcW w:w="2281" w:type="dxa"/>
                      </w:tcPr>
                      <w:p w14:paraId="185E0E58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4061D619" w14:textId="77777777" w:rsidTr="00A61DA8">
                    <w:tc>
                      <w:tcPr>
                        <w:tcW w:w="2281" w:type="dxa"/>
                      </w:tcPr>
                      <w:p w14:paraId="4FF335C0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</w:tbl>
                <w:p w14:paraId="045F64A3" w14:textId="77777777" w:rsidR="002C1F97" w:rsidRDefault="002C1F97" w:rsidP="00A61DA8"/>
                <w:p w14:paraId="5AA475BD" w14:textId="77777777" w:rsidR="002C1F97" w:rsidRDefault="002C1F97" w:rsidP="00A61DA8"/>
              </w:tc>
              <w:tc>
                <w:tcPr>
                  <w:tcW w:w="2507" w:type="dxa"/>
                </w:tcPr>
                <w:p w14:paraId="7245BA29" w14:textId="77777777" w:rsidR="002C1F97" w:rsidRDefault="002C1F97" w:rsidP="00A61DA8">
                  <w:r>
                    <w:t>Pila 5: Inst 9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3E9D2DF9" w14:textId="77777777" w:rsidTr="00A61DA8">
                    <w:tc>
                      <w:tcPr>
                        <w:tcW w:w="2281" w:type="dxa"/>
                      </w:tcPr>
                      <w:p w14:paraId="7803A350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327CEB52" w14:textId="77777777" w:rsidTr="00A61DA8">
                    <w:tc>
                      <w:tcPr>
                        <w:tcW w:w="2281" w:type="dxa"/>
                      </w:tcPr>
                      <w:p w14:paraId="2EF97151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5FB8FB6B" w14:textId="77777777" w:rsidTr="00A61DA8">
                    <w:tc>
                      <w:tcPr>
                        <w:tcW w:w="2281" w:type="dxa"/>
                      </w:tcPr>
                      <w:p w14:paraId="7D5C79C8" w14:textId="77777777" w:rsidR="002C1F97" w:rsidRDefault="002C1F97" w:rsidP="00A61DA8">
                        <w:r>
                          <w:t>(A*(C+D))^2</w:t>
                        </w:r>
                      </w:p>
                    </w:tc>
                  </w:tr>
                </w:tbl>
                <w:p w14:paraId="56922B2F" w14:textId="77777777" w:rsidR="002C1F97" w:rsidRDefault="002C1F97" w:rsidP="00A61DA8"/>
                <w:p w14:paraId="408F98D2" w14:textId="77777777" w:rsidR="002C1F97" w:rsidRDefault="002C1F97" w:rsidP="00A61DA8"/>
              </w:tc>
            </w:tr>
            <w:tr w:rsidR="002C1F97" w14:paraId="42540FEE" w14:textId="77777777" w:rsidTr="00A61DA8">
              <w:tc>
                <w:tcPr>
                  <w:tcW w:w="2507" w:type="dxa"/>
                </w:tcPr>
                <w:p w14:paraId="273A4919" w14:textId="77777777" w:rsidR="002C1F97" w:rsidRDefault="002C1F97" w:rsidP="00A61DA8"/>
                <w:p w14:paraId="021307BF" w14:textId="77777777" w:rsidR="002C1F97" w:rsidRDefault="002C1F97" w:rsidP="00A61DA8">
                  <w:r>
                    <w:lastRenderedPageBreak/>
                    <w:t>Pila 6: Inst 10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0197D78A" w14:textId="77777777" w:rsidTr="00A61DA8">
                    <w:tc>
                      <w:tcPr>
                        <w:tcW w:w="2281" w:type="dxa"/>
                      </w:tcPr>
                      <w:p w14:paraId="2F1CDEB0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2FF32372" w14:textId="77777777" w:rsidTr="00A61DA8">
                    <w:tc>
                      <w:tcPr>
                        <w:tcW w:w="2281" w:type="dxa"/>
                      </w:tcPr>
                      <w:p w14:paraId="39348C32" w14:textId="77777777" w:rsidR="002C1F97" w:rsidRDefault="002C1F97" w:rsidP="00A61DA8">
                        <w:r>
                          <w:t>(A*(C+D))^3)</w:t>
                        </w:r>
                      </w:p>
                    </w:tc>
                  </w:tr>
                </w:tbl>
                <w:p w14:paraId="1DA3A415" w14:textId="77777777" w:rsidR="002C1F97" w:rsidRDefault="002C1F97" w:rsidP="00A61DA8"/>
              </w:tc>
              <w:tc>
                <w:tcPr>
                  <w:tcW w:w="2507" w:type="dxa"/>
                </w:tcPr>
                <w:p w14:paraId="29DA810A" w14:textId="77777777" w:rsidR="002C1F97" w:rsidRDefault="002C1F97" w:rsidP="00A61DA8"/>
                <w:p w14:paraId="3E951415" w14:textId="77777777" w:rsidR="002C1F97" w:rsidRDefault="002C1F97" w:rsidP="00A61DA8">
                  <w:r>
                    <w:lastRenderedPageBreak/>
                    <w:t>Pila 7: Inst 11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6B3ACB10" w14:textId="77777777" w:rsidTr="00A61DA8">
                    <w:tc>
                      <w:tcPr>
                        <w:tcW w:w="2281" w:type="dxa"/>
                      </w:tcPr>
                      <w:p w14:paraId="78302CFD" w14:textId="77777777" w:rsidR="002C1F97" w:rsidRDefault="002C1F97" w:rsidP="00A61DA8">
                        <w:r>
                          <w:t>(A*(C+D))+ (A*(C+D))^3</w:t>
                        </w:r>
                      </w:p>
                    </w:tc>
                  </w:tr>
                </w:tbl>
                <w:p w14:paraId="498D070B" w14:textId="77777777" w:rsidR="002C1F97" w:rsidRDefault="002C1F97" w:rsidP="00A61DA8"/>
              </w:tc>
            </w:tr>
          </w:tbl>
          <w:p w14:paraId="2DF3FC9F" w14:textId="77777777" w:rsidR="002C1F97" w:rsidRDefault="002C1F97" w:rsidP="00A61DA8"/>
          <w:p w14:paraId="042F2D77" w14:textId="77777777" w:rsidR="002C1F97" w:rsidRDefault="002C1F97" w:rsidP="00A61DA8"/>
          <w:p w14:paraId="20EFEF92" w14:textId="77777777" w:rsidR="002C1F97" w:rsidRDefault="002C1F97" w:rsidP="00A61DA8"/>
        </w:tc>
      </w:tr>
      <w:tr w:rsidR="002C1F97" w14:paraId="23FEBD4E" w14:textId="77777777" w:rsidTr="00A61DA8">
        <w:tc>
          <w:tcPr>
            <w:tcW w:w="5240" w:type="dxa"/>
          </w:tcPr>
          <w:p w14:paraId="6BBCEAC2" w14:textId="77777777" w:rsidR="002C1F97" w:rsidRDefault="002C1F97" w:rsidP="00A61DA8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RISC registro a registro</w:t>
            </w:r>
          </w:p>
          <w:p w14:paraId="498701A6" w14:textId="77777777" w:rsidR="002C1F97" w:rsidRDefault="002C1F97" w:rsidP="00A61DA8"/>
          <w:p w14:paraId="5B5709CE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LDA R0,C</w:t>
            </w:r>
          </w:p>
          <w:p w14:paraId="35200F22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LD R1,(R0)</w:t>
            </w:r>
          </w:p>
          <w:p w14:paraId="29F16963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LDA R0,D</w:t>
            </w:r>
          </w:p>
          <w:p w14:paraId="2D64D33B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LD R2,(R0)</w:t>
            </w:r>
          </w:p>
          <w:p w14:paraId="1008573A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LDA R0,A</w:t>
            </w:r>
          </w:p>
          <w:p w14:paraId="2B0708EA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LD R3,(R0)</w:t>
            </w:r>
          </w:p>
          <w:p w14:paraId="47EDBF5E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ADD R4,R1,R2</w:t>
            </w:r>
          </w:p>
          <w:p w14:paraId="06D34222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MUL R5,R4,R3</w:t>
            </w:r>
          </w:p>
          <w:p w14:paraId="719CC2AD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MUL R6,R5,R5</w:t>
            </w:r>
          </w:p>
          <w:p w14:paraId="25E56D1F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MUL R6,R6,R5</w:t>
            </w:r>
          </w:p>
          <w:p w14:paraId="6D9804EB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ADD R7,R6,R5</w:t>
            </w:r>
          </w:p>
          <w:p w14:paraId="7C019039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LDA R8, B</w:t>
            </w:r>
          </w:p>
          <w:p w14:paraId="6306C76D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ST (R8),R7</w:t>
            </w:r>
          </w:p>
          <w:p w14:paraId="161D9005" w14:textId="77777777" w:rsidR="002C1F97" w:rsidRDefault="002C1F97" w:rsidP="00A61DA8"/>
          <w:p w14:paraId="072AC71E" w14:textId="77777777" w:rsidR="002C1F97" w:rsidRDefault="002C1F97" w:rsidP="00A61DA8"/>
          <w:p w14:paraId="0F257F53" w14:textId="77777777" w:rsidR="002C1F97" w:rsidRDefault="002C1F97" w:rsidP="00A61DA8">
            <w:r>
              <w:t>Cantidad de accesos a memoria: 4</w:t>
            </w:r>
          </w:p>
          <w:p w14:paraId="2C925A30" w14:textId="77777777" w:rsidR="002C1F97" w:rsidRDefault="002C1F97" w:rsidP="00A61DA8"/>
          <w:p w14:paraId="059A9E69" w14:textId="77777777" w:rsidR="002C1F97" w:rsidRDefault="002C1F97" w:rsidP="00A61DA8"/>
          <w:p w14:paraId="17BBD3C0" w14:textId="77777777" w:rsidR="002C1F97" w:rsidRDefault="002C1F97" w:rsidP="00A61DA8"/>
          <w:p w14:paraId="1BB729AB" w14:textId="77777777" w:rsidR="002C1F97" w:rsidRDefault="002C1F97" w:rsidP="00A61DA8"/>
          <w:p w14:paraId="5CC65272" w14:textId="77777777" w:rsidR="002C1F97" w:rsidRDefault="002C1F97" w:rsidP="00A61DA8"/>
          <w:p w14:paraId="3F55CAA3" w14:textId="77777777" w:rsidR="002C1F97" w:rsidRDefault="002C1F97" w:rsidP="00A61DA8"/>
          <w:p w14:paraId="594BA648" w14:textId="77777777" w:rsidR="002C1F97" w:rsidRDefault="002C1F97" w:rsidP="00A61DA8"/>
          <w:p w14:paraId="4636F48B" w14:textId="77777777" w:rsidR="002C1F97" w:rsidRDefault="002C1F97" w:rsidP="00A61DA8"/>
          <w:p w14:paraId="455050E9" w14:textId="77777777" w:rsidR="002C1F97" w:rsidRDefault="002C1F97" w:rsidP="00A61DA8"/>
        </w:tc>
        <w:tc>
          <w:tcPr>
            <w:tcW w:w="5240" w:type="dxa"/>
          </w:tcPr>
          <w:p w14:paraId="353CE15F" w14:textId="77777777" w:rsidR="002C1F97" w:rsidRDefault="002C1F97" w:rsidP="00A61DA8"/>
          <w:p w14:paraId="7B9ED479" w14:textId="77777777" w:rsidR="002C1F97" w:rsidRDefault="002C1F97" w:rsidP="00A61DA8"/>
          <w:p w14:paraId="174A136E" w14:textId="77777777" w:rsidR="002C1F97" w:rsidRDefault="002C1F97" w:rsidP="00A61DA8">
            <w:r>
              <w:t>R1 &lt;- C</w:t>
            </w:r>
          </w:p>
          <w:p w14:paraId="0FD824FA" w14:textId="77777777" w:rsidR="002C1F97" w:rsidRDefault="002C1F97" w:rsidP="00A61DA8"/>
          <w:p w14:paraId="720F3F44" w14:textId="77777777" w:rsidR="002C1F97" w:rsidRDefault="002C1F97" w:rsidP="00A61DA8"/>
          <w:p w14:paraId="4DFB1999" w14:textId="77777777" w:rsidR="002C1F97" w:rsidRDefault="002C1F97" w:rsidP="00A61DA8">
            <w:r>
              <w:t>R2 &lt;- D</w:t>
            </w:r>
          </w:p>
          <w:p w14:paraId="3511F333" w14:textId="77777777" w:rsidR="002C1F97" w:rsidRDefault="002C1F97" w:rsidP="00A61DA8"/>
          <w:p w14:paraId="0CABC598" w14:textId="77777777" w:rsidR="002C1F97" w:rsidRDefault="002C1F97" w:rsidP="00A61DA8">
            <w:r>
              <w:t>R3 &lt;- A</w:t>
            </w:r>
          </w:p>
          <w:p w14:paraId="34C8186F" w14:textId="77777777" w:rsidR="002C1F97" w:rsidRDefault="002C1F97" w:rsidP="00A61DA8">
            <w:r>
              <w:t>R4 &lt;- C+D</w:t>
            </w:r>
          </w:p>
          <w:p w14:paraId="7B5E2759" w14:textId="77777777" w:rsidR="002C1F97" w:rsidRDefault="002C1F97" w:rsidP="00A61DA8">
            <w:r>
              <w:t>R5 &lt;- A*(C+D)</w:t>
            </w:r>
          </w:p>
          <w:p w14:paraId="6618770B" w14:textId="77777777" w:rsidR="002C1F97" w:rsidRDefault="002C1F97" w:rsidP="00A61DA8"/>
          <w:p w14:paraId="539BC89F" w14:textId="77777777" w:rsidR="002C1F97" w:rsidRDefault="002C1F97" w:rsidP="00A61DA8">
            <w:r>
              <w:t>R6 &lt;- (A*(C+D))^3</w:t>
            </w:r>
          </w:p>
          <w:p w14:paraId="1A6C5D9F" w14:textId="77777777" w:rsidR="002C1F97" w:rsidRDefault="002C1F97" w:rsidP="00A61DA8">
            <w:r>
              <w:t>R7 &lt;- (A*(C+D)) + (A*(C+D))^3</w:t>
            </w:r>
          </w:p>
          <w:p w14:paraId="4A5058C7" w14:textId="77777777" w:rsidR="002C1F97" w:rsidRDefault="002C1F97" w:rsidP="00A61DA8"/>
          <w:p w14:paraId="076AB718" w14:textId="77777777" w:rsidR="002C1F97" w:rsidRDefault="002C1F97" w:rsidP="00A61DA8">
            <w:r>
              <w:t>B &lt;- R7</w:t>
            </w:r>
          </w:p>
        </w:tc>
      </w:tr>
      <w:tr w:rsidR="002C1F97" w14:paraId="499F6C80" w14:textId="77777777" w:rsidTr="00A61DA8">
        <w:tc>
          <w:tcPr>
            <w:tcW w:w="5240" w:type="dxa"/>
          </w:tcPr>
          <w:p w14:paraId="7EB12BE7" w14:textId="77777777" w:rsidR="002C1F97" w:rsidRDefault="002C1F97" w:rsidP="00A61DA8">
            <w:pPr>
              <w:pStyle w:val="ListParagraph"/>
              <w:numPr>
                <w:ilvl w:val="0"/>
                <w:numId w:val="9"/>
              </w:numPr>
            </w:pPr>
            <w:r>
              <w:t>INTEL 1 dir + reg</w:t>
            </w:r>
          </w:p>
          <w:p w14:paraId="6DEE4390" w14:textId="77777777" w:rsidR="002C1F97" w:rsidRPr="00AE54A1" w:rsidRDefault="002C1F97" w:rsidP="00A61DA8">
            <w:pPr>
              <w:rPr>
                <w:lang w:val="en-US"/>
              </w:rPr>
            </w:pPr>
            <w:r w:rsidRPr="00AE54A1">
              <w:rPr>
                <w:lang w:val="en-US"/>
              </w:rPr>
              <w:t>1: mov R0,[C]</w:t>
            </w:r>
          </w:p>
          <w:p w14:paraId="68A2D4E2" w14:textId="77777777" w:rsidR="002C1F97" w:rsidRPr="00AE54A1" w:rsidRDefault="002C1F97" w:rsidP="00A61DA8">
            <w:pPr>
              <w:rPr>
                <w:lang w:val="en-US"/>
              </w:rPr>
            </w:pPr>
            <w:r w:rsidRPr="00AE54A1">
              <w:rPr>
                <w:lang w:val="en-US"/>
              </w:rPr>
              <w:t>2: ADD R0,[D]</w:t>
            </w:r>
          </w:p>
          <w:p w14:paraId="49CDDFC2" w14:textId="77777777" w:rsidR="002C1F97" w:rsidRDefault="002C1F97" w:rsidP="00A61DA8">
            <w:r>
              <w:t>3: MUL R0,[A]</w:t>
            </w:r>
          </w:p>
          <w:p w14:paraId="7A0DE067" w14:textId="77777777" w:rsidR="002C1F97" w:rsidRDefault="002C1F97" w:rsidP="00A61DA8">
            <w:r>
              <w:t>4: MOV R1,R0</w:t>
            </w:r>
          </w:p>
          <w:p w14:paraId="0166C1D6" w14:textId="77777777" w:rsidR="002C1F97" w:rsidRDefault="002C1F97" w:rsidP="00A61DA8">
            <w:r>
              <w:t>5: MUL R0,R0</w:t>
            </w:r>
          </w:p>
          <w:p w14:paraId="5E26F04E" w14:textId="77777777" w:rsidR="002C1F97" w:rsidRDefault="002C1F97" w:rsidP="00A61DA8">
            <w:r>
              <w:t>6: MUL R0,R1</w:t>
            </w:r>
          </w:p>
          <w:p w14:paraId="16DDB7B5" w14:textId="77777777" w:rsidR="002C1F97" w:rsidRDefault="002C1F97" w:rsidP="00A61DA8">
            <w:r>
              <w:t>7: ADD R0,R1</w:t>
            </w:r>
          </w:p>
          <w:p w14:paraId="52DD51C0" w14:textId="77777777" w:rsidR="002C1F97" w:rsidRDefault="002C1F97" w:rsidP="00A61DA8">
            <w:r>
              <w:t>8: MOV [B],R0</w:t>
            </w:r>
          </w:p>
          <w:p w14:paraId="0F961908" w14:textId="77777777" w:rsidR="002C1F97" w:rsidRDefault="002C1F97" w:rsidP="00A61DA8"/>
          <w:p w14:paraId="0C4AF910" w14:textId="77777777" w:rsidR="002C1F97" w:rsidRDefault="002C1F97" w:rsidP="00A61DA8"/>
        </w:tc>
        <w:tc>
          <w:tcPr>
            <w:tcW w:w="5240" w:type="dxa"/>
          </w:tcPr>
          <w:p w14:paraId="33419449" w14:textId="77777777" w:rsidR="002C1F97" w:rsidRDefault="002C1F97" w:rsidP="00A61DA8"/>
          <w:p w14:paraId="75E27435" w14:textId="77777777" w:rsidR="002C1F97" w:rsidRDefault="002C1F97" w:rsidP="00A61DA8"/>
          <w:p w14:paraId="0B90FE3B" w14:textId="77777777" w:rsidR="002C1F97" w:rsidRDefault="002C1F97" w:rsidP="00A61DA8">
            <w:r>
              <w:t>Cantidad de instrucciones: 8</w:t>
            </w:r>
          </w:p>
          <w:p w14:paraId="5475E357" w14:textId="77777777" w:rsidR="002C1F97" w:rsidRDefault="002C1F97" w:rsidP="00A61DA8">
            <w:r>
              <w:t>Accesos a memoria: 4</w:t>
            </w:r>
          </w:p>
        </w:tc>
      </w:tr>
    </w:tbl>
    <w:p w14:paraId="041259EC" w14:textId="77777777" w:rsidR="002C1F97" w:rsidRDefault="002C1F97">
      <w:pPr>
        <w:rPr>
          <w:b/>
          <w:i/>
          <w:sz w:val="26"/>
          <w:szCs w:val="26"/>
          <w:u w:val="single"/>
        </w:rPr>
      </w:pPr>
    </w:p>
    <w:p w14:paraId="4F106A08" w14:textId="77777777" w:rsidR="002C1F97" w:rsidRDefault="002C1F97" w:rsidP="002C1F97">
      <w:pPr>
        <w:rPr>
          <w:b/>
          <w:i/>
          <w:sz w:val="26"/>
          <w:szCs w:val="26"/>
          <w:u w:val="single"/>
        </w:rPr>
      </w:pPr>
    </w:p>
    <w:p w14:paraId="43C090B2" w14:textId="77777777" w:rsidR="002C1F97" w:rsidRDefault="002C1F97" w:rsidP="00A22246">
      <w:pPr>
        <w:jc w:val="center"/>
        <w:rPr>
          <w:b/>
          <w:i/>
          <w:sz w:val="26"/>
          <w:szCs w:val="26"/>
          <w:u w:val="single"/>
        </w:rPr>
      </w:pPr>
    </w:p>
    <w:p w14:paraId="4D7BC3B2" w14:textId="77777777" w:rsidR="002C1F97" w:rsidRDefault="002C1F97" w:rsidP="00A22246">
      <w:pPr>
        <w:jc w:val="center"/>
        <w:rPr>
          <w:b/>
          <w:i/>
          <w:sz w:val="26"/>
          <w:szCs w:val="26"/>
          <w:u w:val="single"/>
        </w:rPr>
      </w:pPr>
    </w:p>
    <w:p w14:paraId="200F6500" w14:textId="77777777" w:rsidR="00A22246" w:rsidRPr="00830A4F" w:rsidRDefault="002C1F97" w:rsidP="00A22246">
      <w:pPr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lastRenderedPageBreak/>
        <w:t>Ejercicio Nº 2</w:t>
      </w:r>
      <w:r w:rsidR="00A22246" w:rsidRPr="00830A4F">
        <w:rPr>
          <w:b/>
          <w:i/>
          <w:sz w:val="26"/>
          <w:szCs w:val="26"/>
          <w:u w:val="single"/>
        </w:rPr>
        <w:t>:</w:t>
      </w:r>
    </w:p>
    <w:p w14:paraId="09A2629B" w14:textId="77777777" w:rsidR="00993CAF" w:rsidRDefault="00993CAF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En el marco de la norma IEEE 754, considerando la representación en punto flotante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media precisión: mantisa fraccionaria en signo magnitud con hidden bit, exponente en exceso y base 2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y la siguiente distribución de bits:</w:t>
      </w:r>
    </w:p>
    <w:p w14:paraId="35AD913A" w14:textId="77777777" w:rsidR="00AE54A1" w:rsidRPr="002C1F97" w:rsidRDefault="00AE54A1" w:rsidP="00AE54A1">
      <w:pPr>
        <w:autoSpaceDE w:val="0"/>
        <w:autoSpaceDN w:val="0"/>
        <w:adjustRightInd w:val="0"/>
        <w:spacing w:after="0" w:line="240" w:lineRule="auto"/>
        <w:jc w:val="center"/>
        <w:rPr>
          <w:rFonts w:ascii="LMRoman10-Regular" w:hAnsi="LMRoman10-Regular" w:cs="LMRoman10-Regular"/>
          <w:b/>
        </w:rPr>
      </w:pPr>
    </w:p>
    <w:p w14:paraId="5EA92B65" w14:textId="77777777" w:rsidR="00993CAF" w:rsidRPr="00993CAF" w:rsidRDefault="00993CAF" w:rsidP="00AE54A1">
      <w:pPr>
        <w:autoSpaceDE w:val="0"/>
        <w:autoSpaceDN w:val="0"/>
        <w:adjustRightInd w:val="0"/>
        <w:spacing w:after="0" w:line="240" w:lineRule="auto"/>
        <w:jc w:val="center"/>
        <w:rPr>
          <w:rFonts w:ascii="LMRoman10-Regular" w:hAnsi="LMRoman10-Regular" w:cs="LMRoman10-Regular"/>
          <w:b/>
          <w:lang w:val="en-AU"/>
        </w:rPr>
      </w:pPr>
      <w:r w:rsidRPr="00993CAF">
        <w:rPr>
          <w:rFonts w:ascii="LMRoman10-Regular" w:hAnsi="LMRoman10-Regular" w:cs="LMRoman10-Regular"/>
          <w:b/>
          <w:lang w:val="en-AU"/>
        </w:rPr>
        <w:t>Sig (1b) Exponente (5 bits) Mantisa (10 bits)</w:t>
      </w:r>
    </w:p>
    <w:p w14:paraId="1AF2ACEB" w14:textId="77777777" w:rsid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lang w:val="en-A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984"/>
        <w:gridCol w:w="3260"/>
      </w:tblGrid>
      <w:tr w:rsidR="00993CAF" w14:paraId="33BF0E35" w14:textId="77777777" w:rsidTr="00AE54A1">
        <w:trPr>
          <w:jc w:val="center"/>
        </w:trPr>
        <w:tc>
          <w:tcPr>
            <w:tcW w:w="993" w:type="dxa"/>
          </w:tcPr>
          <w:p w14:paraId="6AE06412" w14:textId="77777777" w:rsidR="00993CAF" w:rsidRDefault="00993CAF" w:rsidP="00993CAF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Sig (1b)</w:t>
            </w:r>
          </w:p>
        </w:tc>
        <w:tc>
          <w:tcPr>
            <w:tcW w:w="1984" w:type="dxa"/>
          </w:tcPr>
          <w:p w14:paraId="3D6C094A" w14:textId="77777777" w:rsidR="00993CAF" w:rsidRDefault="006B6478" w:rsidP="00993CAF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Exponente (8</w:t>
            </w:r>
            <w:r w:rsidR="00993CAF">
              <w:rPr>
                <w:rFonts w:ascii="LMRoman10-Regular" w:hAnsi="LMRoman10-Regular" w:cs="LMRoman10-Regular"/>
                <w:lang w:val="en-AU"/>
              </w:rPr>
              <w:t xml:space="preserve"> bits)</w:t>
            </w:r>
          </w:p>
        </w:tc>
        <w:tc>
          <w:tcPr>
            <w:tcW w:w="3260" w:type="dxa"/>
          </w:tcPr>
          <w:p w14:paraId="74AD345F" w14:textId="77777777" w:rsidR="00993CAF" w:rsidRDefault="00993CAF" w:rsidP="00993CAF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Mantisa (10 bits)</w:t>
            </w:r>
          </w:p>
        </w:tc>
      </w:tr>
    </w:tbl>
    <w:p w14:paraId="4390DE19" w14:textId="77777777" w:rsidR="00993CAF" w:rsidRPr="00993CAF" w:rsidRDefault="00993CAF" w:rsidP="00AE54A1">
      <w:pPr>
        <w:autoSpaceDE w:val="0"/>
        <w:autoSpaceDN w:val="0"/>
        <w:adjustRightInd w:val="0"/>
        <w:spacing w:after="0" w:line="240" w:lineRule="auto"/>
        <w:jc w:val="center"/>
        <w:rPr>
          <w:rFonts w:ascii="LMRoman10-Regular" w:hAnsi="LMRoman10-Regular" w:cs="LMRoman10-Regular"/>
          <w:lang w:val="en-AU"/>
        </w:rPr>
      </w:pPr>
    </w:p>
    <w:p w14:paraId="27A52C91" w14:textId="77777777" w:rsid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Dados los números:</w:t>
      </w:r>
    </w:p>
    <w:p w14:paraId="72D775BB" w14:textId="345F374F" w:rsidR="000C3E61" w:rsidRPr="000B638B" w:rsidRDefault="00993CAF" w:rsidP="000C3E61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X </w:t>
      </w:r>
      <w:r>
        <w:rPr>
          <w:rFonts w:ascii="LMRoman10-Regular" w:hAnsi="LMRoman10-Regular" w:cs="LMRoman10-Regular"/>
        </w:rPr>
        <w:t xml:space="preserve">= (1 </w:t>
      </w:r>
      <w:r w:rsidR="00C02942">
        <w:rPr>
          <w:rFonts w:ascii="LMRoman10-Regular" w:hAnsi="LMRoman10-Regular" w:cs="LMRoman10-Regular"/>
        </w:rPr>
        <w:t>1</w:t>
      </w:r>
      <w:r w:rsidR="006B6478">
        <w:rPr>
          <w:rFonts w:ascii="LMRoman10-Regular" w:hAnsi="LMRoman10-Regular" w:cs="LMRoman10-Regular"/>
        </w:rPr>
        <w:t>00</w:t>
      </w:r>
      <w:r w:rsidR="00C02942">
        <w:rPr>
          <w:rFonts w:ascii="LMRoman10-Regular" w:hAnsi="LMRoman10-Regular" w:cs="LMRoman10-Regular"/>
        </w:rPr>
        <w:t>00100</w:t>
      </w:r>
      <w:r>
        <w:rPr>
          <w:rFonts w:ascii="LMRoman10-Regular" w:hAnsi="LMRoman10-Regular" w:cs="LMRoman10-Regular"/>
        </w:rPr>
        <w:t xml:space="preserve"> 0011111001) </w:t>
      </w:r>
      <w:r w:rsidR="00C02942">
        <w:rPr>
          <w:rFonts w:ascii="LMRoman10-Regular" w:hAnsi="LMRoman10-Regular" w:cs="LMRoman10-Regular"/>
        </w:rPr>
        <w:t xml:space="preserve"> = </w:t>
      </w:r>
      <w:r w:rsidR="00232705">
        <w:rPr>
          <w:rFonts w:ascii="LMRoman10-Regular" w:hAnsi="LMRoman10-Regular" w:cs="LMRoman10-Regular"/>
        </w:rPr>
        <w:t>-</w:t>
      </w:r>
      <w:r w:rsidR="00C02942">
        <w:rPr>
          <w:rFonts w:ascii="LMRoman10-Regular" w:hAnsi="LMRoman10-Regular" w:cs="LMRoman10-Regular"/>
        </w:rPr>
        <w:t>1 x 2</w:t>
      </w:r>
      <w:r w:rsidR="00C02942">
        <w:rPr>
          <w:rFonts w:ascii="LMRoman10-Regular" w:hAnsi="LMRoman10-Regular" w:cs="LMRoman10-Regular"/>
          <w:vertAlign w:val="superscript"/>
        </w:rPr>
        <w:t>5</w:t>
      </w:r>
      <w:r w:rsidR="00C02942">
        <w:rPr>
          <w:rFonts w:ascii="LMRoman10-Regular" w:hAnsi="LMRoman10-Regular" w:cs="LMRoman10-Regular"/>
        </w:rPr>
        <w:t xml:space="preserve"> x </w:t>
      </w:r>
      <w:r w:rsidR="00F56D6B" w:rsidRPr="00F56D6B">
        <w:rPr>
          <w:rFonts w:ascii="LMRoman10-Regular" w:hAnsi="LMRoman10-Regular" w:cs="LMRoman10-Regular"/>
        </w:rPr>
        <w:t>1.2431640625</w:t>
      </w:r>
      <w:r w:rsidR="000B638B">
        <w:rPr>
          <w:rFonts w:ascii="LMRoman10-Regular" w:hAnsi="LMRoman10-Regular" w:cs="LMRoman10-Regular"/>
        </w:rPr>
        <w:t xml:space="preserve"> </w:t>
      </w:r>
      <w:r w:rsidR="000C3E61" w:rsidRPr="000B638B">
        <w:rPr>
          <w:rFonts w:ascii="LMRoman10-Regular" w:hAnsi="LMRoman10-Regular" w:cs="LMRoman10-Regular"/>
        </w:rPr>
        <w:t>= -39,78125</w:t>
      </w:r>
    </w:p>
    <w:p w14:paraId="0D65C008" w14:textId="72C75317" w:rsidR="000C3E61" w:rsidRPr="000B638B" w:rsidRDefault="00993CAF" w:rsidP="000C3E61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 w:rsidRPr="000B638B">
        <w:rPr>
          <w:rFonts w:ascii="LMMathItalic10-Regular" w:hAnsi="LMMathItalic10-Regular" w:cs="LMMathItalic10-Regular"/>
          <w:i/>
          <w:iCs/>
        </w:rPr>
        <w:t xml:space="preserve">Y </w:t>
      </w:r>
      <w:r w:rsidRPr="000B638B">
        <w:rPr>
          <w:rFonts w:ascii="LMRoman10-Regular" w:hAnsi="LMRoman10-Regular" w:cs="LMRoman10-Regular"/>
        </w:rPr>
        <w:t xml:space="preserve">= (0 </w:t>
      </w:r>
      <w:r w:rsidR="00C02942" w:rsidRPr="000B638B">
        <w:rPr>
          <w:rFonts w:ascii="LMRoman10-Regular" w:hAnsi="LMRoman10-Regular" w:cs="LMRoman10-Regular"/>
        </w:rPr>
        <w:t>01110101</w:t>
      </w:r>
      <w:r w:rsidRPr="000B638B">
        <w:rPr>
          <w:rFonts w:ascii="LMRoman10-Regular" w:hAnsi="LMRoman10-Regular" w:cs="LMRoman10-Regular"/>
        </w:rPr>
        <w:t xml:space="preserve"> 1000111100)</w:t>
      </w:r>
      <w:r w:rsidR="00232705" w:rsidRPr="000B638B">
        <w:rPr>
          <w:rFonts w:ascii="LMRoman10-Regular" w:hAnsi="LMRoman10-Regular" w:cs="LMRoman10-Regular"/>
        </w:rPr>
        <w:t xml:space="preserve"> = 1 x 2</w:t>
      </w:r>
      <w:r w:rsidR="00232705" w:rsidRPr="000B638B">
        <w:rPr>
          <w:rFonts w:ascii="LMRoman10-Regular" w:hAnsi="LMRoman10-Regular" w:cs="LMRoman10-Regular"/>
          <w:vertAlign w:val="superscript"/>
        </w:rPr>
        <w:t>-10</w:t>
      </w:r>
      <w:r w:rsidR="003B5B00" w:rsidRPr="000B638B">
        <w:rPr>
          <w:rFonts w:ascii="LMRoman10-Regular" w:hAnsi="LMRoman10-Regular" w:cs="LMRoman10-Regular"/>
        </w:rPr>
        <w:t xml:space="preserve"> x </w:t>
      </w:r>
      <w:r w:rsidR="00F56D6B" w:rsidRPr="000B638B">
        <w:rPr>
          <w:rFonts w:ascii="LMRoman10-Regular" w:hAnsi="LMRoman10-Regular" w:cs="LMRoman10-Regular"/>
        </w:rPr>
        <w:t xml:space="preserve">1.55859375 </w:t>
      </w:r>
      <w:r w:rsidR="000C3E61" w:rsidRPr="000B638B">
        <w:rPr>
          <w:rFonts w:ascii="LMRoman10-Regular" w:hAnsi="LMRoman10-Regular" w:cs="LMRoman10-Regular"/>
        </w:rPr>
        <w:t>= 0.0015220642</w:t>
      </w:r>
    </w:p>
    <w:p w14:paraId="7A0B1487" w14:textId="07D059BA" w:rsidR="00FE3AB3" w:rsidRPr="000B638B" w:rsidRDefault="000B638B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 w:rsidRPr="000B638B">
        <w:rPr>
          <w:rFonts w:ascii="LMMathItalic10-Regular" w:hAnsi="LMMathItalic10-Regular" w:cs="LMMathItalic10-Regular"/>
          <w:i/>
          <w:iCs/>
        </w:rPr>
        <w:t>X*Y</w:t>
      </w:r>
      <w:r w:rsidRPr="000B638B">
        <w:rPr>
          <w:rFonts w:ascii="LMRoman10-Regular" w:hAnsi="LMRoman10-Regular" w:cs="LMRoman10-Regular"/>
        </w:rPr>
        <w:t xml:space="preserve"> = -39,78125 * 0.0015220642 = </w:t>
      </w:r>
      <w:r w:rsidR="000C1B27">
        <w:rPr>
          <w:rFonts w:ascii="LMRoman10-Regular" w:hAnsi="LMRoman10-Regular" w:cs="LMRoman10-Regular"/>
        </w:rPr>
        <w:t>-</w:t>
      </w:r>
      <w:r w:rsidR="009350AB">
        <w:rPr>
          <w:rFonts w:ascii="LMRoman10-Regular" w:hAnsi="LMRoman10-Regular" w:cs="LMRoman10-Regular"/>
        </w:rPr>
        <w:t>0.0605496164</w:t>
      </w:r>
      <w:r w:rsidR="00FE3AB3" w:rsidRPr="000B638B">
        <w:rPr>
          <w:rFonts w:ascii="LMRoman10-Regular" w:hAnsi="LMRoman10-Regular" w:cs="LMRoman10-Regular"/>
        </w:rPr>
        <w:t xml:space="preserve"> </w:t>
      </w:r>
    </w:p>
    <w:p w14:paraId="161F840B" w14:textId="77777777" w:rsidR="00B35458" w:rsidRDefault="00B35458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14:paraId="15FA97B7" w14:textId="315C15A2" w:rsidR="00A22246" w:rsidRDefault="00993CAF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Realizar el producto </w:t>
      </w:r>
      <w:r>
        <w:rPr>
          <w:rFonts w:ascii="LMMathItalic10-Regular" w:hAnsi="LMMathItalic10-Regular" w:cs="LMMathItalic10-Regular"/>
          <w:i/>
          <w:iCs/>
        </w:rPr>
        <w:t xml:space="preserve">X </w:t>
      </w:r>
      <w:r>
        <w:rPr>
          <w:rFonts w:ascii="LMMathSymbols10-Regular" w:hAnsi="LMMathSymbols10-Regular" w:cs="LMMathSymbols10-Regular"/>
        </w:rPr>
        <w:t xml:space="preserve">× </w:t>
      </w:r>
      <w:r>
        <w:rPr>
          <w:rFonts w:ascii="LMMathItalic10-Regular" w:hAnsi="LMMathItalic10-Regular" w:cs="LMMathItalic10-Regular"/>
          <w:i/>
          <w:iCs/>
        </w:rPr>
        <w:t xml:space="preserve">Y </w:t>
      </w:r>
      <w:r>
        <w:rPr>
          <w:rFonts w:ascii="LMRoman10-Regular" w:hAnsi="LMRoman10-Regular" w:cs="LMRoman10-Regular"/>
        </w:rPr>
        <w:t xml:space="preserve">aplicando redondeo hacia </w:t>
      </w:r>
      <w:r>
        <w:rPr>
          <w:rFonts w:ascii="LMMathSymbols10-Regular" w:hAnsi="LMMathSymbols10-Regular" w:cs="LMMathSymbols10-Regular"/>
        </w:rPr>
        <w:t>+</w:t>
      </w:r>
      <w:r w:rsidRPr="00993CAF">
        <w:rPr>
          <w:rFonts w:ascii="Calibri" w:hAnsi="Calibri" w:cs="Calibri"/>
          <w:sz w:val="36"/>
        </w:rPr>
        <w:t>∞</w:t>
      </w:r>
      <w:r w:rsidR="006C07E3">
        <w:rPr>
          <w:rFonts w:ascii="Calibri" w:hAnsi="Calibri" w:cs="Calibri"/>
          <w:sz w:val="36"/>
        </w:rPr>
        <w:t xml:space="preserve"> </w:t>
      </w:r>
      <w:r w:rsidR="006C07E3" w:rsidRPr="006C07E3">
        <w:rPr>
          <w:rFonts w:ascii="Calibri" w:hAnsi="Calibri" w:cs="Calibri"/>
          <w:sz w:val="24"/>
        </w:rPr>
        <w:t>y proximidad</w:t>
      </w:r>
      <w:r w:rsidR="008744E3">
        <w:rPr>
          <w:rFonts w:ascii="Calibri" w:hAnsi="Calibri" w:cs="Calibri"/>
          <w:sz w:val="24"/>
        </w:rPr>
        <w:t xml:space="preserve"> </w:t>
      </w:r>
      <w:r w:rsidR="006C07E3" w:rsidRPr="006C07E3">
        <w:rPr>
          <w:rFonts w:ascii="Calibri" w:hAnsi="Calibri" w:cs="Calibri"/>
          <w:sz w:val="24"/>
        </w:rPr>
        <w:t>pares</w:t>
      </w:r>
      <w:r>
        <w:rPr>
          <w:rFonts w:ascii="LMRoman10-Regular" w:hAnsi="LMRoman10-Regular" w:cs="LMRoman10-Regular"/>
        </w:rPr>
        <w:t>, explicando cada uno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los pasos involucrados e indicando claramente qué se hace con los bits </w:t>
      </w:r>
      <w:r w:rsidRPr="00993CAF">
        <w:rPr>
          <w:rFonts w:ascii="LMRoman10-Regular" w:hAnsi="LMRoman10-Regular" w:cs="LMRoman10-Regular"/>
          <w:b/>
        </w:rPr>
        <w:t>G, R y S</w:t>
      </w:r>
      <w:r>
        <w:rPr>
          <w:rFonts w:ascii="LMRoman10-Regular" w:hAnsi="LMRoman10-Regular" w:cs="LMRoman10-Regular"/>
        </w:rPr>
        <w:t xml:space="preserve"> del resultado y </w:t>
      </w:r>
      <w:r w:rsidRPr="00993CAF">
        <w:rPr>
          <w:rFonts w:ascii="LMRoman10-Regular" w:hAnsi="LMRoman10-Regular" w:cs="LMRoman10-Regular"/>
          <w:b/>
        </w:rPr>
        <w:t>con R</w:t>
      </w:r>
      <w:r w:rsidR="00AE54A1">
        <w:rPr>
          <w:rFonts w:ascii="LMRoman10-Regular" w:hAnsi="LMRoman10-Regular" w:cs="LMRoman10-Regular"/>
          <w:b/>
        </w:rPr>
        <w:t xml:space="preserve"> </w:t>
      </w:r>
      <w:r w:rsidRPr="00993CAF">
        <w:rPr>
          <w:rFonts w:ascii="LMRoman10-Regular" w:hAnsi="LMRoman10-Regular" w:cs="LMRoman10-Regular"/>
          <w:b/>
        </w:rPr>
        <w:t xml:space="preserve">y S </w:t>
      </w:r>
      <w:r>
        <w:rPr>
          <w:rFonts w:ascii="LMRoman10-Regular" w:hAnsi="LMRoman10-Regular" w:cs="LMRoman10-Regular"/>
        </w:rPr>
        <w:t>al redondear. El resultado debe ser expresando según la representación enunciada.</w:t>
      </w:r>
    </w:p>
    <w:p w14:paraId="499AF244" w14:textId="77777777" w:rsidR="00993CAF" w:rsidRDefault="00993CAF" w:rsidP="00993CAF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Solución: </w:t>
      </w:r>
    </w:p>
    <w:p w14:paraId="584CE9AD" w14:textId="77777777" w:rsidR="00993CAF" w:rsidRDefault="00993CAF" w:rsidP="00993CAF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X = (-1) * </w:t>
      </w:r>
      <w:r>
        <w:rPr>
          <w:rFonts w:ascii="LMRoman10-Regular" w:hAnsi="LMRoman10-Regular" w:cs="LMRoman10-Regular"/>
          <w:vertAlign w:val="superscript"/>
        </w:rPr>
        <w:t>(</w:t>
      </w:r>
      <w:r w:rsidR="00C02942">
        <w:rPr>
          <w:rFonts w:ascii="LMRoman10-Regular" w:hAnsi="LMRoman10-Regular" w:cs="LMRoman10-Regular"/>
          <w:vertAlign w:val="superscript"/>
        </w:rPr>
        <w:t>132</w:t>
      </w:r>
      <w:r>
        <w:rPr>
          <w:rFonts w:ascii="LMRoman10-Regular" w:hAnsi="LMRoman10-Regular" w:cs="LMRoman10-Regular"/>
          <w:vertAlign w:val="superscript"/>
        </w:rPr>
        <w:t>-</w:t>
      </w:r>
      <w:r w:rsidR="00C02942">
        <w:rPr>
          <w:rFonts w:ascii="LMRoman10-Regular" w:hAnsi="LMRoman10-Regular" w:cs="LMRoman10-Regular"/>
          <w:vertAlign w:val="superscript"/>
        </w:rPr>
        <w:t>127</w:t>
      </w:r>
      <w:r>
        <w:rPr>
          <w:rFonts w:ascii="LMRoman10-Regular" w:hAnsi="LMRoman10-Regular" w:cs="LMRoman10-Regular"/>
          <w:vertAlign w:val="superscript"/>
        </w:rPr>
        <w:t>)</w:t>
      </w:r>
      <w:r>
        <w:rPr>
          <w:rFonts w:ascii="LMRoman10-Regular" w:hAnsi="LMRoman10-Regular" w:cs="LMRoman10-Regular"/>
        </w:rPr>
        <w:t xml:space="preserve"> * 1,0011111001</w:t>
      </w:r>
    </w:p>
    <w:p w14:paraId="19AD7CEC" w14:textId="77777777" w:rsidR="00993CAF" w:rsidRDefault="00993CAF" w:rsidP="00993CAF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Y = (1) * 2</w:t>
      </w:r>
      <w:r w:rsidR="00C02942">
        <w:rPr>
          <w:rFonts w:ascii="LMRoman10-Regular" w:hAnsi="LMRoman10-Regular" w:cs="LMRoman10-Regular"/>
          <w:vertAlign w:val="superscript"/>
        </w:rPr>
        <w:t>117</w:t>
      </w:r>
      <w:r>
        <w:rPr>
          <w:rFonts w:ascii="LMRoman10-Regular" w:hAnsi="LMRoman10-Regular" w:cs="LMRoman10-Regular"/>
          <w:vertAlign w:val="superscript"/>
        </w:rPr>
        <w:t>-</w:t>
      </w:r>
      <w:r w:rsidR="00C02942">
        <w:rPr>
          <w:rFonts w:ascii="LMRoman10-Regular" w:hAnsi="LMRoman10-Regular" w:cs="LMRoman10-Regular"/>
          <w:vertAlign w:val="superscript"/>
        </w:rPr>
        <w:t>127</w:t>
      </w:r>
      <w:r>
        <w:rPr>
          <w:rFonts w:ascii="LMRoman10-Regular" w:hAnsi="LMRoman10-Regular" w:cs="LMRoman10-Regular"/>
          <w:vertAlign w:val="superscript"/>
        </w:rPr>
        <w:t xml:space="preserve"> </w:t>
      </w:r>
      <w:r>
        <w:rPr>
          <w:rFonts w:ascii="LMRoman10-Regular" w:hAnsi="LMRoman10-Regular" w:cs="LMRoman10-Regular"/>
        </w:rPr>
        <w:t>* 1,1000111100</w:t>
      </w:r>
    </w:p>
    <w:p w14:paraId="2F9E32DE" w14:textId="77777777" w:rsidR="00993CAF" w:rsidRDefault="00993CAF" w:rsidP="002048C3">
      <w:pPr>
        <w:ind w:left="-567"/>
        <w:rPr>
          <w:rFonts w:ascii="LMRoman10-Regular" w:hAnsi="LMRoman10-Regular" w:cs="LMRoman10-Reg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25"/>
      </w:tblGrid>
      <w:tr w:rsidR="00993CAF" w14:paraId="0592EB80" w14:textId="77777777" w:rsidTr="00375F62">
        <w:tc>
          <w:tcPr>
            <w:tcW w:w="1555" w:type="dxa"/>
          </w:tcPr>
          <w:p w14:paraId="63122CE9" w14:textId="77777777" w:rsidR="005A1CEF" w:rsidRDefault="00993CAF" w:rsidP="00993CAF">
            <w:r>
              <w:t xml:space="preserve">Sumo exponentes: </w:t>
            </w:r>
          </w:p>
          <w:p w14:paraId="4B51E4AC" w14:textId="77777777" w:rsidR="00993CAF" w:rsidRPr="00641DA2" w:rsidRDefault="00C02942" w:rsidP="00993CAF">
            <w:r>
              <w:t>132 +117 -</w:t>
            </w:r>
            <w:r w:rsidR="00641DA2" w:rsidRPr="00641DA2">
              <w:t xml:space="preserve"> 127</w:t>
            </w:r>
            <w:r w:rsidR="00433770" w:rsidRPr="00641DA2">
              <w:t xml:space="preserve"> =</w:t>
            </w:r>
            <w:r>
              <w:t xml:space="preserve"> 122</w:t>
            </w:r>
          </w:p>
          <w:p w14:paraId="1FBE8842" w14:textId="77777777" w:rsidR="00433770" w:rsidRDefault="00433770" w:rsidP="00641DA2"/>
          <w:p w14:paraId="6B7E036C" w14:textId="77777777" w:rsidR="00641DA2" w:rsidRDefault="00641DA2" w:rsidP="00641DA2">
            <w:r>
              <w:t>= 0</w:t>
            </w:r>
            <w:r w:rsidR="00C02942">
              <w:t>111</w:t>
            </w:r>
            <w:r>
              <w:t xml:space="preserve"> </w:t>
            </w:r>
            <w:r w:rsidR="00C02942">
              <w:t>1010</w:t>
            </w:r>
          </w:p>
        </w:tc>
        <w:tc>
          <w:tcPr>
            <w:tcW w:w="8925" w:type="dxa"/>
          </w:tcPr>
          <w:p w14:paraId="5C562FF5" w14:textId="77777777" w:rsidR="00993CAF" w:rsidRDefault="00433770" w:rsidP="00993CAF">
            <w:r>
              <w:t xml:space="preserve">Multiplicamos mantisas: </w:t>
            </w:r>
          </w:p>
          <w:p w14:paraId="717AAF3B" w14:textId="77777777" w:rsidR="00433770" w:rsidRDefault="00433770" w:rsidP="00993CA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99"/>
              <w:gridCol w:w="470"/>
              <w:gridCol w:w="470"/>
              <w:gridCol w:w="551"/>
              <w:gridCol w:w="470"/>
              <w:gridCol w:w="470"/>
              <w:gridCol w:w="470"/>
              <w:gridCol w:w="470"/>
              <w:gridCol w:w="470"/>
              <w:gridCol w:w="470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632"/>
            </w:tblGrid>
            <w:tr w:rsidR="002048C3" w14:paraId="21D0721F" w14:textId="77777777" w:rsidTr="005E6286">
              <w:tc>
                <w:tcPr>
                  <w:tcW w:w="383" w:type="dxa"/>
                </w:tcPr>
                <w:p w14:paraId="0AA1537D" w14:textId="77777777" w:rsidR="005A1CEF" w:rsidRDefault="005A1CEF" w:rsidP="00993CAF"/>
              </w:tc>
              <w:tc>
                <w:tcPr>
                  <w:tcW w:w="328" w:type="dxa"/>
                </w:tcPr>
                <w:p w14:paraId="6A0C88FF" w14:textId="77777777" w:rsidR="005A1CEF" w:rsidRDefault="005A1CEF" w:rsidP="00993CAF"/>
              </w:tc>
              <w:tc>
                <w:tcPr>
                  <w:tcW w:w="328" w:type="dxa"/>
                </w:tcPr>
                <w:p w14:paraId="7DF08D61" w14:textId="77777777" w:rsidR="005A1CEF" w:rsidRDefault="005A1CEF" w:rsidP="00993CAF"/>
              </w:tc>
              <w:tc>
                <w:tcPr>
                  <w:tcW w:w="399" w:type="dxa"/>
                </w:tcPr>
                <w:p w14:paraId="106CADEA" w14:textId="77777777" w:rsidR="005A1CEF" w:rsidRDefault="005A1CEF" w:rsidP="00993CAF"/>
              </w:tc>
              <w:tc>
                <w:tcPr>
                  <w:tcW w:w="470" w:type="dxa"/>
                </w:tcPr>
                <w:p w14:paraId="34589E3C" w14:textId="77777777" w:rsidR="005A1CEF" w:rsidRDefault="005A1CEF" w:rsidP="00993CAF"/>
              </w:tc>
              <w:tc>
                <w:tcPr>
                  <w:tcW w:w="470" w:type="dxa"/>
                </w:tcPr>
                <w:p w14:paraId="46BB2E6D" w14:textId="77777777" w:rsidR="005A1CEF" w:rsidRDefault="005A1CEF" w:rsidP="00993CAF"/>
              </w:tc>
              <w:tc>
                <w:tcPr>
                  <w:tcW w:w="551" w:type="dxa"/>
                </w:tcPr>
                <w:p w14:paraId="15F0E225" w14:textId="77777777" w:rsidR="005A1CEF" w:rsidRDefault="005A1CEF" w:rsidP="00993CAF"/>
              </w:tc>
              <w:tc>
                <w:tcPr>
                  <w:tcW w:w="470" w:type="dxa"/>
                </w:tcPr>
                <w:p w14:paraId="5520510C" w14:textId="77777777" w:rsidR="005A1CEF" w:rsidRDefault="005A1CEF" w:rsidP="00993CAF"/>
              </w:tc>
              <w:tc>
                <w:tcPr>
                  <w:tcW w:w="470" w:type="dxa"/>
                </w:tcPr>
                <w:p w14:paraId="53D22E9F" w14:textId="77777777" w:rsidR="005A1CEF" w:rsidRDefault="005A1CEF" w:rsidP="00993CAF"/>
              </w:tc>
              <w:tc>
                <w:tcPr>
                  <w:tcW w:w="470" w:type="dxa"/>
                </w:tcPr>
                <w:p w14:paraId="41536DDE" w14:textId="77777777" w:rsidR="005A1CEF" w:rsidRDefault="005A1CEF" w:rsidP="00993CAF"/>
              </w:tc>
              <w:tc>
                <w:tcPr>
                  <w:tcW w:w="470" w:type="dxa"/>
                </w:tcPr>
                <w:p w14:paraId="38AAAAE6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470" w:type="dxa"/>
                </w:tcPr>
                <w:p w14:paraId="066B1DD0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470" w:type="dxa"/>
                </w:tcPr>
                <w:p w14:paraId="56636963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</w:tcPr>
                <w:p w14:paraId="3ECED6FA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201A10C2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2301B773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13E76982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2FC75294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0CB7D401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</w:tcPr>
                <w:p w14:paraId="034CF4D9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632" w:type="dxa"/>
                </w:tcPr>
                <w:p w14:paraId="3A59CB13" w14:textId="77777777" w:rsidR="005A1CEF" w:rsidRDefault="005A1CEF" w:rsidP="00993CAF">
                  <w:r>
                    <w:t>1</w:t>
                  </w:r>
                </w:p>
              </w:tc>
            </w:tr>
            <w:tr w:rsidR="002048C3" w14:paraId="5822ED1E" w14:textId="77777777" w:rsidTr="005E6286">
              <w:tc>
                <w:tcPr>
                  <w:tcW w:w="383" w:type="dxa"/>
                </w:tcPr>
                <w:p w14:paraId="54B6CE0D" w14:textId="77777777" w:rsidR="005A1CEF" w:rsidRDefault="005A1CEF" w:rsidP="00993CAF"/>
              </w:tc>
              <w:tc>
                <w:tcPr>
                  <w:tcW w:w="328" w:type="dxa"/>
                </w:tcPr>
                <w:p w14:paraId="040BAACF" w14:textId="77777777" w:rsidR="005A1CEF" w:rsidRDefault="005A1CEF" w:rsidP="00993CAF"/>
              </w:tc>
              <w:tc>
                <w:tcPr>
                  <w:tcW w:w="328" w:type="dxa"/>
                </w:tcPr>
                <w:p w14:paraId="4EA471C2" w14:textId="77777777" w:rsidR="005A1CEF" w:rsidRDefault="005A1CEF" w:rsidP="00993CAF"/>
              </w:tc>
              <w:tc>
                <w:tcPr>
                  <w:tcW w:w="399" w:type="dxa"/>
                </w:tcPr>
                <w:p w14:paraId="15ACFFEA" w14:textId="77777777" w:rsidR="005A1CEF" w:rsidRDefault="005A1CEF" w:rsidP="00993CAF"/>
              </w:tc>
              <w:tc>
                <w:tcPr>
                  <w:tcW w:w="470" w:type="dxa"/>
                </w:tcPr>
                <w:p w14:paraId="28E25EB8" w14:textId="77777777" w:rsidR="005A1CEF" w:rsidRDefault="005A1CEF" w:rsidP="00993CAF"/>
              </w:tc>
              <w:tc>
                <w:tcPr>
                  <w:tcW w:w="470" w:type="dxa"/>
                </w:tcPr>
                <w:p w14:paraId="0F5880DA" w14:textId="77777777" w:rsidR="005A1CEF" w:rsidRDefault="005A1CEF" w:rsidP="00993CAF"/>
              </w:tc>
              <w:tc>
                <w:tcPr>
                  <w:tcW w:w="551" w:type="dxa"/>
                </w:tcPr>
                <w:p w14:paraId="5153F406" w14:textId="77777777" w:rsidR="005A1CEF" w:rsidRDefault="005A1CEF" w:rsidP="00993CAF"/>
              </w:tc>
              <w:tc>
                <w:tcPr>
                  <w:tcW w:w="470" w:type="dxa"/>
                </w:tcPr>
                <w:p w14:paraId="1CC5794D" w14:textId="77777777" w:rsidR="005A1CEF" w:rsidRDefault="005A1CEF" w:rsidP="00993CAF"/>
              </w:tc>
              <w:tc>
                <w:tcPr>
                  <w:tcW w:w="470" w:type="dxa"/>
                </w:tcPr>
                <w:p w14:paraId="5ECB40C2" w14:textId="77777777" w:rsidR="005A1CEF" w:rsidRDefault="005A1CEF" w:rsidP="00993CAF"/>
              </w:tc>
              <w:tc>
                <w:tcPr>
                  <w:tcW w:w="470" w:type="dxa"/>
                </w:tcPr>
                <w:p w14:paraId="36803EC0" w14:textId="77777777" w:rsidR="005A1CEF" w:rsidRDefault="005A1CEF" w:rsidP="00993CAF"/>
              </w:tc>
              <w:tc>
                <w:tcPr>
                  <w:tcW w:w="470" w:type="dxa"/>
                </w:tcPr>
                <w:p w14:paraId="70F41148" w14:textId="604C327C" w:rsidR="005A1CEF" w:rsidRDefault="005E6286" w:rsidP="00993CAF">
                  <w:r>
                    <w:t>1</w:t>
                  </w:r>
                  <w:commentRangeStart w:id="0"/>
                </w:p>
              </w:tc>
              <w:tc>
                <w:tcPr>
                  <w:tcW w:w="470" w:type="dxa"/>
                </w:tcPr>
                <w:p w14:paraId="5E47E693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470" w:type="dxa"/>
                </w:tcPr>
                <w:p w14:paraId="07657324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</w:tcPr>
                <w:p w14:paraId="59FEE878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</w:tcPr>
                <w:p w14:paraId="23292CDF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</w:tcPr>
                <w:p w14:paraId="7DAB225A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2951D181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42DF109D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028D2D35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8" w:type="dxa"/>
                </w:tcPr>
                <w:p w14:paraId="7D0BF961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632" w:type="dxa"/>
                </w:tcPr>
                <w:p w14:paraId="4F6B081C" w14:textId="77777777" w:rsidR="005A1CEF" w:rsidRDefault="005A1CEF" w:rsidP="00993CAF">
                  <w:r>
                    <w:t>0</w:t>
                  </w:r>
                  <w:commentRangeEnd w:id="0"/>
                  <w:r w:rsidR="007B7026">
                    <w:rPr>
                      <w:rStyle w:val="CommentReference"/>
                    </w:rPr>
                    <w:commentReference w:id="0"/>
                  </w:r>
                </w:p>
              </w:tc>
            </w:tr>
            <w:tr w:rsidR="002048C3" w14:paraId="124DF4CE" w14:textId="77777777" w:rsidTr="005E6286">
              <w:tc>
                <w:tcPr>
                  <w:tcW w:w="383" w:type="dxa"/>
                  <w:tcBorders>
                    <w:top w:val="double" w:sz="4" w:space="0" w:color="auto"/>
                    <w:bottom w:val="nil"/>
                  </w:tcBorders>
                </w:tcPr>
                <w:p w14:paraId="4EEF74A9" w14:textId="77777777" w:rsidR="005A1CEF" w:rsidRDefault="005A1CEF" w:rsidP="00993CAF"/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535B4C4A" w14:textId="77777777" w:rsidR="005A1CEF" w:rsidRDefault="005A1CEF" w:rsidP="00993CAF"/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708A8500" w14:textId="77777777" w:rsidR="005A1CEF" w:rsidRDefault="005A1CEF" w:rsidP="00993CAF"/>
              </w:tc>
              <w:tc>
                <w:tcPr>
                  <w:tcW w:w="399" w:type="dxa"/>
                  <w:tcBorders>
                    <w:top w:val="double" w:sz="4" w:space="0" w:color="auto"/>
                    <w:bottom w:val="nil"/>
                  </w:tcBorders>
                </w:tcPr>
                <w:p w14:paraId="0D1D5434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39340477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1B9C1E34" w14:textId="77777777" w:rsidR="005A1CEF" w:rsidRDefault="005A1CEF" w:rsidP="00993CAF"/>
              </w:tc>
              <w:tc>
                <w:tcPr>
                  <w:tcW w:w="551" w:type="dxa"/>
                  <w:tcBorders>
                    <w:top w:val="double" w:sz="4" w:space="0" w:color="auto"/>
                    <w:bottom w:val="nil"/>
                  </w:tcBorders>
                </w:tcPr>
                <w:p w14:paraId="4F3F639E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4DDD7D1D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45159DC6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69527F68" w14:textId="77777777" w:rsidR="005A1CEF" w:rsidRDefault="005A1CEF" w:rsidP="00993CAF"/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1CEEA7C1" w14:textId="77777777" w:rsidR="005A1CEF" w:rsidRPr="002048C3" w:rsidRDefault="005A1CEF" w:rsidP="00993CA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0AA64AF8" w14:textId="77777777" w:rsidR="005A1CEF" w:rsidRPr="002048C3" w:rsidRDefault="005A1CEF" w:rsidP="00993CA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double" w:sz="4" w:space="0" w:color="auto"/>
                    <w:bottom w:val="nil"/>
                  </w:tcBorders>
                </w:tcPr>
                <w:p w14:paraId="2896B3E2" w14:textId="77777777" w:rsidR="005A1CEF" w:rsidRPr="002048C3" w:rsidRDefault="005A1CEF" w:rsidP="00993CA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387FA9E3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14A53991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219E29D3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4BB73554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4E85C1C3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7C674568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ouble" w:sz="4" w:space="0" w:color="auto"/>
                    <w:bottom w:val="nil"/>
                  </w:tcBorders>
                </w:tcPr>
                <w:p w14:paraId="20DE9261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632" w:type="dxa"/>
                  <w:tcBorders>
                    <w:top w:val="double" w:sz="4" w:space="0" w:color="auto"/>
                    <w:bottom w:val="nil"/>
                  </w:tcBorders>
                </w:tcPr>
                <w:p w14:paraId="15A266C9" w14:textId="77777777" w:rsidR="005A1CEF" w:rsidRDefault="005A1CEF" w:rsidP="00993CAF">
                  <w:r>
                    <w:t>0</w:t>
                  </w:r>
                </w:p>
              </w:tc>
            </w:tr>
            <w:tr w:rsidR="002048C3" w14:paraId="0E73B587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53B536C3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A02ABF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38BBD09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22DFAC62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9E4E239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CC78E81" w14:textId="77777777"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6EB2D6FB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DEE5F81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CD2CFAD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E75E455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6BC56B77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FB8A53A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9A7524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30B3338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3FB8E09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328D7E6A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93775C1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FAD77B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CD71C46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3646D0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3EB70626" w14:textId="77777777" w:rsidR="005A1CEF" w:rsidRDefault="005A1CEF" w:rsidP="005A1CEF"/>
              </w:tc>
            </w:tr>
            <w:tr w:rsidR="002048C3" w14:paraId="19669677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0807A7BB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8BA6071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11288AD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0F11FC1D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0019EE8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939F0DE" w14:textId="77777777"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5EDA2C2B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2DD5E4F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1780419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6441EF3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0843E9E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C632177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207CBE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026A940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637BC8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348E521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E8AD4E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F16079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B2F329C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CB547F6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51969889" w14:textId="77777777" w:rsidR="005A1CEF" w:rsidRDefault="005A1CEF" w:rsidP="005A1CEF"/>
              </w:tc>
            </w:tr>
            <w:tr w:rsidR="002048C3" w14:paraId="2551AB37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0FA70CC7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6A1F4F4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E3EF321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30022590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D67C05B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04B41FD" w14:textId="77777777"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122F8C6F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52B4C2D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91629A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2479958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FD2A3F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6EE993F2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1DD9ADC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D8AABC8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BED0AE5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FC7DB1E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12DE54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8C1339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6E562E1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90F1399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526FC7D2" w14:textId="77777777" w:rsidR="005A1CEF" w:rsidRDefault="005A1CEF" w:rsidP="005A1CEF"/>
              </w:tc>
            </w:tr>
            <w:tr w:rsidR="002048C3" w14:paraId="037885D1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4922345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03F0C3B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DC4FB5D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18EC0703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1D5CAF8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1D84D81" w14:textId="77777777"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12223DA9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6A4302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3D8CF2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F906D87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2C6A3C4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9857A3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0AF1628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7F1C582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133094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DF7EF23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B9E05B4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84DAB1F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36AAB13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D5D1C23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080D5B69" w14:textId="77777777" w:rsidR="005A1CEF" w:rsidRDefault="005A1CEF" w:rsidP="005A1CEF"/>
              </w:tc>
            </w:tr>
            <w:tr w:rsidR="002048C3" w14:paraId="6ACF3076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41B25F0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2F41037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81F002D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78566AED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6510939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DDBA4C1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3E4C39C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D528EC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33CDE5C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12B3661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1D2019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60944D08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45C0ED0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AB1126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61C1F9D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FF578DD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72AA44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9ED2A83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A849A96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C2B52C4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25132716" w14:textId="77777777" w:rsidR="005A1CEF" w:rsidRDefault="005A1CEF" w:rsidP="005A1CEF"/>
              </w:tc>
            </w:tr>
            <w:tr w:rsidR="002048C3" w14:paraId="22FA2034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298304EC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260947F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E2D9FE7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675C63F7" w14:textId="77777777" w:rsidR="005A1CEF" w:rsidRDefault="005A1CEF" w:rsidP="005A1CEF"/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E73EF18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0A848E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7302AAC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85F5A3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D1568A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95D3CC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8F1F4F6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54F6A91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62B8176A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B671613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CC6A53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BBC8E9C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BB7E4E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8D4E02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9A85CDD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AFF4734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4E5B6337" w14:textId="77777777" w:rsidR="005A1CEF" w:rsidRDefault="005A1CEF" w:rsidP="005A1CEF"/>
              </w:tc>
            </w:tr>
            <w:tr w:rsidR="002048C3" w14:paraId="0AA79E5F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70B241F4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199306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CE244D1" w14:textId="77777777" w:rsidR="005A1CEF" w:rsidRDefault="005A1CEF" w:rsidP="005A1CEF"/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3F76F39F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16CFD2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D383AD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51377353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75009B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3491DE7E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B114AE8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1739CE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B56C547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ADADE3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98C4211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4CF6EB3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4D6B1C7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4B6EF6BC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AFC632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3F750611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0776A2DB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6D525584" w14:textId="77777777" w:rsidR="005A1CEF" w:rsidRDefault="005A1CEF" w:rsidP="005A1CEF"/>
              </w:tc>
            </w:tr>
            <w:tr w:rsidR="002048C3" w14:paraId="40368B95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5B7347E6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09A34E5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6EC1612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0A17AB8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91B03B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C6BA3B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3874311E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C8D27F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2E43D17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7AC71FF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423066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EB8663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33647E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471A01E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6187D01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48094F6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3DF761C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EC2FAB8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9194A12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A3B7D96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374DD6CF" w14:textId="77777777" w:rsidR="005A1CEF" w:rsidRDefault="005A1CEF" w:rsidP="005A1CEF"/>
              </w:tc>
            </w:tr>
            <w:tr w:rsidR="002048C3" w14:paraId="168FEF89" w14:textId="77777777" w:rsidTr="005E6286">
              <w:tc>
                <w:tcPr>
                  <w:tcW w:w="383" w:type="dxa"/>
                  <w:tcBorders>
                    <w:top w:val="nil"/>
                    <w:bottom w:val="nil"/>
                  </w:tcBorders>
                </w:tcPr>
                <w:p w14:paraId="07959871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105DB34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8B71D8D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99" w:type="dxa"/>
                  <w:tcBorders>
                    <w:top w:val="nil"/>
                    <w:bottom w:val="nil"/>
                  </w:tcBorders>
                </w:tcPr>
                <w:p w14:paraId="13F584E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CF7CA10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590F9A3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469CC225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6D0D0D3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3E7D7C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404E2F82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128160E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86E3244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nil"/>
                  </w:tcBorders>
                </w:tcPr>
                <w:p w14:paraId="068B19B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21667878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73285826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DCAB1B9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1410F33B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694FDCFF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37DE162D" w14:textId="77777777" w:rsidR="005A1CEF" w:rsidRDefault="005A1CEF" w:rsidP="005A1CEF"/>
              </w:tc>
              <w:tc>
                <w:tcPr>
                  <w:tcW w:w="328" w:type="dxa"/>
                  <w:tcBorders>
                    <w:top w:val="nil"/>
                    <w:bottom w:val="nil"/>
                  </w:tcBorders>
                </w:tcPr>
                <w:p w14:paraId="5E0599A2" w14:textId="77777777" w:rsidR="005A1CEF" w:rsidRDefault="005A1CEF" w:rsidP="005A1CEF"/>
              </w:tc>
              <w:tc>
                <w:tcPr>
                  <w:tcW w:w="632" w:type="dxa"/>
                  <w:tcBorders>
                    <w:top w:val="nil"/>
                    <w:bottom w:val="nil"/>
                  </w:tcBorders>
                </w:tcPr>
                <w:p w14:paraId="17E3BB2A" w14:textId="77777777" w:rsidR="005A1CEF" w:rsidRDefault="005A1CEF" w:rsidP="005A1CEF"/>
              </w:tc>
            </w:tr>
            <w:tr w:rsidR="005E6286" w14:paraId="49DCC90A" w14:textId="77777777" w:rsidTr="005E6286">
              <w:tc>
                <w:tcPr>
                  <w:tcW w:w="383" w:type="dxa"/>
                  <w:tcBorders>
                    <w:top w:val="nil"/>
                    <w:bottom w:val="dashSmallGap" w:sz="4" w:space="0" w:color="auto"/>
                  </w:tcBorders>
                </w:tcPr>
                <w:p w14:paraId="2AE513DE" w14:textId="2392FB64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3137EEDC" w14:textId="4990B7FD" w:rsidR="005E6286" w:rsidRDefault="005E6286" w:rsidP="005E6286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49D34523" w14:textId="2630757A" w:rsidR="005E6286" w:rsidRDefault="005E6286" w:rsidP="005E6286">
                  <w:r>
                    <w:t>0</w:t>
                  </w:r>
                </w:p>
              </w:tc>
              <w:tc>
                <w:tcPr>
                  <w:tcW w:w="399" w:type="dxa"/>
                  <w:tcBorders>
                    <w:top w:val="nil"/>
                    <w:bottom w:val="dashSmallGap" w:sz="4" w:space="0" w:color="auto"/>
                  </w:tcBorders>
                </w:tcPr>
                <w:p w14:paraId="49103A0A" w14:textId="21AD2FA3" w:rsidR="005E6286" w:rsidRDefault="005E6286" w:rsidP="005E6286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0E8F61CF" w14:textId="5C217028" w:rsidR="005E6286" w:rsidRDefault="005E6286" w:rsidP="005E6286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2DA80350" w14:textId="5389EF75" w:rsidR="005E6286" w:rsidRDefault="005E6286" w:rsidP="005E6286">
                  <w:r>
                    <w:t>1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dashSmallGap" w:sz="4" w:space="0" w:color="auto"/>
                  </w:tcBorders>
                </w:tcPr>
                <w:p w14:paraId="2193E7FC" w14:textId="37BF6800" w:rsidR="005E6286" w:rsidRDefault="005E6286" w:rsidP="005E6286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423772CF" w14:textId="034F9018" w:rsidR="005E6286" w:rsidRDefault="005E6286" w:rsidP="005E6286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643C34E1" w14:textId="2077CE34" w:rsidR="005E6286" w:rsidRDefault="005E6286" w:rsidP="005E6286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74C59917" w14:textId="243E5415" w:rsidR="005E6286" w:rsidRDefault="005E6286" w:rsidP="005E6286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5B8F0323" w14:textId="72F358D3" w:rsidR="005E6286" w:rsidRDefault="005E6286" w:rsidP="005E6286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18783241" w14:textId="77777777" w:rsidR="005E6286" w:rsidRDefault="005E6286" w:rsidP="005E6286"/>
              </w:tc>
              <w:tc>
                <w:tcPr>
                  <w:tcW w:w="470" w:type="dxa"/>
                  <w:tcBorders>
                    <w:top w:val="nil"/>
                    <w:bottom w:val="dashSmallGap" w:sz="4" w:space="0" w:color="auto"/>
                  </w:tcBorders>
                </w:tcPr>
                <w:p w14:paraId="562CA79A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0A269D6F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067260AD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6CF38CE9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5671AC19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61E412D2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05B2F708" w14:textId="77777777" w:rsidR="005E6286" w:rsidRDefault="005E6286" w:rsidP="005E6286"/>
              </w:tc>
              <w:tc>
                <w:tcPr>
                  <w:tcW w:w="328" w:type="dxa"/>
                  <w:tcBorders>
                    <w:top w:val="nil"/>
                    <w:bottom w:val="dashSmallGap" w:sz="4" w:space="0" w:color="auto"/>
                  </w:tcBorders>
                </w:tcPr>
                <w:p w14:paraId="3DBBA13C" w14:textId="77777777" w:rsidR="005E6286" w:rsidRDefault="005E6286" w:rsidP="005E6286"/>
              </w:tc>
              <w:tc>
                <w:tcPr>
                  <w:tcW w:w="632" w:type="dxa"/>
                  <w:tcBorders>
                    <w:top w:val="nil"/>
                    <w:bottom w:val="dashSmallGap" w:sz="4" w:space="0" w:color="auto"/>
                  </w:tcBorders>
                </w:tcPr>
                <w:p w14:paraId="62253E88" w14:textId="77777777" w:rsidR="005E6286" w:rsidRDefault="005E6286" w:rsidP="005E6286"/>
              </w:tc>
            </w:tr>
            <w:tr w:rsidR="002048C3" w14:paraId="74EA324A" w14:textId="77777777" w:rsidTr="005E6286">
              <w:tc>
                <w:tcPr>
                  <w:tcW w:w="383" w:type="dxa"/>
                  <w:tcBorders>
                    <w:top w:val="dashSmallGap" w:sz="4" w:space="0" w:color="auto"/>
                  </w:tcBorders>
                </w:tcPr>
                <w:p w14:paraId="3619521C" w14:textId="77B14A49" w:rsidR="005A1CEF" w:rsidRDefault="005E6286" w:rsidP="005A1CEF">
                  <w:bookmarkStart w:id="1" w:name="_Hlk498125219"/>
                  <w:r>
                    <w:t>1</w:t>
                  </w:r>
                  <w:r w:rsidR="002048C3">
                    <w:t>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046FCEF9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5063CEEB" w14:textId="7F63F3C8" w:rsidR="005A1CEF" w:rsidRDefault="005E6286" w:rsidP="005A1CEF">
                  <w:r>
                    <w:t>1</w:t>
                  </w:r>
                </w:p>
              </w:tc>
              <w:tc>
                <w:tcPr>
                  <w:tcW w:w="399" w:type="dxa"/>
                  <w:tcBorders>
                    <w:top w:val="dashSmallGap" w:sz="4" w:space="0" w:color="auto"/>
                  </w:tcBorders>
                </w:tcPr>
                <w:p w14:paraId="2005EA82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1E024E9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598E2776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</w:tcPr>
                <w:p w14:paraId="3D8CB89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5A91D00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26E629E2" w14:textId="7DFA967D" w:rsidR="005A1CEF" w:rsidRDefault="005E6286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66E18350" w14:textId="7DB9F09F" w:rsidR="005A1CEF" w:rsidRDefault="005E6286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74778773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28943C7E" w14:textId="2B43BCDB" w:rsidR="005A1CEF" w:rsidRDefault="005E6286" w:rsidP="005A1CEF">
                  <w:r>
                    <w:t>0</w:t>
                  </w:r>
                </w:p>
              </w:tc>
              <w:tc>
                <w:tcPr>
                  <w:tcW w:w="470" w:type="dxa"/>
                  <w:tcBorders>
                    <w:top w:val="dashSmallGap" w:sz="4" w:space="0" w:color="auto"/>
                  </w:tcBorders>
                </w:tcPr>
                <w:p w14:paraId="59E16F0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386D8E2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5DF24401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3227C72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3B103FD8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796E1409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0F03A3E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</w:tcPr>
                <w:p w14:paraId="19B43196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632" w:type="dxa"/>
                  <w:tcBorders>
                    <w:top w:val="dashSmallGap" w:sz="4" w:space="0" w:color="auto"/>
                  </w:tcBorders>
                </w:tcPr>
                <w:p w14:paraId="30DEF859" w14:textId="77777777" w:rsidR="005A1CEF" w:rsidRDefault="005A1CEF" w:rsidP="005A1CEF">
                  <w:r>
                    <w:t>0</w:t>
                  </w:r>
                </w:p>
              </w:tc>
            </w:tr>
            <w:bookmarkEnd w:id="1"/>
          </w:tbl>
          <w:p w14:paraId="5798376B" w14:textId="77777777" w:rsidR="00433770" w:rsidRDefault="00433770" w:rsidP="00993CAF"/>
        </w:tc>
      </w:tr>
      <w:tr w:rsidR="00993CAF" w14:paraId="632D4064" w14:textId="77777777" w:rsidTr="00375F62">
        <w:tc>
          <w:tcPr>
            <w:tcW w:w="1555" w:type="dxa"/>
          </w:tcPr>
          <w:p w14:paraId="706148FE" w14:textId="77777777" w:rsidR="00993CAF" w:rsidRDefault="00993CAF" w:rsidP="00993CAF"/>
        </w:tc>
        <w:tc>
          <w:tcPr>
            <w:tcW w:w="8925" w:type="dxa"/>
          </w:tcPr>
          <w:p w14:paraId="5F3A1AA7" w14:textId="77777777" w:rsidR="00993CAF" w:rsidRDefault="00993CAF" w:rsidP="00993CA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  <w:gridCol w:w="462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5E6286" w14:paraId="3B65D7E0" w14:textId="77777777" w:rsidTr="005E6286">
              <w:tc>
                <w:tcPr>
                  <w:tcW w:w="383" w:type="dxa"/>
                  <w:tcBorders>
                    <w:top w:val="dashSmallGap" w:sz="4" w:space="0" w:color="auto"/>
                  </w:tcBorders>
                </w:tcPr>
                <w:p w14:paraId="531D658A" w14:textId="75DF83D9" w:rsidR="005E6286" w:rsidRDefault="005E6286" w:rsidP="005E6286">
                  <w:r>
                    <w:t>1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29CD360D" w14:textId="07934D94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09F5F2C" w14:textId="486EFC4B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3D12FBA4" w14:textId="57ACC8B5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C4CA88F" w14:textId="099C0B9B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3EB3198" w14:textId="403D95E0" w:rsidR="005E6286" w:rsidRDefault="005E6286" w:rsidP="005E6286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30DA5E2D" w14:textId="6EF8A521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45BA28A" w14:textId="63AD38BA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0A7758D6" w14:textId="75D5AB5A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F97AEE9" w14:textId="38B79511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91DD7B8" w14:textId="749B19DF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F4B083" w:themeFill="accent2" w:themeFillTint="99"/>
                </w:tcPr>
                <w:p w14:paraId="28E974BA" w14:textId="15AAC8BF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8EAADB" w:themeFill="accent1" w:themeFillTint="99"/>
                </w:tcPr>
                <w:p w14:paraId="1F2FD6F8" w14:textId="6E3DE962" w:rsidR="005E6286" w:rsidRDefault="005E6286" w:rsidP="005E6286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0956A1F1" w14:textId="28685085" w:rsidR="005E6286" w:rsidRDefault="005E6286" w:rsidP="005E6286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5B8F56B8" w14:textId="3D0791B8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24FEA537" w14:textId="25D1234C" w:rsidR="005E6286" w:rsidRDefault="005E6286" w:rsidP="005E6286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5814F6B0" w14:textId="3BD88D12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37489142" w14:textId="4BD76C5F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75F96A37" w14:textId="23D01B79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7C6CA6A1" w14:textId="7384A27D" w:rsidR="005E6286" w:rsidRDefault="005E6286" w:rsidP="005E6286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6F4168FE" w14:textId="27391B93" w:rsidR="005E6286" w:rsidRDefault="005E6286" w:rsidP="005E6286">
                  <w:r>
                    <w:t>0</w:t>
                  </w:r>
                </w:p>
              </w:tc>
            </w:tr>
          </w:tbl>
          <w:p w14:paraId="4D17931A" w14:textId="77777777" w:rsidR="006644F4" w:rsidRDefault="006644F4" w:rsidP="00993CAF"/>
          <w:p w14:paraId="1C732769" w14:textId="3CA27B11" w:rsidR="00375F62" w:rsidRDefault="00375F62" w:rsidP="00993CAF">
            <w:r w:rsidRPr="00375F62">
              <w:rPr>
                <w:shd w:val="clear" w:color="auto" w:fill="ED7D31" w:themeFill="accent2"/>
              </w:rPr>
              <w:t xml:space="preserve">G = </w:t>
            </w:r>
            <w:r w:rsidR="005E6286">
              <w:rPr>
                <w:shd w:val="clear" w:color="auto" w:fill="ED7D31" w:themeFill="accent2"/>
              </w:rPr>
              <w:t>0</w:t>
            </w:r>
            <w:r>
              <w:t xml:space="preserve">, </w:t>
            </w:r>
            <w:r w:rsidRPr="00375F62">
              <w:rPr>
                <w:shd w:val="clear" w:color="auto" w:fill="B4C6E7" w:themeFill="accent1" w:themeFillTint="66"/>
              </w:rPr>
              <w:t>R = 0</w:t>
            </w:r>
            <w:r>
              <w:t xml:space="preserve">, </w:t>
            </w:r>
            <w:r w:rsidRPr="00375F62">
              <w:rPr>
                <w:shd w:val="clear" w:color="auto" w:fill="00B050"/>
              </w:rPr>
              <w:t>S = 1</w:t>
            </w:r>
          </w:p>
          <w:p w14:paraId="08BBAE41" w14:textId="786DFD30" w:rsidR="006644F4" w:rsidRDefault="005E6286" w:rsidP="00993CAF">
            <w:r>
              <w:t>Está normalizado.</w:t>
            </w:r>
          </w:p>
          <w:p w14:paraId="2318B58D" w14:textId="6B4CB2A3" w:rsidR="006644F4" w:rsidRPr="00231303" w:rsidRDefault="005E6286" w:rsidP="00993CAF">
            <w:pPr>
              <w:rPr>
                <w:lang w:val="en-AU"/>
              </w:rPr>
            </w:pPr>
            <w:r w:rsidRPr="00231303">
              <w:rPr>
                <w:lang w:val="en-AU"/>
              </w:rPr>
              <w:t xml:space="preserve">1,1111000000 </w:t>
            </w:r>
            <w:r w:rsidR="00375F62" w:rsidRPr="00231303">
              <w:rPr>
                <w:lang w:val="en-AU"/>
              </w:rPr>
              <w:t xml:space="preserve">=&gt; R = 0 S = 1. </w:t>
            </w:r>
          </w:p>
          <w:p w14:paraId="05F9B612" w14:textId="77777777" w:rsidR="006644F4" w:rsidRPr="00231303" w:rsidRDefault="006644F4" w:rsidP="00993CAF">
            <w:pPr>
              <w:rPr>
                <w:lang w:val="en-AU"/>
              </w:rPr>
            </w:pPr>
          </w:p>
          <w:p w14:paraId="0ECC5380" w14:textId="77777777" w:rsidR="00375F62" w:rsidRPr="00231303" w:rsidRDefault="00375F62" w:rsidP="00993CAF">
            <w:pPr>
              <w:rPr>
                <w:lang w:val="en-AU"/>
              </w:rPr>
            </w:pPr>
          </w:p>
          <w:p w14:paraId="4FAC132A" w14:textId="77777777" w:rsidR="006644F4" w:rsidRPr="00231303" w:rsidRDefault="00375F62" w:rsidP="00993CAF">
            <w:pPr>
              <w:rPr>
                <w:sz w:val="28"/>
                <w:lang w:val="en-AU"/>
              </w:rPr>
            </w:pPr>
            <w:r w:rsidRPr="00231303">
              <w:rPr>
                <w:u w:val="single"/>
                <w:lang w:val="en-AU"/>
              </w:rPr>
              <w:t>Redondeo +</w:t>
            </w:r>
            <w:r w:rsidRPr="00231303">
              <w:rPr>
                <w:sz w:val="28"/>
                <w:u w:val="single"/>
                <w:lang w:val="en-AU"/>
              </w:rPr>
              <w:t>∞</w:t>
            </w:r>
            <w:r w:rsidR="00CA5E62" w:rsidRPr="00231303">
              <w:rPr>
                <w:sz w:val="28"/>
                <w:lang w:val="en-AU"/>
              </w:rPr>
              <w:t xml:space="preserve"> </w:t>
            </w:r>
            <w:r w:rsidR="00CA5E62" w:rsidRPr="00231303">
              <w:rPr>
                <w:lang w:val="en-AU"/>
              </w:rPr>
              <w:t>R = 0 S = 1</w:t>
            </w:r>
          </w:p>
          <w:p w14:paraId="17681EE8" w14:textId="43EFB00A" w:rsidR="00375F62" w:rsidRDefault="00C35C27" w:rsidP="00993CAF">
            <w:r>
              <w:t>No se debe hacer nada.</w:t>
            </w:r>
          </w:p>
          <w:p w14:paraId="10766C4C" w14:textId="77777777" w:rsidR="00375F62" w:rsidRDefault="00375F62" w:rsidP="00375F62">
            <w: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</w:tblGrid>
            <w:tr w:rsidR="005E6286" w14:paraId="029ADC31" w14:textId="77777777" w:rsidTr="00375F62">
              <w:tc>
                <w:tcPr>
                  <w:tcW w:w="383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2A255410" w14:textId="50CB04D6" w:rsidR="005E6286" w:rsidRDefault="005E6286" w:rsidP="005E6286">
                  <w:r>
                    <w:lastRenderedPageBreak/>
                    <w:t>1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7516A2FB" w14:textId="75D86475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007767BB" w14:textId="61078AA3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7FD31DD0" w14:textId="37192270" w:rsidR="005E6286" w:rsidRDefault="005E6286" w:rsidP="005E6286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612BAD32" w14:textId="09595DA2" w:rsidR="005E6286" w:rsidRDefault="005E6286" w:rsidP="005E6286">
                  <w:r>
                    <w:t>1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63A04D79" w14:textId="28DEBA89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7C913E5" w14:textId="31CEF38B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80CF21D" w14:textId="2430E267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3B105AC" w14:textId="461E3045" w:rsidR="005E6286" w:rsidRDefault="005E6286" w:rsidP="005E6286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793367BB" w14:textId="0ADA0D38" w:rsidR="005E6286" w:rsidRPr="00375F62" w:rsidRDefault="005E6286" w:rsidP="005E6286">
                  <w:pPr>
                    <w:rPr>
                      <w:highlight w:val="yellow"/>
                    </w:rPr>
                  </w:pPr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41F5F61" w14:textId="79BA97BA" w:rsidR="005E6286" w:rsidRPr="00375F62" w:rsidRDefault="00C35C27" w:rsidP="005E6286">
                  <w:pPr>
                    <w:rPr>
                      <w:highlight w:val="yellow"/>
                    </w:rPr>
                  </w:pPr>
                  <w:r>
                    <w:t>0</w:t>
                  </w:r>
                </w:p>
              </w:tc>
            </w:tr>
          </w:tbl>
          <w:p w14:paraId="09FDF003" w14:textId="77777777" w:rsidR="00375F62" w:rsidRDefault="00375F62" w:rsidP="00993CAF"/>
          <w:tbl>
            <w:tblPr>
              <w:tblStyle w:val="TableGrid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993"/>
              <w:gridCol w:w="1984"/>
              <w:gridCol w:w="3260"/>
            </w:tblGrid>
            <w:tr w:rsidR="00CA5E62" w14:paraId="594120FC" w14:textId="77777777" w:rsidTr="007863F6">
              <w:tc>
                <w:tcPr>
                  <w:tcW w:w="993" w:type="dxa"/>
                </w:tcPr>
                <w:p w14:paraId="6DED5D02" w14:textId="77777777"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Sig (1b)</w:t>
                  </w:r>
                </w:p>
              </w:tc>
              <w:tc>
                <w:tcPr>
                  <w:tcW w:w="1984" w:type="dxa"/>
                </w:tcPr>
                <w:p w14:paraId="46161638" w14:textId="77777777" w:rsidR="00CA5E62" w:rsidRPr="00375F62" w:rsidRDefault="00641DA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rPr>
                      <w:rFonts w:ascii="LMRoman10-Regular" w:hAnsi="LMRoman10-Regular" w:cs="LMRoman10-Regular"/>
                    </w:rPr>
                    <w:t>Exponente (8</w:t>
                  </w:r>
                  <w:r w:rsidR="00CA5E62" w:rsidRPr="00375F62">
                    <w:rPr>
                      <w:rFonts w:ascii="LMRoman10-Regular" w:hAnsi="LMRoman10-Regular" w:cs="LMRoman10-Regular"/>
                    </w:rPr>
                    <w:t xml:space="preserve"> bits)</w:t>
                  </w:r>
                </w:p>
              </w:tc>
              <w:tc>
                <w:tcPr>
                  <w:tcW w:w="3260" w:type="dxa"/>
                </w:tcPr>
                <w:p w14:paraId="585F40AD" w14:textId="77777777"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Mantisa (10 bits)</w:t>
                  </w:r>
                </w:p>
              </w:tc>
            </w:tr>
            <w:tr w:rsidR="00CA5E62" w14:paraId="3F4E221A" w14:textId="77777777" w:rsidTr="007863F6">
              <w:tc>
                <w:tcPr>
                  <w:tcW w:w="993" w:type="dxa"/>
                </w:tcPr>
                <w:p w14:paraId="329B5238" w14:textId="77777777"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0BADECB0" w14:textId="77777777" w:rsidR="00CA5E62" w:rsidRPr="00375F62" w:rsidRDefault="00C0294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t>01111001</w:t>
                  </w:r>
                </w:p>
              </w:tc>
              <w:tc>
                <w:tcPr>
                  <w:tcW w:w="3260" w:type="dxa"/>
                </w:tcPr>
                <w:p w14:paraId="6CA2DEE7" w14:textId="4C16D076" w:rsidR="00CA5E62" w:rsidRPr="00375F62" w:rsidRDefault="00C35C27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t>1111000000</w:t>
                  </w:r>
                </w:p>
              </w:tc>
            </w:tr>
          </w:tbl>
          <w:p w14:paraId="337F25B9" w14:textId="77777777" w:rsidR="00CA5E62" w:rsidRDefault="00CA5E62" w:rsidP="00993CAF"/>
          <w:p w14:paraId="2FD701B9" w14:textId="77777777" w:rsidR="00375F62" w:rsidRDefault="00CA5E62" w:rsidP="00993CAF">
            <w:r w:rsidRPr="00CA5E62">
              <w:rPr>
                <w:u w:val="single"/>
              </w:rPr>
              <w:t>Redondeo proximidad pares</w:t>
            </w:r>
            <w:r>
              <w:t>: R = 0 S = 1 (no hay cambio)</w:t>
            </w:r>
          </w:p>
          <w:p w14:paraId="6669F60A" w14:textId="77777777" w:rsidR="00CA5E62" w:rsidRPr="00CA5E62" w:rsidRDefault="00CA5E62" w:rsidP="00CA5E6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</w:tblGrid>
            <w:tr w:rsidR="00AA4FE4" w14:paraId="17D28378" w14:textId="77777777" w:rsidTr="00231303">
              <w:tc>
                <w:tcPr>
                  <w:tcW w:w="383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6CC2785" w14:textId="77777777" w:rsidR="00AA4FE4" w:rsidRDefault="00AA4FE4" w:rsidP="00AA4FE4">
                  <w:r>
                    <w:t>1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3114DD81" w14:textId="77777777" w:rsidR="00AA4FE4" w:rsidRDefault="00AA4FE4" w:rsidP="00AA4FE4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08825C95" w14:textId="77777777" w:rsidR="00AA4FE4" w:rsidRDefault="00AA4FE4" w:rsidP="00AA4FE4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0C2674E2" w14:textId="77777777" w:rsidR="00AA4FE4" w:rsidRDefault="00AA4FE4" w:rsidP="00AA4FE4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3A5EB0C8" w14:textId="77777777" w:rsidR="00AA4FE4" w:rsidRDefault="00AA4FE4" w:rsidP="00AA4FE4">
                  <w:r>
                    <w:t>1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5DB0C8B6" w14:textId="77777777" w:rsidR="00AA4FE4" w:rsidRDefault="00AA4FE4" w:rsidP="00AA4FE4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6210E913" w14:textId="77777777" w:rsidR="00AA4FE4" w:rsidRDefault="00AA4FE4" w:rsidP="00AA4FE4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3DCA5A84" w14:textId="77777777" w:rsidR="00AA4FE4" w:rsidRDefault="00AA4FE4" w:rsidP="00AA4FE4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6FF40EA" w14:textId="77777777" w:rsidR="00AA4FE4" w:rsidRDefault="00AA4FE4" w:rsidP="00AA4FE4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596A0502" w14:textId="77777777" w:rsidR="00AA4FE4" w:rsidRPr="00375F62" w:rsidRDefault="00AA4FE4" w:rsidP="00AA4FE4">
                  <w:pPr>
                    <w:rPr>
                      <w:highlight w:val="yellow"/>
                    </w:rPr>
                  </w:pPr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534EF9D0" w14:textId="02E10027" w:rsidR="00AA4FE4" w:rsidRPr="00375F62" w:rsidRDefault="00AA4FE4" w:rsidP="00AA4FE4">
                  <w:pPr>
                    <w:rPr>
                      <w:highlight w:val="yellow"/>
                    </w:rPr>
                  </w:pPr>
                  <w:r>
                    <w:t>0</w:t>
                  </w:r>
                </w:p>
              </w:tc>
            </w:tr>
          </w:tbl>
          <w:p w14:paraId="56AF9CC2" w14:textId="77777777" w:rsidR="00375F62" w:rsidRPr="00CA5E62" w:rsidRDefault="00375F62" w:rsidP="00993CAF">
            <w:pPr>
              <w:rPr>
                <w:lang w:val="en-AU"/>
              </w:rPr>
            </w:pPr>
          </w:p>
          <w:p w14:paraId="2A1DA5F4" w14:textId="77777777" w:rsidR="00375F62" w:rsidRPr="00CA5E62" w:rsidRDefault="00375F62" w:rsidP="00993CAF">
            <w:pPr>
              <w:rPr>
                <w:lang w:val="en-AU"/>
              </w:rPr>
            </w:pPr>
            <w:r w:rsidRPr="00CA5E62">
              <w:rPr>
                <w:lang w:val="en-AU"/>
              </w:rPr>
              <w:t>Resultado:</w:t>
            </w:r>
          </w:p>
          <w:tbl>
            <w:tblPr>
              <w:tblStyle w:val="TableGrid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993"/>
              <w:gridCol w:w="1984"/>
              <w:gridCol w:w="3260"/>
            </w:tblGrid>
            <w:tr w:rsidR="00375F62" w14:paraId="6BBF5CFB" w14:textId="77777777" w:rsidTr="007863F6">
              <w:tc>
                <w:tcPr>
                  <w:tcW w:w="993" w:type="dxa"/>
                </w:tcPr>
                <w:p w14:paraId="4E74558F" w14:textId="77777777"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Sig (1b)</w:t>
                  </w:r>
                </w:p>
              </w:tc>
              <w:tc>
                <w:tcPr>
                  <w:tcW w:w="1984" w:type="dxa"/>
                </w:tcPr>
                <w:p w14:paraId="60033992" w14:textId="77777777"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Exponente (</w:t>
                  </w:r>
                  <w:r w:rsidR="00641DA2">
                    <w:rPr>
                      <w:rFonts w:ascii="LMRoman10-Regular" w:hAnsi="LMRoman10-Regular" w:cs="LMRoman10-Regular"/>
                    </w:rPr>
                    <w:t>8</w:t>
                  </w:r>
                  <w:r w:rsidRPr="00375F62">
                    <w:rPr>
                      <w:rFonts w:ascii="LMRoman10-Regular" w:hAnsi="LMRoman10-Regular" w:cs="LMRoman10-Regular"/>
                    </w:rPr>
                    <w:t xml:space="preserve"> bits)</w:t>
                  </w:r>
                </w:p>
              </w:tc>
              <w:tc>
                <w:tcPr>
                  <w:tcW w:w="3260" w:type="dxa"/>
                </w:tcPr>
                <w:p w14:paraId="76C48215" w14:textId="77777777"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Mantisa (10 bits)</w:t>
                  </w:r>
                </w:p>
              </w:tc>
            </w:tr>
            <w:tr w:rsidR="00375F62" w14:paraId="2A6D6954" w14:textId="77777777" w:rsidTr="007863F6">
              <w:tc>
                <w:tcPr>
                  <w:tcW w:w="993" w:type="dxa"/>
                </w:tcPr>
                <w:p w14:paraId="275F050B" w14:textId="77777777"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03513437" w14:textId="77777777" w:rsidR="00375F62" w:rsidRPr="00375F62" w:rsidRDefault="00C0294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t>01111001</w:t>
                  </w:r>
                </w:p>
              </w:tc>
              <w:tc>
                <w:tcPr>
                  <w:tcW w:w="3260" w:type="dxa"/>
                </w:tcPr>
                <w:p w14:paraId="69F300AA" w14:textId="0D301B88" w:rsidR="00375F62" w:rsidRPr="00375F62" w:rsidRDefault="00AA4FE4" w:rsidP="00AA4FE4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t>1111000000</w:t>
                  </w:r>
                </w:p>
              </w:tc>
            </w:tr>
          </w:tbl>
          <w:p w14:paraId="426E80C0" w14:textId="77777777" w:rsidR="00375F62" w:rsidRDefault="00375F62" w:rsidP="00993CAF"/>
          <w:p w14:paraId="244E194C" w14:textId="77777777" w:rsidR="006644F4" w:rsidRDefault="006644F4" w:rsidP="00993CAF"/>
        </w:tc>
      </w:tr>
      <w:tr w:rsidR="00F800F7" w14:paraId="393BF1E1" w14:textId="77777777" w:rsidTr="00375F62">
        <w:tc>
          <w:tcPr>
            <w:tcW w:w="1555" w:type="dxa"/>
          </w:tcPr>
          <w:p w14:paraId="5A0C169E" w14:textId="77777777" w:rsidR="00F800F7" w:rsidRDefault="00F800F7" w:rsidP="00993CAF"/>
        </w:tc>
        <w:tc>
          <w:tcPr>
            <w:tcW w:w="8925" w:type="dxa"/>
          </w:tcPr>
          <w:p w14:paraId="5D85D700" w14:textId="4437E82B" w:rsidR="009D7EDC" w:rsidRPr="009D7EDC" w:rsidRDefault="005E283D" w:rsidP="009D7EDC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</w:rPr>
            </w:pPr>
            <w:r>
              <w:rPr>
                <w:rFonts w:ascii="LMRoman10-Regular" w:hAnsi="LMRoman10-Regular" w:cs="LMRoman10-Regular"/>
              </w:rPr>
              <w:t xml:space="preserve">Resultado decimal: </w:t>
            </w:r>
            <w:r w:rsidR="009D7EDC" w:rsidRPr="009D7EDC">
              <w:rPr>
                <w:rFonts w:ascii="LMRoman10-Regular" w:hAnsi="LMRoman10-Regular" w:cs="LMRoman10-Regular"/>
              </w:rPr>
              <w:t xml:space="preserve">-39,78125 * 0.0015220642 = </w:t>
            </w:r>
            <w:r w:rsidR="009350AB">
              <w:rPr>
                <w:rFonts w:ascii="LMRoman10-Regular" w:hAnsi="LMRoman10-Regular" w:cs="LMRoman10-Regular"/>
              </w:rPr>
              <w:t>-0.060549616</w:t>
            </w:r>
            <w:r w:rsidR="006F5A03">
              <w:rPr>
                <w:rFonts w:ascii="LMRoman10-Regular" w:hAnsi="LMRoman10-Regular" w:cs="LMRoman10-Regular"/>
              </w:rPr>
              <w:t>4</w:t>
            </w:r>
          </w:p>
          <w:p w14:paraId="4F97C87A" w14:textId="73C812CA" w:rsidR="009D7EDC" w:rsidRPr="009D7EDC" w:rsidRDefault="009D7EDC" w:rsidP="009D7EDC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</w:rPr>
            </w:pPr>
          </w:p>
          <w:p w14:paraId="6745960C" w14:textId="1844C955" w:rsidR="009D7EDC" w:rsidRDefault="005E283D" w:rsidP="009D7EDC">
            <w:r>
              <w:t>Resultado Norma</w:t>
            </w:r>
            <w:r w:rsidR="00C35C27">
              <w:t xml:space="preserve"> </w:t>
            </w:r>
            <w:r w:rsidR="00C35C27" w:rsidRPr="00C35C27">
              <w:t>(ambos casos)</w:t>
            </w:r>
            <w:r>
              <w:t>: -1 x 2</w:t>
            </w:r>
            <w:r>
              <w:rPr>
                <w:vertAlign w:val="superscript"/>
              </w:rPr>
              <w:t>-6</w:t>
            </w:r>
            <w:r>
              <w:t xml:space="preserve"> x </w:t>
            </w:r>
            <w:r w:rsidR="00AA4FE4" w:rsidRPr="00AA4FE4">
              <w:t xml:space="preserve">1.9375 </w:t>
            </w:r>
            <w:r>
              <w:t>= -</w:t>
            </w:r>
            <w:r w:rsidR="009D7EDC">
              <w:t xml:space="preserve"> </w:t>
            </w:r>
            <w:r w:rsidR="00AA4FE4" w:rsidRPr="00AA4FE4">
              <w:t>0,0302734375</w:t>
            </w:r>
          </w:p>
          <w:p w14:paraId="3D3D3866" w14:textId="77777777" w:rsidR="009D7EDC" w:rsidRDefault="009D7EDC" w:rsidP="009D7EDC"/>
          <w:p w14:paraId="66F623A8" w14:textId="5F0EDB88" w:rsidR="005E283D" w:rsidRDefault="005E283D" w:rsidP="00993CAF">
            <w:r>
              <w:t xml:space="preserve">Error: </w:t>
            </w:r>
            <w:r w:rsidR="009350AB">
              <w:rPr>
                <w:rFonts w:ascii="LMRoman10-Regular" w:hAnsi="LMRoman10-Regular" w:cs="LMRoman10-Regular"/>
              </w:rPr>
              <w:t>0.0605496164</w:t>
            </w:r>
            <w:r w:rsidR="009350AB" w:rsidRPr="000B638B">
              <w:rPr>
                <w:rFonts w:ascii="LMRoman10-Regular" w:hAnsi="LMRoman10-Regular" w:cs="LMRoman10-Regular"/>
              </w:rPr>
              <w:t xml:space="preserve"> </w:t>
            </w:r>
            <w:r w:rsidR="009D7EDC">
              <w:rPr>
                <w:rFonts w:ascii="LMRoman10-Regular" w:hAnsi="LMRoman10-Regular" w:cs="LMRoman10-Regular"/>
              </w:rPr>
              <w:t xml:space="preserve">- </w:t>
            </w:r>
            <w:r w:rsidR="00AA4FE4" w:rsidRPr="00AA4FE4">
              <w:rPr>
                <w:rFonts w:ascii="Calibri" w:hAnsi="Calibri" w:cs="Calibri"/>
                <w:color w:val="000000"/>
              </w:rPr>
              <w:t>0,0302734375</w:t>
            </w:r>
            <w:r w:rsidR="00AA4FE4">
              <w:rPr>
                <w:rFonts w:ascii="Calibri" w:hAnsi="Calibri" w:cs="Calibri"/>
                <w:color w:val="000000"/>
              </w:rPr>
              <w:t xml:space="preserve"> </w:t>
            </w:r>
            <w:r w:rsidR="009D7EDC">
              <w:rPr>
                <w:rFonts w:ascii="Calibri" w:hAnsi="Calibri" w:cs="Calibri"/>
                <w:color w:val="000000"/>
              </w:rPr>
              <w:t xml:space="preserve">= </w:t>
            </w:r>
            <w:r w:rsidR="00670ACC">
              <w:rPr>
                <w:rFonts w:ascii="Calibri" w:hAnsi="Calibri" w:cs="Calibri"/>
                <w:color w:val="000000"/>
              </w:rPr>
              <w:t>0,0302761789</w:t>
            </w:r>
          </w:p>
          <w:p w14:paraId="0BC2C12C" w14:textId="77777777" w:rsidR="005E283D" w:rsidRDefault="005E283D" w:rsidP="00993CAF"/>
          <w:p w14:paraId="50647727" w14:textId="77777777" w:rsidR="00345701" w:rsidRPr="00345701" w:rsidRDefault="00345701" w:rsidP="009D7EDC">
            <w:pPr>
              <w:rPr>
                <w:vertAlign w:val="superscript"/>
              </w:rPr>
            </w:pPr>
          </w:p>
        </w:tc>
      </w:tr>
    </w:tbl>
    <w:p w14:paraId="4BBB0EFE" w14:textId="77777777" w:rsidR="00993CAF" w:rsidRDefault="00993CAF" w:rsidP="00993CAF"/>
    <w:p w14:paraId="623B0056" w14:textId="77777777" w:rsidR="00AE54A1" w:rsidRDefault="00AE54A1">
      <w:pPr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br w:type="page"/>
      </w:r>
    </w:p>
    <w:p w14:paraId="0C88C9D3" w14:textId="77777777" w:rsidR="00CD3F8A" w:rsidRPr="00DD7013" w:rsidRDefault="00CD3F8A" w:rsidP="00AE54A1">
      <w:pPr>
        <w:jc w:val="center"/>
        <w:rPr>
          <w:b/>
          <w:i/>
          <w:sz w:val="26"/>
          <w:szCs w:val="26"/>
          <w:u w:val="single"/>
        </w:rPr>
      </w:pPr>
      <w:r w:rsidRPr="00DD7013">
        <w:rPr>
          <w:b/>
          <w:i/>
          <w:sz w:val="26"/>
          <w:szCs w:val="26"/>
          <w:u w:val="single"/>
        </w:rPr>
        <w:lastRenderedPageBreak/>
        <w:t xml:space="preserve">Ejercicio </w:t>
      </w:r>
      <w:r w:rsidR="002C1F97">
        <w:rPr>
          <w:b/>
          <w:i/>
          <w:sz w:val="26"/>
          <w:szCs w:val="26"/>
          <w:u w:val="single"/>
        </w:rPr>
        <w:t>3</w:t>
      </w:r>
      <w:r w:rsidRPr="00DD7013">
        <w:rPr>
          <w:b/>
          <w:i/>
          <w:sz w:val="26"/>
          <w:szCs w:val="26"/>
          <w:u w:val="single"/>
        </w:rPr>
        <w:t>:</w:t>
      </w:r>
    </w:p>
    <w:p w14:paraId="76B34A50" w14:textId="77777777" w:rsidR="00CD3F8A" w:rsidRDefault="00CD3F8A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En el marco de la norma IEEE 754, considerando la representación en punto flotante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media precisión: mantisa fraccionaria en signo magnitud con hidden bit, exponente en exceso y base 2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y la siguiente distribución de bits:</w:t>
      </w:r>
    </w:p>
    <w:p w14:paraId="5736D4C6" w14:textId="77777777" w:rsidR="00CD3F8A" w:rsidRPr="00AE54A1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984"/>
        <w:gridCol w:w="3260"/>
      </w:tblGrid>
      <w:tr w:rsidR="00CD3F8A" w14:paraId="35D13993" w14:textId="77777777" w:rsidTr="00AE54A1">
        <w:trPr>
          <w:jc w:val="center"/>
        </w:trPr>
        <w:tc>
          <w:tcPr>
            <w:tcW w:w="993" w:type="dxa"/>
          </w:tcPr>
          <w:p w14:paraId="6D8D978E" w14:textId="77777777" w:rsidR="00CD3F8A" w:rsidRDefault="00CD3F8A" w:rsidP="007863F6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Sig (1b)</w:t>
            </w:r>
          </w:p>
        </w:tc>
        <w:tc>
          <w:tcPr>
            <w:tcW w:w="1984" w:type="dxa"/>
          </w:tcPr>
          <w:p w14:paraId="6BFC0471" w14:textId="77777777" w:rsidR="00CD3F8A" w:rsidRDefault="00CD3F8A" w:rsidP="007863F6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Exponente (</w:t>
            </w:r>
            <w:r w:rsidR="00F976BB">
              <w:rPr>
                <w:rFonts w:ascii="LMRoman10-Regular" w:hAnsi="LMRoman10-Regular" w:cs="LMRoman10-Regular"/>
                <w:lang w:val="en-AU"/>
              </w:rPr>
              <w:t>8</w:t>
            </w:r>
            <w:r>
              <w:rPr>
                <w:rFonts w:ascii="LMRoman10-Regular" w:hAnsi="LMRoman10-Regular" w:cs="LMRoman10-Regular"/>
                <w:lang w:val="en-AU"/>
              </w:rPr>
              <w:t xml:space="preserve"> bits)</w:t>
            </w:r>
          </w:p>
        </w:tc>
        <w:tc>
          <w:tcPr>
            <w:tcW w:w="3260" w:type="dxa"/>
          </w:tcPr>
          <w:p w14:paraId="3E434595" w14:textId="77777777" w:rsidR="00CD3F8A" w:rsidRDefault="00CD3F8A" w:rsidP="007863F6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Mantisa (10 bits)</w:t>
            </w:r>
          </w:p>
        </w:tc>
      </w:tr>
    </w:tbl>
    <w:p w14:paraId="369A8B14" w14:textId="77777777" w:rsidR="00CD3F8A" w:rsidRPr="00993CAF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lang w:val="en-AU"/>
        </w:rPr>
      </w:pPr>
    </w:p>
    <w:p w14:paraId="61D64D77" w14:textId="77777777" w:rsidR="00CD3F8A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Dados los números:</w:t>
      </w:r>
    </w:p>
    <w:p w14:paraId="7566A7D7" w14:textId="6AE77C07" w:rsidR="00CD3F8A" w:rsidRPr="007835A6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X </w:t>
      </w:r>
      <w:r>
        <w:rPr>
          <w:rFonts w:ascii="LMRoman10-Regular" w:hAnsi="LMRoman10-Regular" w:cs="LMRoman10-Regular"/>
        </w:rPr>
        <w:t>= (</w:t>
      </w:r>
      <w:r w:rsidR="00162217">
        <w:rPr>
          <w:rFonts w:ascii="LMRoman10-Regular" w:hAnsi="LMRoman10-Regular" w:cs="LMRoman10-Regular"/>
        </w:rPr>
        <w:t>0</w:t>
      </w:r>
      <w:r>
        <w:rPr>
          <w:rFonts w:ascii="LMRoman10-Regular" w:hAnsi="LMRoman10-Regular" w:cs="LMRoman10-Regular"/>
        </w:rPr>
        <w:t xml:space="preserve"> </w:t>
      </w:r>
      <w:r w:rsidR="00F976BB">
        <w:rPr>
          <w:rFonts w:ascii="LMRoman10-Regular" w:hAnsi="LMRoman10-Regular" w:cs="LMRoman10-Regular"/>
        </w:rPr>
        <w:t>0</w:t>
      </w:r>
      <w:r w:rsidR="001671C5">
        <w:rPr>
          <w:rFonts w:ascii="LMRoman10-Regular" w:hAnsi="LMRoman10-Regular" w:cs="LMRoman10-Regular"/>
        </w:rPr>
        <w:t>11111</w:t>
      </w:r>
      <w:r w:rsidR="00F976BB">
        <w:rPr>
          <w:rFonts w:ascii="LMRoman10-Regular" w:hAnsi="LMRoman10-Regular" w:cs="LMRoman10-Regular"/>
        </w:rPr>
        <w:t>00</w:t>
      </w:r>
      <w:r w:rsidR="001671C5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001</w:t>
      </w:r>
      <w:r w:rsidR="00F2321B">
        <w:rPr>
          <w:rFonts w:ascii="LMRoman10-Regular" w:hAnsi="LMRoman10-Regular" w:cs="LMRoman10-Regular"/>
        </w:rPr>
        <w:t>0</w:t>
      </w:r>
      <w:r>
        <w:rPr>
          <w:rFonts w:ascii="LMRoman10-Regular" w:hAnsi="LMRoman10-Regular" w:cs="LMRoman10-Regular"/>
        </w:rPr>
        <w:t>110</w:t>
      </w:r>
      <w:r w:rsidR="00F2321B">
        <w:rPr>
          <w:rFonts w:ascii="LMRoman10-Regular" w:hAnsi="LMRoman10-Regular" w:cs="LMRoman10-Regular"/>
        </w:rPr>
        <w:t>1</w:t>
      </w:r>
      <w:r>
        <w:rPr>
          <w:rFonts w:ascii="LMRoman10-Regular" w:hAnsi="LMRoman10-Regular" w:cs="LMRoman10-Regular"/>
        </w:rPr>
        <w:t xml:space="preserve">01) </w:t>
      </w:r>
      <w:r w:rsidR="007835A6">
        <w:rPr>
          <w:rFonts w:ascii="LMRoman10-Regular" w:hAnsi="LMRoman10-Regular" w:cs="LMRoman10-Regular"/>
        </w:rPr>
        <w:t>= 1 x 2</w:t>
      </w:r>
      <w:r w:rsidR="007835A6">
        <w:rPr>
          <w:rFonts w:ascii="LMRoman10-Regular" w:hAnsi="LMRoman10-Regular" w:cs="LMRoman10-Regular"/>
          <w:vertAlign w:val="superscript"/>
        </w:rPr>
        <w:t>-3</w:t>
      </w:r>
      <w:r w:rsidR="007835A6">
        <w:rPr>
          <w:rFonts w:ascii="LMRoman10-Regular" w:hAnsi="LMRoman10-Regular" w:cs="LMRoman10-Regular"/>
        </w:rPr>
        <w:t xml:space="preserve"> x </w:t>
      </w:r>
      <w:r w:rsidR="00883C81">
        <w:t xml:space="preserve"> </w:t>
      </w:r>
      <w:r w:rsidR="00451E4C">
        <w:t>1</w:t>
      </w:r>
      <w:r w:rsidR="00451E4C" w:rsidRPr="006A4605">
        <w:t>.1767578125</w:t>
      </w:r>
      <w:r w:rsidR="00451E4C">
        <w:t xml:space="preserve"> </w:t>
      </w:r>
      <w:r w:rsidR="007835A6">
        <w:rPr>
          <w:rFonts w:ascii="LMRoman10-Regular" w:hAnsi="LMRoman10-Regular" w:cs="LMRoman10-Regular"/>
        </w:rPr>
        <w:t xml:space="preserve">= </w:t>
      </w:r>
      <w:r w:rsidR="002D22F5">
        <w:t>0,1470947265</w:t>
      </w:r>
    </w:p>
    <w:p w14:paraId="7E41EC98" w14:textId="6E5DCFD2" w:rsidR="00CD3F8A" w:rsidRPr="007835A6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Y </w:t>
      </w:r>
      <w:r>
        <w:rPr>
          <w:rFonts w:ascii="LMRoman10-Regular" w:hAnsi="LMRoman10-Regular" w:cs="LMRoman10-Regular"/>
        </w:rPr>
        <w:t>= (</w:t>
      </w:r>
      <w:r w:rsidR="00162217">
        <w:rPr>
          <w:rFonts w:ascii="LMRoman10-Regular" w:hAnsi="LMRoman10-Regular" w:cs="LMRoman10-Regular"/>
        </w:rPr>
        <w:t>1</w:t>
      </w:r>
      <w:r>
        <w:rPr>
          <w:rFonts w:ascii="LMRoman10-Regular" w:hAnsi="LMRoman10-Regular" w:cs="LMRoman10-Regular"/>
        </w:rPr>
        <w:t xml:space="preserve"> </w:t>
      </w:r>
      <w:r w:rsidR="001671C5">
        <w:rPr>
          <w:rFonts w:ascii="LMRoman10-Regular" w:hAnsi="LMRoman10-Regular" w:cs="LMRoman10-Regular"/>
        </w:rPr>
        <w:t>01111101</w:t>
      </w:r>
      <w:r>
        <w:rPr>
          <w:rFonts w:ascii="LMRoman10-Regular" w:hAnsi="LMRoman10-Regular" w:cs="LMRoman10-Regular"/>
        </w:rPr>
        <w:t xml:space="preserve"> </w:t>
      </w:r>
      <w:r w:rsidR="00F2321B">
        <w:rPr>
          <w:rFonts w:ascii="LMRoman10-Regular" w:hAnsi="LMRoman10-Regular" w:cs="LMRoman10-Regular"/>
        </w:rPr>
        <w:t>1101000110</w:t>
      </w:r>
      <w:r>
        <w:rPr>
          <w:rFonts w:ascii="LMRoman10-Regular" w:hAnsi="LMRoman10-Regular" w:cs="LMRoman10-Regular"/>
        </w:rPr>
        <w:t>)</w:t>
      </w:r>
      <w:r w:rsidR="007835A6">
        <w:rPr>
          <w:rFonts w:ascii="LMRoman10-Regular" w:hAnsi="LMRoman10-Regular" w:cs="LMRoman10-Regular"/>
        </w:rPr>
        <w:t xml:space="preserve"> = </w:t>
      </w:r>
      <w:r w:rsidR="00451E4C" w:rsidRPr="00451E4C">
        <w:t>-</w:t>
      </w:r>
      <w:r w:rsidR="00451E4C" w:rsidRPr="00451E4C">
        <w:rPr>
          <w:rFonts w:ascii="LMRoman10-Regular" w:hAnsi="LMRoman10-Regular" w:cs="LMRoman10-Regular"/>
        </w:rPr>
        <w:t>1</w:t>
      </w:r>
      <w:r w:rsidR="00451E4C" w:rsidRPr="002241CA">
        <w:rPr>
          <w:rFonts w:ascii="LMRoman10-Regular" w:hAnsi="LMRoman10-Regular" w:cs="LMRoman10-Regular"/>
          <w:color w:val="FF0000"/>
        </w:rPr>
        <w:t xml:space="preserve"> </w:t>
      </w:r>
      <w:r w:rsidR="00451E4C" w:rsidRPr="007B7026">
        <w:rPr>
          <w:rFonts w:ascii="LMRoman10-Regular" w:hAnsi="LMRoman10-Regular" w:cs="LMRoman10-Regular"/>
        </w:rPr>
        <w:t>x 2</w:t>
      </w:r>
      <w:r w:rsidR="00451E4C">
        <w:rPr>
          <w:rFonts w:ascii="LMRoman10-Regular" w:hAnsi="LMRoman10-Regular" w:cs="LMRoman10-Regular"/>
          <w:vertAlign w:val="superscript"/>
        </w:rPr>
        <w:t xml:space="preserve">-2 </w:t>
      </w:r>
      <w:r w:rsidR="00451E4C">
        <w:t xml:space="preserve">x </w:t>
      </w:r>
      <w:r w:rsidR="00451E4C" w:rsidRPr="006A4605">
        <w:t>1.818359375</w:t>
      </w:r>
      <w:r w:rsidR="002D22F5">
        <w:t>0</w:t>
      </w:r>
      <w:r w:rsidR="00451E4C">
        <w:t xml:space="preserve"> = </w:t>
      </w:r>
      <w:r w:rsidR="000C1B27">
        <w:t>-</w:t>
      </w:r>
      <w:r w:rsidR="00451E4C" w:rsidRPr="002241CA">
        <w:t>0,454589844</w:t>
      </w:r>
      <w:r w:rsidR="002D22F5">
        <w:t>3</w:t>
      </w:r>
    </w:p>
    <w:p w14:paraId="421E8F69" w14:textId="77777777" w:rsidR="00CD3F8A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14:paraId="2970834A" w14:textId="77777777" w:rsidR="00CD3F8A" w:rsidRDefault="00CD3F8A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Realizar </w:t>
      </w:r>
      <w:r w:rsidR="00F2321B">
        <w:rPr>
          <w:rFonts w:ascii="LMRoman10-Regular" w:hAnsi="LMRoman10-Regular" w:cs="LMRoman10-Regular"/>
        </w:rPr>
        <w:t>la suma</w:t>
      </w:r>
      <w:r>
        <w:rPr>
          <w:rFonts w:ascii="LMRoman10-Regular" w:hAnsi="LMRoman10-Regular" w:cs="LMRoman10-Regular"/>
        </w:rPr>
        <w:t xml:space="preserve"> </w:t>
      </w:r>
      <w:r>
        <w:rPr>
          <w:rFonts w:ascii="LMMathItalic10-Regular" w:hAnsi="LMMathItalic10-Regular" w:cs="LMMathItalic10-Regular"/>
          <w:i/>
          <w:iCs/>
        </w:rPr>
        <w:t xml:space="preserve">X </w:t>
      </w:r>
      <w:r w:rsidR="00F2321B">
        <w:rPr>
          <w:rFonts w:ascii="LMMathItalic10-Regular" w:hAnsi="LMMathItalic10-Regular" w:cs="LMMathItalic10-Regular"/>
          <w:i/>
          <w:iCs/>
        </w:rPr>
        <w:t>+</w:t>
      </w:r>
      <w:r>
        <w:rPr>
          <w:rFonts w:ascii="LMMathSymbols10-Regular" w:hAnsi="LMMathSymbols10-Regular" w:cs="LMMathSymbols10-Regular"/>
        </w:rPr>
        <w:t xml:space="preserve"> </w:t>
      </w:r>
      <w:r>
        <w:rPr>
          <w:rFonts w:ascii="LMMathItalic10-Regular" w:hAnsi="LMMathItalic10-Regular" w:cs="LMMathItalic10-Regular"/>
          <w:i/>
          <w:iCs/>
        </w:rPr>
        <w:t xml:space="preserve">Y </w:t>
      </w:r>
      <w:r w:rsidR="00F2321B">
        <w:rPr>
          <w:rFonts w:ascii="LMRoman10-Regular" w:hAnsi="LMRoman10-Regular" w:cs="LMRoman10-Regular"/>
        </w:rPr>
        <w:t xml:space="preserve">aplicando redondeo por </w:t>
      </w:r>
      <w:r w:rsidRPr="006C07E3">
        <w:rPr>
          <w:rFonts w:ascii="Calibri" w:hAnsi="Calibri" w:cs="Calibri"/>
          <w:sz w:val="24"/>
        </w:rPr>
        <w:t>proximidad</w:t>
      </w:r>
      <w:r>
        <w:rPr>
          <w:rFonts w:ascii="LMRoman10-Regular" w:hAnsi="LMRoman10-Regular" w:cs="LMRoman10-Regular"/>
        </w:rPr>
        <w:t>, explicando cada uno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los pasos involucrados e indicando claramente qué se hace con los bits </w:t>
      </w:r>
      <w:r w:rsidRPr="00993CAF">
        <w:rPr>
          <w:rFonts w:ascii="LMRoman10-Regular" w:hAnsi="LMRoman10-Regular" w:cs="LMRoman10-Regular"/>
          <w:b/>
        </w:rPr>
        <w:t>G, R y S</w:t>
      </w:r>
      <w:r>
        <w:rPr>
          <w:rFonts w:ascii="LMRoman10-Regular" w:hAnsi="LMRoman10-Regular" w:cs="LMRoman10-Regular"/>
        </w:rPr>
        <w:t xml:space="preserve"> del resultado y </w:t>
      </w:r>
      <w:r w:rsidRPr="00993CAF">
        <w:rPr>
          <w:rFonts w:ascii="LMRoman10-Regular" w:hAnsi="LMRoman10-Regular" w:cs="LMRoman10-Regular"/>
          <w:b/>
        </w:rPr>
        <w:t>con R</w:t>
      </w:r>
      <w:r w:rsidR="00AE54A1">
        <w:rPr>
          <w:rFonts w:ascii="LMRoman10-Regular" w:hAnsi="LMRoman10-Regular" w:cs="LMRoman10-Regular"/>
          <w:b/>
        </w:rPr>
        <w:t xml:space="preserve"> </w:t>
      </w:r>
      <w:r w:rsidRPr="00993CAF">
        <w:rPr>
          <w:rFonts w:ascii="LMRoman10-Regular" w:hAnsi="LMRoman10-Regular" w:cs="LMRoman10-Regular"/>
          <w:b/>
        </w:rPr>
        <w:t xml:space="preserve">y S </w:t>
      </w:r>
      <w:r>
        <w:rPr>
          <w:rFonts w:ascii="LMRoman10-Regular" w:hAnsi="LMRoman10-Regular" w:cs="LMRoman10-Regular"/>
        </w:rPr>
        <w:t>al redondear. El resultado debe ser expresando según la representación enunciada.</w:t>
      </w:r>
    </w:p>
    <w:p w14:paraId="5C69870C" w14:textId="77777777" w:rsidR="00CD3F8A" w:rsidRDefault="00CD3F8A" w:rsidP="00CD3F8A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Solució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F2321B" w14:paraId="5CDFCA92" w14:textId="77777777" w:rsidTr="00F2321B">
        <w:tc>
          <w:tcPr>
            <w:tcW w:w="5240" w:type="dxa"/>
          </w:tcPr>
          <w:p w14:paraId="576EB70B" w14:textId="77777777" w:rsidR="00F2321B" w:rsidRDefault="00F2321B" w:rsidP="00993CAF">
            <w:r>
              <w:t>Igualar Exponentes</w:t>
            </w:r>
          </w:p>
          <w:p w14:paraId="4D70F91C" w14:textId="77777777" w:rsidR="00F2321B" w:rsidRDefault="00F2321B" w:rsidP="00993CAF"/>
          <w:p w14:paraId="02119865" w14:textId="21F3596B" w:rsidR="00F2321B" w:rsidRDefault="00F2321B" w:rsidP="00993CAF">
            <w:r>
              <w:t>X = 1 * 2</w:t>
            </w:r>
            <w:r>
              <w:rPr>
                <w:vertAlign w:val="superscript"/>
              </w:rPr>
              <w:t>-</w:t>
            </w:r>
            <w:r w:rsidR="001671C5">
              <w:rPr>
                <w:vertAlign w:val="superscript"/>
              </w:rPr>
              <w:t>3</w:t>
            </w:r>
            <w:r w:rsidR="00900CE3">
              <w:t>* 1.0010110101</w:t>
            </w:r>
            <w:r w:rsidR="00AA7977">
              <w:t xml:space="preserve"> &gt;&gt; 1</w:t>
            </w:r>
          </w:p>
          <w:p w14:paraId="0FBA1F70" w14:textId="4969EEFC" w:rsidR="00AA7977" w:rsidRPr="00AA7977" w:rsidRDefault="00AA7977" w:rsidP="00993CAF">
            <w:r>
              <w:t>X = 1 * 2</w:t>
            </w:r>
            <w:r>
              <w:rPr>
                <w:vertAlign w:val="superscript"/>
              </w:rPr>
              <w:t>-</w:t>
            </w:r>
            <w:r w:rsidR="00D115BE">
              <w:rPr>
                <w:vertAlign w:val="superscript"/>
              </w:rPr>
              <w:t>2</w:t>
            </w:r>
            <w:r w:rsidR="00D115BE">
              <w:t>* 0.10010110101</w:t>
            </w:r>
          </w:p>
          <w:p w14:paraId="780FF969" w14:textId="21D44167" w:rsidR="00900CE3" w:rsidRDefault="00900CE3" w:rsidP="00993CAF">
            <w:r>
              <w:t>Y = (-1) * 2</w:t>
            </w:r>
            <w:r>
              <w:rPr>
                <w:vertAlign w:val="superscript"/>
              </w:rPr>
              <w:t>-</w:t>
            </w:r>
            <w:r w:rsidR="001671C5">
              <w:rPr>
                <w:vertAlign w:val="superscript"/>
              </w:rPr>
              <w:t>2</w:t>
            </w:r>
            <w:r>
              <w:t xml:space="preserve"> * 1.1101000110 </w:t>
            </w:r>
          </w:p>
          <w:p w14:paraId="17E01D1F" w14:textId="2B9583F0" w:rsidR="00900CE3" w:rsidRPr="00900CE3" w:rsidRDefault="00900CE3" w:rsidP="00993CAF"/>
        </w:tc>
        <w:tc>
          <w:tcPr>
            <w:tcW w:w="5240" w:type="dxa"/>
          </w:tcPr>
          <w:p w14:paraId="0BC9EEEE" w14:textId="77777777" w:rsidR="00900CE3" w:rsidRDefault="00900CE3" w:rsidP="00911E0D"/>
        </w:tc>
      </w:tr>
      <w:tr w:rsidR="00900CE3" w14:paraId="11563101" w14:textId="77777777" w:rsidTr="00F2321B">
        <w:tc>
          <w:tcPr>
            <w:tcW w:w="5240" w:type="dxa"/>
          </w:tcPr>
          <w:p w14:paraId="106B2007" w14:textId="77777777" w:rsidR="00900CE3" w:rsidRDefault="00900CE3" w:rsidP="00993CAF">
            <w:r>
              <w:t>Complementar y</w:t>
            </w:r>
          </w:p>
          <w:p w14:paraId="78B86FFA" w14:textId="77777777" w:rsidR="00900CE3" w:rsidRDefault="00900CE3" w:rsidP="00993CAF"/>
          <w:p w14:paraId="56ACB5F1" w14:textId="760A3154" w:rsidR="00900CE3" w:rsidRDefault="00900CE3" w:rsidP="00993CAF">
            <w:r>
              <w:t>Y</w:t>
            </w:r>
            <w:r w:rsidR="00231303">
              <w:t>=0</w:t>
            </w:r>
            <w:r w:rsidR="00D115BE">
              <w:t>1.1101000110</w:t>
            </w:r>
          </w:p>
          <w:p w14:paraId="3ACCBC96" w14:textId="78154C4B" w:rsidR="00900CE3" w:rsidRDefault="00900CE3" w:rsidP="00993CAF">
            <w:r>
              <w:t xml:space="preserve">    </w:t>
            </w:r>
            <w:r w:rsidR="00D115BE">
              <w:t>10.0010111001</w:t>
            </w:r>
          </w:p>
          <w:p w14:paraId="5B6B9EC2" w14:textId="641CDD0B" w:rsidR="00900CE3" w:rsidRDefault="00900CE3" w:rsidP="00993CAF">
            <w:pPr>
              <w:rPr>
                <w:u w:val="single"/>
              </w:rPr>
            </w:pPr>
            <w:r w:rsidRPr="00900CE3">
              <w:rPr>
                <w:u w:val="single"/>
              </w:rPr>
              <w:t xml:space="preserve">+                  </w:t>
            </w:r>
            <w:r w:rsidR="00D115BE">
              <w:rPr>
                <w:u w:val="single"/>
              </w:rPr>
              <w:t xml:space="preserve"> </w:t>
            </w:r>
            <w:r w:rsidRPr="00900CE3">
              <w:rPr>
                <w:u w:val="single"/>
              </w:rPr>
              <w:t xml:space="preserve">        1    .</w:t>
            </w:r>
          </w:p>
          <w:p w14:paraId="4AB65144" w14:textId="023EA318" w:rsidR="00900CE3" w:rsidRPr="00900CE3" w:rsidRDefault="00900CE3" w:rsidP="00993CAF">
            <w:r>
              <w:t xml:space="preserve">    </w:t>
            </w:r>
            <w:r w:rsidR="00D115BE">
              <w:t>10.00101110</w:t>
            </w:r>
            <w:r w:rsidR="00231303">
              <w:t>1</w:t>
            </w:r>
            <w:r w:rsidR="00D115BE">
              <w:t>0</w:t>
            </w:r>
          </w:p>
        </w:tc>
        <w:tc>
          <w:tcPr>
            <w:tcW w:w="5240" w:type="dxa"/>
          </w:tcPr>
          <w:p w14:paraId="4F5880E8" w14:textId="77777777" w:rsidR="00900CE3" w:rsidRDefault="00900CE3" w:rsidP="00993CAF"/>
        </w:tc>
      </w:tr>
      <w:tr w:rsidR="00900CE3" w14:paraId="2EABF074" w14:textId="77777777" w:rsidTr="00F2321B">
        <w:tc>
          <w:tcPr>
            <w:tcW w:w="5240" w:type="dxa"/>
          </w:tcPr>
          <w:p w14:paraId="32A2BC58" w14:textId="77777777" w:rsidR="00900CE3" w:rsidRDefault="00900CE3" w:rsidP="00993CAF"/>
          <w:p w14:paraId="282052AA" w14:textId="77777777" w:rsidR="00900CE3" w:rsidRDefault="00900CE3" w:rsidP="00993CAF">
            <w:r>
              <w:t>Sumar mantisas</w:t>
            </w:r>
          </w:p>
          <w:p w14:paraId="7B0FFD4D" w14:textId="77777777" w:rsidR="00900CE3" w:rsidRDefault="002F4DAC" w:rsidP="00993CAF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421343" wp14:editId="35E9C376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132715</wp:posOffset>
                      </wp:positionV>
                      <wp:extent cx="9525" cy="676275"/>
                      <wp:effectExtent l="0" t="0" r="28575" b="28575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76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70857C3" id="Conector rec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10.45pt" to="88.2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77853C5" w14:textId="77777777" w:rsidR="00D115BE" w:rsidRDefault="00D115BE" w:rsidP="00993CAF">
            <w:r>
              <w:t>X     00.10010110101</w:t>
            </w:r>
          </w:p>
          <w:p w14:paraId="44F07834" w14:textId="152F2522" w:rsidR="00900CE3" w:rsidRPr="00D115BE" w:rsidRDefault="00900CE3" w:rsidP="00993CAF">
            <w:pPr>
              <w:rPr>
                <w:u w:val="single"/>
              </w:rPr>
            </w:pPr>
            <w:r w:rsidRPr="00900CE3">
              <w:rPr>
                <w:u w:val="single"/>
              </w:rPr>
              <w:t xml:space="preserve">Y     </w:t>
            </w:r>
            <w:r w:rsidR="00231303">
              <w:rPr>
                <w:u w:val="single"/>
              </w:rPr>
              <w:t>10.001011101</w:t>
            </w:r>
            <w:r w:rsidR="00D115BE" w:rsidRPr="00D115BE">
              <w:rPr>
                <w:u w:val="single"/>
              </w:rPr>
              <w:t>0</w:t>
            </w:r>
            <w:r w:rsidRPr="00D115BE">
              <w:rPr>
                <w:u w:val="single"/>
              </w:rPr>
              <w:t xml:space="preserve">   .</w:t>
            </w:r>
          </w:p>
          <w:p w14:paraId="58403011" w14:textId="100D42E6" w:rsidR="00900CE3" w:rsidRDefault="00D115BE" w:rsidP="00993CAF">
            <w:r>
              <w:t xml:space="preserve">       10.1</w:t>
            </w:r>
            <w:r w:rsidR="00900CE3">
              <w:t>10001</w:t>
            </w:r>
            <w:r>
              <w:t>0</w:t>
            </w:r>
            <w:r w:rsidR="00231303">
              <w:t>10</w:t>
            </w:r>
            <w:r w:rsidR="00900CE3">
              <w:t>0</w:t>
            </w:r>
            <w:r w:rsidR="002F4DAC">
              <w:t xml:space="preserve"> </w:t>
            </w:r>
            <w:r w:rsidR="005B7064">
              <w:t>1</w:t>
            </w:r>
            <w:r w:rsidR="002F4DAC">
              <w:t xml:space="preserve"> 0  0</w:t>
            </w:r>
          </w:p>
          <w:p w14:paraId="3180D976" w14:textId="77777777" w:rsidR="002F4DAC" w:rsidRDefault="002F4DAC" w:rsidP="00993CAF">
            <w:r>
              <w:t xml:space="preserve">                                    G R S</w:t>
            </w:r>
          </w:p>
          <w:p w14:paraId="3723632D" w14:textId="207B088A" w:rsidR="002F4DAC" w:rsidRDefault="002F4DAC" w:rsidP="00993CAF"/>
          <w:p w14:paraId="5859E534" w14:textId="69CC4F16" w:rsidR="002D4D38" w:rsidRDefault="002D4D38" w:rsidP="00993CAF">
            <w:r>
              <w:t xml:space="preserve">Complemento: </w:t>
            </w:r>
          </w:p>
          <w:p w14:paraId="05A1CA42" w14:textId="7C6BCDAA" w:rsidR="002D4D38" w:rsidRDefault="002D4D38" w:rsidP="00993CAF">
            <w:r>
              <w:t>01.0011101</w:t>
            </w:r>
            <w:r w:rsidR="00231303">
              <w:t>01</w:t>
            </w:r>
            <w:r>
              <w:t xml:space="preserve">1 + 1 </w:t>
            </w:r>
          </w:p>
          <w:p w14:paraId="5FBBB643" w14:textId="77777777" w:rsidR="002D4D38" w:rsidRDefault="002D4D38" w:rsidP="00993CAF"/>
          <w:p w14:paraId="409E7C41" w14:textId="0FBA3144" w:rsidR="002D4D38" w:rsidRDefault="002D4D38" w:rsidP="00993CAF">
            <w:r>
              <w:t>Resultado = 01.00111011</w:t>
            </w:r>
            <w:r w:rsidR="00231303">
              <w:t>0</w:t>
            </w:r>
            <w:r>
              <w:t>0  Esta normalizado</w:t>
            </w:r>
          </w:p>
          <w:p w14:paraId="7500651B" w14:textId="5BAD39D8" w:rsidR="002D4D38" w:rsidRDefault="002D4D38" w:rsidP="00993CAF">
            <w:r>
              <w:t xml:space="preserve">                     </w:t>
            </w:r>
          </w:p>
          <w:p w14:paraId="21E6F302" w14:textId="77777777" w:rsidR="002F4DAC" w:rsidRDefault="002F4DAC" w:rsidP="00993CAF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FC62B4" wp14:editId="6EC72FF9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49225</wp:posOffset>
                      </wp:positionV>
                      <wp:extent cx="9525" cy="314325"/>
                      <wp:effectExtent l="0" t="0" r="28575" b="28575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4C8842D" id="Conector recto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5pt,11.75pt" to="72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40556F0" w14:textId="546BA712" w:rsidR="002F4DAC" w:rsidRDefault="002D4D38" w:rsidP="00993CAF">
            <w:r>
              <w:t xml:space="preserve">  1.0011101110</w:t>
            </w:r>
            <w:r w:rsidR="005B7064">
              <w:t xml:space="preserve">  1</w:t>
            </w:r>
            <w:r w:rsidR="002F4DAC">
              <w:t xml:space="preserve"> 0 0</w:t>
            </w:r>
          </w:p>
          <w:p w14:paraId="4BE50C67" w14:textId="77777777" w:rsidR="002F4DAC" w:rsidRDefault="002F4DAC" w:rsidP="00993CAF"/>
          <w:p w14:paraId="2D19B5BE" w14:textId="21AA3577" w:rsidR="002F4DAC" w:rsidRDefault="002D4D38" w:rsidP="00993CAF">
            <w:r>
              <w:t>V</w:t>
            </w:r>
            <w:r w:rsidR="005B7064">
              <w:t>alores R = 1</w:t>
            </w:r>
            <w:r w:rsidR="002F4DAC">
              <w:t>, S = 0.</w:t>
            </w:r>
          </w:p>
          <w:p w14:paraId="4E5E0A32" w14:textId="77777777" w:rsidR="002F4DAC" w:rsidRDefault="002F4DAC" w:rsidP="00993CAF"/>
          <w:p w14:paraId="08BA07A5" w14:textId="23C04D90" w:rsidR="002F4DAC" w:rsidRDefault="002F4DAC" w:rsidP="00993CAF">
            <w:r>
              <w:t>Redondeo proximidad</w:t>
            </w:r>
            <w:r w:rsidR="0041359D">
              <w:t xml:space="preserve"> unbiased (pares)</w:t>
            </w:r>
            <w:r>
              <w:t>: p</w:t>
            </w:r>
            <w:r>
              <w:rPr>
                <w:vertAlign w:val="subscript"/>
              </w:rPr>
              <w:t>0</w:t>
            </w:r>
            <w:r>
              <w:t>=0 R=</w:t>
            </w:r>
            <w:r w:rsidR="005B7064">
              <w:t>1</w:t>
            </w:r>
            <w:r>
              <w:t xml:space="preserve"> S=0</w:t>
            </w:r>
          </w:p>
          <w:p w14:paraId="63C3F27F" w14:textId="77777777" w:rsidR="002F4DAC" w:rsidRDefault="002F4DAC" w:rsidP="00993CAF">
            <w:r>
              <w:t>No sumar nada.</w:t>
            </w:r>
          </w:p>
          <w:p w14:paraId="6F3ADCC2" w14:textId="77777777" w:rsidR="002F4DAC" w:rsidRDefault="002F4DAC" w:rsidP="00993CAF"/>
          <w:p w14:paraId="4033EA86" w14:textId="77777777" w:rsidR="002F4DAC" w:rsidRDefault="002F4DAC" w:rsidP="00993CAF">
            <w:r>
              <w:t xml:space="preserve">Resultado final: </w:t>
            </w:r>
          </w:p>
          <w:p w14:paraId="22B8EDD3" w14:textId="77777777" w:rsidR="002F4DAC" w:rsidRDefault="002F4DAC" w:rsidP="00993CA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1134"/>
              <w:gridCol w:w="3438"/>
            </w:tblGrid>
            <w:tr w:rsidR="002F4DAC" w14:paraId="3E97E4FF" w14:textId="77777777" w:rsidTr="002F4DAC">
              <w:tc>
                <w:tcPr>
                  <w:tcW w:w="442" w:type="dxa"/>
                </w:tcPr>
                <w:p w14:paraId="2B8874A5" w14:textId="7AD72C77" w:rsidR="002F4DAC" w:rsidRDefault="00D115BE" w:rsidP="00993CAF">
                  <w:r>
                    <w:t>1</w:t>
                  </w:r>
                </w:p>
              </w:tc>
              <w:tc>
                <w:tcPr>
                  <w:tcW w:w="1134" w:type="dxa"/>
                </w:tcPr>
                <w:p w14:paraId="2CEFB23D" w14:textId="6AEE235B" w:rsidR="002F4DAC" w:rsidRDefault="002D4D38" w:rsidP="00993CAF">
                  <w:r>
                    <w:rPr>
                      <w:rFonts w:ascii="LMRoman10-Regular" w:hAnsi="LMRoman10-Regular" w:cs="LMRoman10-Regular"/>
                    </w:rPr>
                    <w:t>01111101</w:t>
                  </w:r>
                </w:p>
              </w:tc>
              <w:tc>
                <w:tcPr>
                  <w:tcW w:w="3438" w:type="dxa"/>
                </w:tcPr>
                <w:p w14:paraId="02958EE7" w14:textId="742C5F47" w:rsidR="002F4DAC" w:rsidRDefault="002D4D38" w:rsidP="00993CAF">
                  <w:r>
                    <w:t>0011101110</w:t>
                  </w:r>
                </w:p>
              </w:tc>
            </w:tr>
          </w:tbl>
          <w:p w14:paraId="6438E381" w14:textId="77777777" w:rsidR="002F4DAC" w:rsidRPr="002F4DAC" w:rsidRDefault="002F4DAC" w:rsidP="00993CAF"/>
        </w:tc>
        <w:tc>
          <w:tcPr>
            <w:tcW w:w="5240" w:type="dxa"/>
          </w:tcPr>
          <w:p w14:paraId="757CA6AC" w14:textId="77777777" w:rsidR="00900CE3" w:rsidRDefault="00900CE3" w:rsidP="00993CAF"/>
          <w:p w14:paraId="4A131A62" w14:textId="77777777" w:rsidR="002F4DAC" w:rsidRDefault="002F4DAC" w:rsidP="00993CAF"/>
          <w:p w14:paraId="59E7EBDB" w14:textId="77777777" w:rsidR="002F4DAC" w:rsidRDefault="002F4DAC" w:rsidP="00993CAF"/>
          <w:p w14:paraId="31500AA0" w14:textId="77777777" w:rsidR="002F4DAC" w:rsidRDefault="002F4DAC" w:rsidP="00993CAF"/>
          <w:p w14:paraId="66B45C56" w14:textId="77777777" w:rsidR="002F4DAC" w:rsidRDefault="002F4DAC" w:rsidP="00993CAF"/>
          <w:p w14:paraId="304742A2" w14:textId="28ED4045" w:rsidR="002F4DAC" w:rsidRDefault="002F4DAC" w:rsidP="00993CAF">
            <w:r>
              <w:t xml:space="preserve">Es </w:t>
            </w:r>
            <w:r w:rsidR="00231303">
              <w:t>negativo</w:t>
            </w:r>
            <w:r>
              <w:t>, con lo cual hay que complementar.</w:t>
            </w:r>
          </w:p>
          <w:p w14:paraId="38D41034" w14:textId="30C754E2" w:rsidR="002F4DAC" w:rsidRDefault="002F4DAC" w:rsidP="00993CAF"/>
          <w:p w14:paraId="6A103652" w14:textId="0B00C7ED" w:rsidR="00231303" w:rsidRDefault="00231303" w:rsidP="00993CAF"/>
          <w:p w14:paraId="3802844C" w14:textId="539A3019" w:rsidR="00231303" w:rsidRDefault="00231303" w:rsidP="00993CAF"/>
          <w:p w14:paraId="5D341CC7" w14:textId="3340D523" w:rsidR="00231303" w:rsidRDefault="00231303" w:rsidP="00993CAF"/>
          <w:p w14:paraId="593D6732" w14:textId="23ACCDF2" w:rsidR="00231303" w:rsidRDefault="00231303" w:rsidP="00993CAF"/>
          <w:p w14:paraId="37657C28" w14:textId="4B58C9B2" w:rsidR="00231303" w:rsidRDefault="00231303" w:rsidP="00993CAF"/>
          <w:p w14:paraId="283E903A" w14:textId="032FBD64" w:rsidR="00231303" w:rsidRDefault="00231303" w:rsidP="00993CAF"/>
          <w:p w14:paraId="59816145" w14:textId="77777777" w:rsidR="00231303" w:rsidRDefault="00231303" w:rsidP="00993CAF"/>
          <w:p w14:paraId="1C9F4628" w14:textId="77777777" w:rsidR="00016CDF" w:rsidRDefault="00016CDF" w:rsidP="00993CAF"/>
          <w:p w14:paraId="25532CAC" w14:textId="77777777" w:rsidR="00016CDF" w:rsidRDefault="00016CDF" w:rsidP="00993CAF"/>
          <w:p w14:paraId="02E5888C" w14:textId="77777777" w:rsidR="00016CDF" w:rsidRDefault="00016CDF" w:rsidP="00993CAF"/>
          <w:p w14:paraId="3AB40FF8" w14:textId="77777777" w:rsidR="00016CDF" w:rsidRDefault="00016CDF" w:rsidP="00993CAF"/>
          <w:p w14:paraId="28D55DE9" w14:textId="77777777" w:rsidR="00016CDF" w:rsidRDefault="00016CDF" w:rsidP="00993CAF"/>
          <w:p w14:paraId="1C8082B2" w14:textId="77777777" w:rsidR="00016CDF" w:rsidRDefault="00016CDF" w:rsidP="00993CAF"/>
          <w:p w14:paraId="0922B258" w14:textId="77777777" w:rsidR="00016CDF" w:rsidRDefault="00016CDF" w:rsidP="00993CAF"/>
          <w:p w14:paraId="13209EFB" w14:textId="77777777" w:rsidR="00016CDF" w:rsidRDefault="00016CDF" w:rsidP="00993CAF"/>
          <w:p w14:paraId="657FC1D2" w14:textId="77777777" w:rsidR="00016CDF" w:rsidRDefault="00016CDF" w:rsidP="00993CAF"/>
          <w:p w14:paraId="713B8FCB" w14:textId="77777777" w:rsidR="00016CDF" w:rsidRDefault="00016CDF" w:rsidP="00993CAF"/>
          <w:p w14:paraId="15085E47" w14:textId="77777777" w:rsidR="00016CDF" w:rsidRDefault="00016CDF" w:rsidP="00993CAF"/>
          <w:p w14:paraId="7D158342" w14:textId="77777777" w:rsidR="00016CDF" w:rsidRDefault="00016CDF" w:rsidP="00993CAF"/>
          <w:p w14:paraId="3D598765" w14:textId="77777777" w:rsidR="00016CDF" w:rsidRDefault="00016CDF" w:rsidP="00993CAF"/>
        </w:tc>
      </w:tr>
      <w:tr w:rsidR="00966A01" w14:paraId="0D92459F" w14:textId="77777777" w:rsidTr="00F2321B">
        <w:tc>
          <w:tcPr>
            <w:tcW w:w="5240" w:type="dxa"/>
          </w:tcPr>
          <w:p w14:paraId="0EDECDF2" w14:textId="77777777" w:rsidR="002D4D38" w:rsidRDefault="007835A6" w:rsidP="00993CAF">
            <w:r>
              <w:lastRenderedPageBreak/>
              <w:t xml:space="preserve">Suma en decimal: </w:t>
            </w:r>
          </w:p>
          <w:p w14:paraId="16367855" w14:textId="4311DFDA" w:rsidR="007835A6" w:rsidRDefault="002D4D38" w:rsidP="00993CAF">
            <w:r w:rsidRPr="006A4605">
              <w:t>0,</w:t>
            </w:r>
            <w:r w:rsidR="002D22F5">
              <w:t>1470947265</w:t>
            </w:r>
            <w:r>
              <w:t xml:space="preserve">- </w:t>
            </w:r>
            <w:r w:rsidRPr="002241CA">
              <w:t>0,</w:t>
            </w:r>
            <w:r w:rsidR="002D22F5" w:rsidRPr="002241CA">
              <w:t>454589844</w:t>
            </w:r>
            <w:r w:rsidR="002D22F5">
              <w:t>3</w:t>
            </w:r>
            <w:r>
              <w:t xml:space="preserve">= </w:t>
            </w:r>
            <w:r w:rsidRPr="002D4D38">
              <w:t>-0,307495117</w:t>
            </w:r>
            <w:r w:rsidR="002D22F5">
              <w:t>8</w:t>
            </w:r>
          </w:p>
          <w:p w14:paraId="42B322CE" w14:textId="77777777" w:rsidR="00F800F7" w:rsidRDefault="00F800F7" w:rsidP="00993CAF"/>
          <w:p w14:paraId="6D4B0F13" w14:textId="09125B2A" w:rsidR="00966A01" w:rsidRDefault="00966A01" w:rsidP="00993CAF">
            <w:r>
              <w:t xml:space="preserve">Suma IEEE (decimal) </w:t>
            </w:r>
            <w:r w:rsidR="00F800F7">
              <w:t>: 2</w:t>
            </w:r>
            <w:r w:rsidR="00F800F7">
              <w:rPr>
                <w:vertAlign w:val="superscript"/>
              </w:rPr>
              <w:t>-</w:t>
            </w:r>
            <w:r w:rsidR="002D4D38">
              <w:rPr>
                <w:vertAlign w:val="superscript"/>
              </w:rPr>
              <w:t>2</w:t>
            </w:r>
            <w:r w:rsidR="00F800F7">
              <w:t xml:space="preserve"> x </w:t>
            </w:r>
            <w:r w:rsidR="00FD13AF" w:rsidRPr="00FD13AF">
              <w:t>1.23046875</w:t>
            </w:r>
            <w:r w:rsidR="002D4D38">
              <w:t xml:space="preserve"> </w:t>
            </w:r>
            <w:r w:rsidR="007835A6">
              <w:t xml:space="preserve">= </w:t>
            </w:r>
            <w:r w:rsidR="002D4D38" w:rsidRPr="002D4D38">
              <w:t>-</w:t>
            </w:r>
            <w:r w:rsidR="00FD13AF" w:rsidRPr="00FD13AF">
              <w:t>0,3076171875</w:t>
            </w:r>
          </w:p>
          <w:p w14:paraId="738E4EB9" w14:textId="77777777" w:rsidR="00F800F7" w:rsidRDefault="00F800F7" w:rsidP="00993CAF"/>
          <w:p w14:paraId="356F151B" w14:textId="4C65EDFE" w:rsidR="007B3BB4" w:rsidRDefault="007835A6" w:rsidP="00993CAF">
            <w:r>
              <w:t xml:space="preserve">Error: </w:t>
            </w:r>
            <w:r w:rsidR="00630717">
              <w:t>0,0001220697</w:t>
            </w:r>
          </w:p>
          <w:p w14:paraId="01897711" w14:textId="77777777" w:rsidR="007835A6" w:rsidRDefault="007835A6" w:rsidP="00993CAF"/>
          <w:p w14:paraId="2DDBC9F4" w14:textId="77777777" w:rsidR="00966A01" w:rsidRDefault="00966A01" w:rsidP="002D4D38"/>
        </w:tc>
        <w:tc>
          <w:tcPr>
            <w:tcW w:w="5240" w:type="dxa"/>
          </w:tcPr>
          <w:p w14:paraId="63DF6E2B" w14:textId="77777777" w:rsidR="00966A01" w:rsidRDefault="00966A01" w:rsidP="00993CAF"/>
        </w:tc>
      </w:tr>
    </w:tbl>
    <w:p w14:paraId="3F85A666" w14:textId="77777777" w:rsidR="00AE54A1" w:rsidRDefault="00AE54A1">
      <w:r>
        <w:br w:type="page"/>
      </w:r>
    </w:p>
    <w:p w14:paraId="054D7565" w14:textId="77777777" w:rsidR="00AE54A1" w:rsidRPr="00830A4F" w:rsidRDefault="00AE54A1" w:rsidP="00AE54A1">
      <w:pPr>
        <w:jc w:val="center"/>
        <w:rPr>
          <w:b/>
          <w:i/>
          <w:sz w:val="26"/>
          <w:szCs w:val="26"/>
          <w:u w:val="single"/>
        </w:rPr>
      </w:pPr>
      <w:r w:rsidRPr="00830A4F">
        <w:rPr>
          <w:b/>
          <w:i/>
          <w:sz w:val="26"/>
          <w:szCs w:val="26"/>
          <w:u w:val="single"/>
        </w:rPr>
        <w:lastRenderedPageBreak/>
        <w:t xml:space="preserve">Ejercicio Nº </w:t>
      </w:r>
      <w:r>
        <w:rPr>
          <w:b/>
          <w:i/>
          <w:sz w:val="26"/>
          <w:szCs w:val="26"/>
          <w:u w:val="single"/>
        </w:rPr>
        <w:t>4</w:t>
      </w:r>
      <w:r w:rsidRPr="00830A4F">
        <w:rPr>
          <w:b/>
          <w:i/>
          <w:sz w:val="26"/>
          <w:szCs w:val="26"/>
          <w:u w:val="single"/>
        </w:rPr>
        <w:t>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89"/>
        <w:gridCol w:w="2370"/>
        <w:gridCol w:w="328"/>
        <w:gridCol w:w="846"/>
        <w:gridCol w:w="623"/>
        <w:gridCol w:w="1221"/>
        <w:gridCol w:w="919"/>
        <w:gridCol w:w="886"/>
        <w:gridCol w:w="886"/>
      </w:tblGrid>
      <w:tr w:rsidR="001C6C9C" w14:paraId="22BB950A" w14:textId="2653382A" w:rsidTr="001C6C9C">
        <w:trPr>
          <w:trHeight w:val="207"/>
        </w:trPr>
        <w:tc>
          <w:tcPr>
            <w:tcW w:w="2689" w:type="dxa"/>
            <w:vMerge w:val="restart"/>
          </w:tcPr>
          <w:p w14:paraId="079D4B1C" w14:textId="77777777" w:rsidR="00943D39" w:rsidRPr="00AE54A1" w:rsidRDefault="00943D39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>(1) mov R1,#0200</w:t>
            </w:r>
          </w:p>
          <w:p w14:paraId="3857131D" w14:textId="77777777" w:rsidR="00943D39" w:rsidRPr="00AE54A1" w:rsidRDefault="00943D39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>(2) mov (R1), #0100</w:t>
            </w:r>
          </w:p>
          <w:p w14:paraId="7F85243C" w14:textId="77777777" w:rsidR="00943D39" w:rsidRPr="00AE54A1" w:rsidRDefault="00943D39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>(3) mov 0100(R1), R1</w:t>
            </w:r>
          </w:p>
          <w:p w14:paraId="31CC16CC" w14:textId="77777777" w:rsidR="00943D39" w:rsidRPr="00AE54A1" w:rsidRDefault="00943D39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>(4) mov R2, #0500</w:t>
            </w:r>
          </w:p>
          <w:p w14:paraId="7D935377" w14:textId="77777777" w:rsidR="00943D39" w:rsidRPr="00AE54A1" w:rsidRDefault="00943D39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>(5) mov @0100(R1), #0500</w:t>
            </w:r>
          </w:p>
          <w:p w14:paraId="17F607C0" w14:textId="77777777" w:rsidR="00943D39" w:rsidRPr="00AE54A1" w:rsidRDefault="00943D39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>(6) mov (0200), 0300</w:t>
            </w:r>
          </w:p>
          <w:p w14:paraId="54940C9E" w14:textId="77777777" w:rsidR="00943D39" w:rsidRPr="00AE54A1" w:rsidRDefault="00943D39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>(7) mov R3, 0200</w:t>
            </w:r>
          </w:p>
          <w:p w14:paraId="4EB4E842" w14:textId="77777777" w:rsidR="00943D39" w:rsidRPr="00AE54A1" w:rsidRDefault="00943D39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>(8) mov R3, @0100(R3)</w:t>
            </w:r>
          </w:p>
          <w:p w14:paraId="0D3F042C" w14:textId="77777777" w:rsidR="00943D39" w:rsidRDefault="00943D39" w:rsidP="00AE54A1"/>
        </w:tc>
        <w:tc>
          <w:tcPr>
            <w:tcW w:w="2370" w:type="dxa"/>
            <w:vMerge w:val="restart"/>
          </w:tcPr>
          <w:p w14:paraId="458FB771" w14:textId="77777777" w:rsidR="00943D39" w:rsidRDefault="00943D39" w:rsidP="00AE54A1">
            <w:r>
              <w:t>#xxxx Inmediato</w:t>
            </w:r>
          </w:p>
          <w:p w14:paraId="357D5161" w14:textId="77777777" w:rsidR="00943D39" w:rsidRDefault="00943D39" w:rsidP="00AE54A1">
            <w:r>
              <w:t>R Registro</w:t>
            </w:r>
          </w:p>
          <w:p w14:paraId="23A7BC39" w14:textId="77777777" w:rsidR="00943D39" w:rsidRDefault="00943D39" w:rsidP="00AE54A1">
            <w:r>
              <w:t>(R) Registro indirecto</w:t>
            </w:r>
          </w:p>
          <w:p w14:paraId="74ECA335" w14:textId="77777777" w:rsidR="00943D39" w:rsidRDefault="00943D39" w:rsidP="00AE54A1">
            <w:r>
              <w:t>xxxx Absoluto</w:t>
            </w:r>
          </w:p>
          <w:p w14:paraId="353E138D" w14:textId="77777777" w:rsidR="00943D39" w:rsidRDefault="00943D39" w:rsidP="00AE54A1">
            <w:r>
              <w:t>xxxx(R) Indexado</w:t>
            </w:r>
          </w:p>
          <w:p w14:paraId="2980E642" w14:textId="77777777" w:rsidR="00943D39" w:rsidRDefault="00943D39" w:rsidP="00AE54A1">
            <w:r>
              <w:t>(xxxx) Memoria indirecto</w:t>
            </w:r>
          </w:p>
          <w:p w14:paraId="510E4A3E" w14:textId="77777777" w:rsidR="00943D39" w:rsidRDefault="00943D39" w:rsidP="00AE54A1">
            <w:r>
              <w:t>@xxxx(R) Pre-indexado indirecto</w:t>
            </w:r>
          </w:p>
        </w:tc>
        <w:tc>
          <w:tcPr>
            <w:tcW w:w="328" w:type="dxa"/>
          </w:tcPr>
          <w:p w14:paraId="2C430551" w14:textId="77777777" w:rsidR="00943D39" w:rsidRDefault="00943D39" w:rsidP="00AE54A1"/>
        </w:tc>
        <w:tc>
          <w:tcPr>
            <w:tcW w:w="846" w:type="dxa"/>
            <w:shd w:val="clear" w:color="auto" w:fill="BFBFBF" w:themeFill="background1" w:themeFillShade="BF"/>
          </w:tcPr>
          <w:p w14:paraId="222FB145" w14:textId="77777777" w:rsidR="00943D39" w:rsidRPr="003B5229" w:rsidRDefault="00943D39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R1</w:t>
            </w:r>
          </w:p>
        </w:tc>
        <w:tc>
          <w:tcPr>
            <w:tcW w:w="623" w:type="dxa"/>
            <w:shd w:val="clear" w:color="auto" w:fill="BFBFBF" w:themeFill="background1" w:themeFillShade="BF"/>
          </w:tcPr>
          <w:p w14:paraId="1AB06A6D" w14:textId="77777777" w:rsidR="00943D39" w:rsidRPr="003B5229" w:rsidRDefault="00943D39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R2</w:t>
            </w:r>
          </w:p>
        </w:tc>
        <w:tc>
          <w:tcPr>
            <w:tcW w:w="1221" w:type="dxa"/>
            <w:shd w:val="clear" w:color="auto" w:fill="BFBFBF" w:themeFill="background1" w:themeFillShade="BF"/>
          </w:tcPr>
          <w:p w14:paraId="7CEFA093" w14:textId="77777777" w:rsidR="00943D39" w:rsidRPr="003B5229" w:rsidRDefault="00943D39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R3</w:t>
            </w:r>
          </w:p>
        </w:tc>
        <w:tc>
          <w:tcPr>
            <w:tcW w:w="919" w:type="dxa"/>
            <w:shd w:val="clear" w:color="auto" w:fill="BFBFBF" w:themeFill="background1" w:themeFillShade="BF"/>
          </w:tcPr>
          <w:p w14:paraId="0FF02476" w14:textId="77777777" w:rsidR="00943D39" w:rsidRPr="003B5229" w:rsidRDefault="00943D39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M[200]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14:paraId="0AB37C7E" w14:textId="77777777" w:rsidR="00943D39" w:rsidRPr="003B5229" w:rsidRDefault="00943D39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M[300]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14:paraId="619E5B74" w14:textId="20AC5AD5" w:rsidR="00943D39" w:rsidRPr="003B5229" w:rsidRDefault="00943D39" w:rsidP="003B52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[500]</w:t>
            </w:r>
          </w:p>
        </w:tc>
      </w:tr>
      <w:tr w:rsidR="001C6C9C" w14:paraId="1CAD2258" w14:textId="132753D3" w:rsidTr="001C6C9C">
        <w:trPr>
          <w:trHeight w:val="206"/>
        </w:trPr>
        <w:tc>
          <w:tcPr>
            <w:tcW w:w="2689" w:type="dxa"/>
            <w:vMerge/>
          </w:tcPr>
          <w:p w14:paraId="11515B01" w14:textId="77777777" w:rsidR="00943D39" w:rsidRPr="00AE54A1" w:rsidRDefault="00943D39" w:rsidP="00AE54A1">
            <w:pPr>
              <w:rPr>
                <w:lang w:val="en-US"/>
              </w:rPr>
            </w:pPr>
          </w:p>
        </w:tc>
        <w:tc>
          <w:tcPr>
            <w:tcW w:w="2370" w:type="dxa"/>
            <w:vMerge/>
          </w:tcPr>
          <w:p w14:paraId="791CFBF1" w14:textId="77777777" w:rsidR="00943D39" w:rsidRDefault="00943D39" w:rsidP="00AE54A1"/>
        </w:tc>
        <w:tc>
          <w:tcPr>
            <w:tcW w:w="328" w:type="dxa"/>
            <w:shd w:val="clear" w:color="auto" w:fill="BFBFBF" w:themeFill="background1" w:themeFillShade="BF"/>
          </w:tcPr>
          <w:p w14:paraId="67FA50CC" w14:textId="77777777" w:rsidR="00943D39" w:rsidRPr="003B5229" w:rsidRDefault="00943D39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1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08FA92E1" w14:textId="77777777" w:rsidR="00943D39" w:rsidRPr="003B5229" w:rsidRDefault="00943D39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200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0FE18361" w14:textId="77777777" w:rsidR="00943D39" w:rsidRDefault="00943D39" w:rsidP="003B5229">
            <w:pPr>
              <w:jc w:val="center"/>
            </w:pPr>
            <w:r>
              <w:t>-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5979D835" w14:textId="77777777" w:rsidR="00943D39" w:rsidRDefault="00943D39" w:rsidP="003B5229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32685D65" w14:textId="77777777" w:rsidR="00943D39" w:rsidRDefault="00943D39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68D3B3FF" w14:textId="77777777" w:rsidR="00943D39" w:rsidRDefault="00943D39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66C78198" w14:textId="0F254E9C" w:rsidR="00943D39" w:rsidRDefault="00943D39" w:rsidP="003B5229">
            <w:pPr>
              <w:jc w:val="center"/>
            </w:pPr>
            <w:r>
              <w:t>-</w:t>
            </w:r>
          </w:p>
        </w:tc>
      </w:tr>
      <w:tr w:rsidR="001C6C9C" w14:paraId="427CB921" w14:textId="0EC38A0D" w:rsidTr="001C6C9C">
        <w:trPr>
          <w:trHeight w:val="206"/>
        </w:trPr>
        <w:tc>
          <w:tcPr>
            <w:tcW w:w="2689" w:type="dxa"/>
            <w:vMerge/>
          </w:tcPr>
          <w:p w14:paraId="390B423E" w14:textId="77777777" w:rsidR="00943D39" w:rsidRPr="00AE54A1" w:rsidRDefault="00943D39" w:rsidP="00AE54A1">
            <w:pPr>
              <w:rPr>
                <w:lang w:val="en-US"/>
              </w:rPr>
            </w:pPr>
          </w:p>
        </w:tc>
        <w:tc>
          <w:tcPr>
            <w:tcW w:w="2370" w:type="dxa"/>
            <w:vMerge/>
          </w:tcPr>
          <w:p w14:paraId="7FF907CE" w14:textId="77777777" w:rsidR="00943D39" w:rsidRDefault="00943D39" w:rsidP="00AE54A1"/>
        </w:tc>
        <w:tc>
          <w:tcPr>
            <w:tcW w:w="328" w:type="dxa"/>
            <w:shd w:val="clear" w:color="auto" w:fill="BFBFBF" w:themeFill="background1" w:themeFillShade="BF"/>
          </w:tcPr>
          <w:p w14:paraId="0FAD6E63" w14:textId="77777777" w:rsidR="00943D39" w:rsidRPr="003B5229" w:rsidRDefault="00943D39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2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0B708BE2" w14:textId="77777777" w:rsidR="00943D39" w:rsidRDefault="00943D39" w:rsidP="003B5229">
            <w:pPr>
              <w:jc w:val="center"/>
            </w:pPr>
            <w:r>
              <w:t>200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77B30E40" w14:textId="77777777" w:rsidR="00943D39" w:rsidRDefault="00943D39" w:rsidP="003B5229">
            <w:pPr>
              <w:jc w:val="center"/>
            </w:pPr>
            <w:r>
              <w:t>-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2B36B373" w14:textId="77777777" w:rsidR="00943D39" w:rsidRDefault="00943D39" w:rsidP="003B5229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6C8F028A" w14:textId="77777777" w:rsidR="00943D39" w:rsidRPr="003B5229" w:rsidRDefault="00943D39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1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45615813" w14:textId="77777777" w:rsidR="00943D39" w:rsidRDefault="00943D39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7E93C26D" w14:textId="2545771D" w:rsidR="00943D39" w:rsidRDefault="00943D39" w:rsidP="003B5229">
            <w:pPr>
              <w:jc w:val="center"/>
            </w:pPr>
            <w:r>
              <w:t>-</w:t>
            </w:r>
          </w:p>
        </w:tc>
      </w:tr>
      <w:tr w:rsidR="001C6C9C" w14:paraId="41E1DEBA" w14:textId="0596C829" w:rsidTr="001C6C9C">
        <w:trPr>
          <w:trHeight w:val="206"/>
        </w:trPr>
        <w:tc>
          <w:tcPr>
            <w:tcW w:w="2689" w:type="dxa"/>
            <w:vMerge/>
          </w:tcPr>
          <w:p w14:paraId="45D6F3DD" w14:textId="77777777" w:rsidR="00943D39" w:rsidRPr="00AE54A1" w:rsidRDefault="00943D39" w:rsidP="00AE54A1">
            <w:pPr>
              <w:rPr>
                <w:lang w:val="en-US"/>
              </w:rPr>
            </w:pPr>
          </w:p>
        </w:tc>
        <w:tc>
          <w:tcPr>
            <w:tcW w:w="2370" w:type="dxa"/>
            <w:vMerge/>
          </w:tcPr>
          <w:p w14:paraId="62564D0F" w14:textId="77777777" w:rsidR="00943D39" w:rsidRDefault="00943D39" w:rsidP="00AE54A1"/>
        </w:tc>
        <w:tc>
          <w:tcPr>
            <w:tcW w:w="328" w:type="dxa"/>
            <w:shd w:val="clear" w:color="auto" w:fill="BFBFBF" w:themeFill="background1" w:themeFillShade="BF"/>
          </w:tcPr>
          <w:p w14:paraId="23D7283F" w14:textId="77777777" w:rsidR="00943D39" w:rsidRPr="003B5229" w:rsidRDefault="00943D39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3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102FACAA" w14:textId="77777777" w:rsidR="00943D39" w:rsidRDefault="00943D39" w:rsidP="003B5229">
            <w:pPr>
              <w:jc w:val="center"/>
            </w:pPr>
            <w:r>
              <w:t>200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0FFFBCF1" w14:textId="77777777" w:rsidR="00943D39" w:rsidRDefault="00943D39" w:rsidP="003B5229">
            <w:pPr>
              <w:jc w:val="center"/>
            </w:pPr>
            <w:r>
              <w:t>-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61003274" w14:textId="77777777" w:rsidR="00943D39" w:rsidRDefault="00943D39" w:rsidP="003B5229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5F9C823A" w14:textId="77777777" w:rsidR="00943D39" w:rsidRDefault="00943D39" w:rsidP="003B5229">
            <w:pPr>
              <w:jc w:val="center"/>
            </w:pPr>
            <w:r>
              <w:t>1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123CCF1A" w14:textId="77777777" w:rsidR="00943D39" w:rsidRPr="003B5229" w:rsidRDefault="00943D39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2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04898A6A" w14:textId="74F74F1A" w:rsidR="00943D39" w:rsidRPr="003B5229" w:rsidRDefault="00943D39" w:rsidP="003B52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C6C9C" w14:paraId="5318823D" w14:textId="2B8FBCDB" w:rsidTr="001C6C9C">
        <w:trPr>
          <w:trHeight w:val="206"/>
        </w:trPr>
        <w:tc>
          <w:tcPr>
            <w:tcW w:w="2689" w:type="dxa"/>
            <w:vMerge/>
          </w:tcPr>
          <w:p w14:paraId="112A6DF3" w14:textId="77777777" w:rsidR="00943D39" w:rsidRPr="00AE54A1" w:rsidRDefault="00943D39" w:rsidP="00AE54A1">
            <w:pPr>
              <w:rPr>
                <w:lang w:val="en-US"/>
              </w:rPr>
            </w:pPr>
          </w:p>
        </w:tc>
        <w:tc>
          <w:tcPr>
            <w:tcW w:w="2370" w:type="dxa"/>
            <w:vMerge/>
          </w:tcPr>
          <w:p w14:paraId="23C8B7BB" w14:textId="77777777" w:rsidR="00943D39" w:rsidRDefault="00943D39" w:rsidP="00AE54A1"/>
        </w:tc>
        <w:tc>
          <w:tcPr>
            <w:tcW w:w="328" w:type="dxa"/>
            <w:shd w:val="clear" w:color="auto" w:fill="BFBFBF" w:themeFill="background1" w:themeFillShade="BF"/>
          </w:tcPr>
          <w:p w14:paraId="663D3A1A" w14:textId="77777777" w:rsidR="00943D39" w:rsidRPr="003B5229" w:rsidRDefault="00943D39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4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55EAE7FD" w14:textId="77777777" w:rsidR="00943D39" w:rsidRDefault="00943D39" w:rsidP="003B5229">
            <w:pPr>
              <w:jc w:val="center"/>
            </w:pPr>
            <w:r>
              <w:t>200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2FD2A802" w14:textId="77777777" w:rsidR="00943D39" w:rsidRPr="003B5229" w:rsidRDefault="00943D39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500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3F841910" w14:textId="77777777" w:rsidR="00943D39" w:rsidRDefault="00943D39" w:rsidP="003B5229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49C24777" w14:textId="77777777" w:rsidR="00943D39" w:rsidRDefault="00943D39" w:rsidP="003B5229">
            <w:pPr>
              <w:jc w:val="center"/>
            </w:pPr>
            <w:r>
              <w:t>1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3D3C731A" w14:textId="77777777" w:rsidR="00943D39" w:rsidRDefault="00943D39" w:rsidP="003B5229">
            <w:pPr>
              <w:jc w:val="center"/>
            </w:pPr>
            <w:r>
              <w:t>2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444CE7D0" w14:textId="4EA281CB" w:rsidR="00943D39" w:rsidRDefault="00943D39" w:rsidP="003B5229">
            <w:pPr>
              <w:jc w:val="center"/>
            </w:pPr>
            <w:r>
              <w:t>-</w:t>
            </w:r>
          </w:p>
        </w:tc>
      </w:tr>
      <w:tr w:rsidR="001C6C9C" w14:paraId="786DDCCD" w14:textId="5565F0A0" w:rsidTr="001C6C9C">
        <w:trPr>
          <w:trHeight w:val="206"/>
        </w:trPr>
        <w:tc>
          <w:tcPr>
            <w:tcW w:w="2689" w:type="dxa"/>
            <w:vMerge/>
          </w:tcPr>
          <w:p w14:paraId="6E49372C" w14:textId="77777777" w:rsidR="00943D39" w:rsidRPr="00AE54A1" w:rsidRDefault="00943D39" w:rsidP="00AE54A1">
            <w:pPr>
              <w:rPr>
                <w:lang w:val="en-US"/>
              </w:rPr>
            </w:pPr>
          </w:p>
        </w:tc>
        <w:tc>
          <w:tcPr>
            <w:tcW w:w="2370" w:type="dxa"/>
            <w:vMerge/>
          </w:tcPr>
          <w:p w14:paraId="09D68B19" w14:textId="77777777" w:rsidR="00943D39" w:rsidRDefault="00943D39" w:rsidP="00AE54A1"/>
        </w:tc>
        <w:tc>
          <w:tcPr>
            <w:tcW w:w="328" w:type="dxa"/>
            <w:shd w:val="clear" w:color="auto" w:fill="BFBFBF" w:themeFill="background1" w:themeFillShade="BF"/>
          </w:tcPr>
          <w:p w14:paraId="06A2F828" w14:textId="77777777" w:rsidR="00943D39" w:rsidRPr="003B5229" w:rsidRDefault="00943D39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5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3516C13E" w14:textId="77777777" w:rsidR="00943D39" w:rsidRDefault="00943D39" w:rsidP="003B5229">
            <w:pPr>
              <w:jc w:val="center"/>
            </w:pPr>
            <w:r>
              <w:t>200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45002F88" w14:textId="77777777" w:rsidR="00943D39" w:rsidRDefault="00943D39" w:rsidP="003B5229">
            <w:pPr>
              <w:jc w:val="center"/>
            </w:pPr>
            <w:r>
              <w:t>500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332C3D3D" w14:textId="77777777" w:rsidR="00943D39" w:rsidRDefault="00943D39" w:rsidP="003B5229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433615EA" w14:textId="77777777" w:rsidR="00943D39" w:rsidRPr="003B5229" w:rsidRDefault="00943D39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5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0CF39A29" w14:textId="77777777" w:rsidR="00943D39" w:rsidRDefault="00943D39" w:rsidP="003B5229">
            <w:pPr>
              <w:jc w:val="center"/>
            </w:pPr>
            <w:r>
              <w:t>2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42CD10B4" w14:textId="4B5A3192" w:rsidR="00943D39" w:rsidRDefault="00943D39" w:rsidP="003B5229">
            <w:pPr>
              <w:jc w:val="center"/>
            </w:pPr>
            <w:r>
              <w:t>-</w:t>
            </w:r>
          </w:p>
        </w:tc>
      </w:tr>
      <w:tr w:rsidR="001C6C9C" w14:paraId="416E0A04" w14:textId="5006966B" w:rsidTr="001C6C9C">
        <w:trPr>
          <w:trHeight w:val="206"/>
        </w:trPr>
        <w:tc>
          <w:tcPr>
            <w:tcW w:w="2689" w:type="dxa"/>
            <w:vMerge/>
          </w:tcPr>
          <w:p w14:paraId="29BC905F" w14:textId="77777777" w:rsidR="00943D39" w:rsidRPr="00AE54A1" w:rsidRDefault="00943D39" w:rsidP="00AE54A1">
            <w:pPr>
              <w:rPr>
                <w:lang w:val="en-US"/>
              </w:rPr>
            </w:pPr>
          </w:p>
        </w:tc>
        <w:tc>
          <w:tcPr>
            <w:tcW w:w="2370" w:type="dxa"/>
            <w:vMerge/>
          </w:tcPr>
          <w:p w14:paraId="41FB5591" w14:textId="77777777" w:rsidR="00943D39" w:rsidRDefault="00943D39" w:rsidP="00AE54A1"/>
        </w:tc>
        <w:tc>
          <w:tcPr>
            <w:tcW w:w="328" w:type="dxa"/>
            <w:shd w:val="clear" w:color="auto" w:fill="BFBFBF" w:themeFill="background1" w:themeFillShade="BF"/>
          </w:tcPr>
          <w:p w14:paraId="620E7956" w14:textId="77777777" w:rsidR="00943D39" w:rsidRPr="003B5229" w:rsidRDefault="00943D39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6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6051B407" w14:textId="77777777" w:rsidR="00943D39" w:rsidRDefault="00943D39" w:rsidP="003B5229">
            <w:pPr>
              <w:jc w:val="center"/>
            </w:pPr>
            <w:r>
              <w:t>200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39745DF0" w14:textId="77777777" w:rsidR="00943D39" w:rsidRDefault="00943D39" w:rsidP="003B5229">
            <w:pPr>
              <w:jc w:val="center"/>
            </w:pPr>
            <w:r>
              <w:t>500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4044A185" w14:textId="77777777" w:rsidR="00943D39" w:rsidRDefault="00943D39" w:rsidP="003B5229">
            <w:pPr>
              <w:jc w:val="center"/>
            </w:pPr>
            <w:r>
              <w:t>-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23F54349" w14:textId="2AFD08DE" w:rsidR="00943D39" w:rsidRPr="00943D39" w:rsidRDefault="00943D39" w:rsidP="003B5229">
            <w:pPr>
              <w:jc w:val="center"/>
            </w:pPr>
            <w:r w:rsidRPr="00943D39">
              <w:t>5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13230470" w14:textId="77777777" w:rsidR="00943D39" w:rsidRDefault="00943D39" w:rsidP="003B5229">
            <w:pPr>
              <w:jc w:val="center"/>
            </w:pPr>
            <w:r>
              <w:t>2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27C55639" w14:textId="355A8591" w:rsidR="00943D39" w:rsidRPr="00943D39" w:rsidRDefault="006A4EA9" w:rsidP="006A4E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43D39" w:rsidRPr="00943D39">
              <w:rPr>
                <w:b/>
              </w:rPr>
              <w:t>00</w:t>
            </w:r>
          </w:p>
        </w:tc>
      </w:tr>
      <w:tr w:rsidR="001C6C9C" w14:paraId="4E561BD9" w14:textId="588989E5" w:rsidTr="001C6C9C">
        <w:trPr>
          <w:trHeight w:val="206"/>
        </w:trPr>
        <w:tc>
          <w:tcPr>
            <w:tcW w:w="2689" w:type="dxa"/>
            <w:vMerge/>
          </w:tcPr>
          <w:p w14:paraId="35830050" w14:textId="77777777" w:rsidR="00943D39" w:rsidRPr="00AE54A1" w:rsidRDefault="00943D39" w:rsidP="00AE54A1">
            <w:pPr>
              <w:rPr>
                <w:lang w:val="en-US"/>
              </w:rPr>
            </w:pPr>
          </w:p>
        </w:tc>
        <w:tc>
          <w:tcPr>
            <w:tcW w:w="2370" w:type="dxa"/>
            <w:vMerge/>
          </w:tcPr>
          <w:p w14:paraId="7DAFD420" w14:textId="77777777" w:rsidR="00943D39" w:rsidRDefault="00943D39" w:rsidP="00AE54A1"/>
        </w:tc>
        <w:tc>
          <w:tcPr>
            <w:tcW w:w="328" w:type="dxa"/>
            <w:shd w:val="clear" w:color="auto" w:fill="BFBFBF" w:themeFill="background1" w:themeFillShade="BF"/>
          </w:tcPr>
          <w:p w14:paraId="5D69D260" w14:textId="77777777" w:rsidR="00943D39" w:rsidRPr="003B5229" w:rsidRDefault="00943D39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7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3FB8855E" w14:textId="77777777" w:rsidR="00943D39" w:rsidRDefault="00943D39" w:rsidP="003B5229">
            <w:pPr>
              <w:jc w:val="center"/>
            </w:pPr>
            <w:r>
              <w:t>200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24E12E7B" w14:textId="77777777" w:rsidR="00943D39" w:rsidRDefault="00943D39" w:rsidP="003B5229">
            <w:pPr>
              <w:jc w:val="center"/>
            </w:pPr>
            <w:r>
              <w:t>500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6DC0FB86" w14:textId="36170B1A" w:rsidR="00943D39" w:rsidRPr="002975A3" w:rsidRDefault="00871862" w:rsidP="003B522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43D39" w:rsidRPr="002975A3">
              <w:rPr>
                <w:b/>
              </w:rPr>
              <w:t>00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1F7E3187" w14:textId="09161521" w:rsidR="00943D39" w:rsidRDefault="00943D39" w:rsidP="003B5229">
            <w:pPr>
              <w:jc w:val="center"/>
            </w:pPr>
            <w:r>
              <w:t>5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473EC69C" w14:textId="77777777" w:rsidR="00943D39" w:rsidRDefault="00943D39" w:rsidP="003B5229">
            <w:pPr>
              <w:jc w:val="center"/>
            </w:pPr>
            <w:r>
              <w:t>2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2F7BF115" w14:textId="2E379557" w:rsidR="00943D39" w:rsidRDefault="006A4EA9" w:rsidP="003B5229">
            <w:pPr>
              <w:jc w:val="center"/>
            </w:pPr>
            <w:r>
              <w:t>2</w:t>
            </w:r>
            <w:r w:rsidR="00943D39">
              <w:t>00</w:t>
            </w:r>
          </w:p>
        </w:tc>
      </w:tr>
      <w:tr w:rsidR="001C6C9C" w14:paraId="04098B5B" w14:textId="40DC72C5" w:rsidTr="001C6C9C">
        <w:trPr>
          <w:trHeight w:val="206"/>
        </w:trPr>
        <w:tc>
          <w:tcPr>
            <w:tcW w:w="2689" w:type="dxa"/>
            <w:vMerge/>
          </w:tcPr>
          <w:p w14:paraId="5877311E" w14:textId="77777777" w:rsidR="00943D39" w:rsidRPr="00AE54A1" w:rsidRDefault="00943D39" w:rsidP="00AE54A1">
            <w:pPr>
              <w:rPr>
                <w:lang w:val="en-US"/>
              </w:rPr>
            </w:pPr>
          </w:p>
        </w:tc>
        <w:tc>
          <w:tcPr>
            <w:tcW w:w="2370" w:type="dxa"/>
            <w:vMerge/>
          </w:tcPr>
          <w:p w14:paraId="6FA42B34" w14:textId="77777777" w:rsidR="00943D39" w:rsidRDefault="00943D39" w:rsidP="00AE54A1"/>
        </w:tc>
        <w:tc>
          <w:tcPr>
            <w:tcW w:w="328" w:type="dxa"/>
            <w:shd w:val="clear" w:color="auto" w:fill="BFBFBF" w:themeFill="background1" w:themeFillShade="BF"/>
          </w:tcPr>
          <w:p w14:paraId="081A6BE5" w14:textId="77777777" w:rsidR="00943D39" w:rsidRPr="003B5229" w:rsidRDefault="00943D39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8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78A9E95C" w14:textId="77777777" w:rsidR="00943D39" w:rsidRDefault="00943D39" w:rsidP="003B5229">
            <w:pPr>
              <w:jc w:val="center"/>
            </w:pPr>
            <w:r>
              <w:t>200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14:paraId="296A5EF7" w14:textId="77777777" w:rsidR="00943D39" w:rsidRDefault="00943D39" w:rsidP="003B5229">
            <w:pPr>
              <w:jc w:val="center"/>
            </w:pPr>
            <w:r>
              <w:t>500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14:paraId="70C9FCF9" w14:textId="08040FF3" w:rsidR="00943D39" w:rsidRPr="002975A3" w:rsidRDefault="00871862" w:rsidP="003B5229">
            <w:pPr>
              <w:jc w:val="center"/>
              <w:rPr>
                <w:b/>
              </w:rPr>
            </w:pPr>
            <w:r>
              <w:rPr>
                <w:b/>
              </w:rPr>
              <w:t>M[M[600]]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0FFAD518" w14:textId="17D629E2" w:rsidR="00943D39" w:rsidRDefault="00943D39" w:rsidP="003B5229">
            <w:pPr>
              <w:jc w:val="center"/>
            </w:pPr>
            <w:r>
              <w:t>5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24CDBE48" w14:textId="77777777" w:rsidR="00943D39" w:rsidRDefault="00943D39" w:rsidP="003B5229">
            <w:pPr>
              <w:jc w:val="center"/>
            </w:pPr>
            <w:r>
              <w:t>2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642BB59F" w14:textId="73EC2B11" w:rsidR="00943D39" w:rsidRDefault="006A4EA9" w:rsidP="003B5229">
            <w:pPr>
              <w:jc w:val="center"/>
            </w:pPr>
            <w:r>
              <w:t>2</w:t>
            </w:r>
            <w:bookmarkStart w:id="2" w:name="_GoBack"/>
            <w:bookmarkEnd w:id="2"/>
            <w:r w:rsidR="00943D39">
              <w:t>00</w:t>
            </w:r>
          </w:p>
        </w:tc>
      </w:tr>
    </w:tbl>
    <w:p w14:paraId="7D33C233" w14:textId="77777777" w:rsidR="00F74C56" w:rsidRDefault="00F74C56" w:rsidP="00AE54A1"/>
    <w:p w14:paraId="45AE1BCF" w14:textId="77777777" w:rsidR="008412D4" w:rsidRDefault="008412D4">
      <w:pPr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br w:type="page"/>
      </w:r>
    </w:p>
    <w:p w14:paraId="436DA2A6" w14:textId="77777777" w:rsidR="002975A3" w:rsidRPr="00830A4F" w:rsidRDefault="002975A3" w:rsidP="002975A3">
      <w:pPr>
        <w:jc w:val="center"/>
        <w:rPr>
          <w:b/>
          <w:i/>
          <w:sz w:val="26"/>
          <w:szCs w:val="26"/>
          <w:u w:val="single"/>
        </w:rPr>
      </w:pPr>
      <w:r w:rsidRPr="00830A4F">
        <w:rPr>
          <w:b/>
          <w:i/>
          <w:sz w:val="26"/>
          <w:szCs w:val="26"/>
          <w:u w:val="single"/>
        </w:rPr>
        <w:lastRenderedPageBreak/>
        <w:t xml:space="preserve">Ejercicio Nº </w:t>
      </w:r>
      <w:r>
        <w:rPr>
          <w:b/>
          <w:i/>
          <w:sz w:val="26"/>
          <w:szCs w:val="26"/>
          <w:u w:val="single"/>
        </w:rPr>
        <w:t>5</w:t>
      </w:r>
      <w:r w:rsidRPr="00830A4F">
        <w:rPr>
          <w:b/>
          <w:i/>
          <w:sz w:val="26"/>
          <w:szCs w:val="26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669"/>
        <w:gridCol w:w="684"/>
        <w:gridCol w:w="952"/>
        <w:gridCol w:w="952"/>
        <w:gridCol w:w="953"/>
        <w:gridCol w:w="952"/>
        <w:gridCol w:w="953"/>
        <w:gridCol w:w="952"/>
        <w:gridCol w:w="953"/>
      </w:tblGrid>
      <w:tr w:rsidR="00382723" w14:paraId="2DC9B27C" w14:textId="77777777" w:rsidTr="00382723">
        <w:tc>
          <w:tcPr>
            <w:tcW w:w="2460" w:type="dxa"/>
          </w:tcPr>
          <w:p w14:paraId="60059AF6" w14:textId="77777777" w:rsidR="00382723" w:rsidRPr="002975A3" w:rsidRDefault="00382723" w:rsidP="00382723">
            <w:pPr>
              <w:jc w:val="center"/>
              <w:rPr>
                <w:b/>
                <w:i/>
              </w:rPr>
            </w:pPr>
            <w:r w:rsidRPr="002975A3">
              <w:rPr>
                <w:b/>
                <w:i/>
              </w:rPr>
              <w:t>Programa</w:t>
            </w:r>
          </w:p>
        </w:tc>
        <w:tc>
          <w:tcPr>
            <w:tcW w:w="1353" w:type="dxa"/>
            <w:gridSpan w:val="2"/>
          </w:tcPr>
          <w:p w14:paraId="5216B558" w14:textId="77777777" w:rsidR="00382723" w:rsidRPr="002975A3" w:rsidRDefault="00382723" w:rsidP="00382723">
            <w:pPr>
              <w:jc w:val="center"/>
              <w:rPr>
                <w:b/>
                <w:i/>
              </w:rPr>
            </w:pPr>
            <w:r w:rsidRPr="002975A3">
              <w:rPr>
                <w:b/>
                <w:i/>
              </w:rPr>
              <w:t>Inciso A: Ensamblado</w:t>
            </w:r>
          </w:p>
        </w:tc>
        <w:tc>
          <w:tcPr>
            <w:tcW w:w="6667" w:type="dxa"/>
            <w:gridSpan w:val="7"/>
          </w:tcPr>
          <w:p w14:paraId="4C37D2F9" w14:textId="77777777" w:rsidR="00382723" w:rsidRPr="00382723" w:rsidRDefault="00382723" w:rsidP="00382723">
            <w:pPr>
              <w:jc w:val="center"/>
              <w:rPr>
                <w:b/>
                <w:i/>
              </w:rPr>
            </w:pPr>
            <w:r w:rsidRPr="00382723">
              <w:rPr>
                <w:b/>
                <w:i/>
              </w:rPr>
              <w:t>Inciso B:</w:t>
            </w:r>
          </w:p>
          <w:p w14:paraId="14A58AC7" w14:textId="77777777" w:rsidR="00382723" w:rsidRDefault="00382723" w:rsidP="00382723">
            <w:pPr>
              <w:jc w:val="both"/>
            </w:pPr>
          </w:p>
        </w:tc>
      </w:tr>
      <w:tr w:rsidR="008412D4" w14:paraId="458CA0D0" w14:textId="77777777" w:rsidTr="006F12CB">
        <w:trPr>
          <w:trHeight w:val="1237"/>
        </w:trPr>
        <w:tc>
          <w:tcPr>
            <w:tcW w:w="2460" w:type="dxa"/>
            <w:vMerge w:val="restart"/>
          </w:tcPr>
          <w:p w14:paraId="2DD10FBF" w14:textId="77777777"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LDA R0, FFh</w:t>
            </w:r>
          </w:p>
          <w:p w14:paraId="4855DDEA" w14:textId="77777777"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LOAD R1, 0(R0)</w:t>
            </w:r>
          </w:p>
          <w:p w14:paraId="212F3772" w14:textId="77777777"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LOAD R2, 0(R0)</w:t>
            </w:r>
          </w:p>
          <w:p w14:paraId="2B6ED74C" w14:textId="77777777"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XOR R3, R3, R3</w:t>
            </w:r>
          </w:p>
          <w:p w14:paraId="56465201" w14:textId="77777777" w:rsidR="008412D4" w:rsidRDefault="008412D4" w:rsidP="00382723">
            <w:r w:rsidRPr="002C1F97">
              <w:rPr>
                <w:lang w:val="en-US"/>
              </w:rPr>
              <w:t xml:space="preserve">         </w:t>
            </w:r>
            <w:r>
              <w:t>LDA R4, lbl3</w:t>
            </w:r>
          </w:p>
          <w:p w14:paraId="62C4D092" w14:textId="77777777" w:rsidR="008412D4" w:rsidRDefault="008412D4" w:rsidP="00382723">
            <w:r>
              <w:t xml:space="preserve">         JZ R1, lbl3</w:t>
            </w:r>
          </w:p>
          <w:p w14:paraId="33825392" w14:textId="77777777" w:rsidR="008412D4" w:rsidRDefault="008412D4" w:rsidP="00382723">
            <w:r>
              <w:t xml:space="preserve">         JZ R2, lbl3</w:t>
            </w:r>
          </w:p>
          <w:p w14:paraId="29CCDC69" w14:textId="77777777" w:rsidR="008412D4" w:rsidRDefault="008412D4" w:rsidP="00382723">
            <w:r>
              <w:t xml:space="preserve">         SUB R5, R1, R2</w:t>
            </w:r>
          </w:p>
          <w:p w14:paraId="33306FDA" w14:textId="77777777" w:rsidR="008412D4" w:rsidRDefault="008412D4" w:rsidP="00382723">
            <w:r>
              <w:t xml:space="preserve">         JG R5, lbl2</w:t>
            </w:r>
          </w:p>
          <w:p w14:paraId="643FD184" w14:textId="77777777" w:rsidR="008412D4" w:rsidRPr="002975A3" w:rsidRDefault="008412D4" w:rsidP="00382723">
            <w:pPr>
              <w:rPr>
                <w:lang w:val="en-US"/>
              </w:rPr>
            </w:pPr>
            <w:r w:rsidRPr="002975A3">
              <w:rPr>
                <w:lang w:val="en-US"/>
              </w:rPr>
              <w:t>lbl1: ADD R3, R3, R2</w:t>
            </w:r>
          </w:p>
          <w:p w14:paraId="7F558E30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2975A3">
              <w:rPr>
                <w:lang w:val="en-US"/>
              </w:rPr>
              <w:t>DEC R1</w:t>
            </w:r>
          </w:p>
          <w:p w14:paraId="103CD475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JG</w:t>
            </w:r>
            <w:r w:rsidRPr="002975A3">
              <w:rPr>
                <w:lang w:val="en-US"/>
              </w:rPr>
              <w:t xml:space="preserve"> R1, lbl</w:t>
            </w:r>
            <w:r>
              <w:rPr>
                <w:lang w:val="en-US"/>
              </w:rPr>
              <w:t>1</w:t>
            </w:r>
          </w:p>
          <w:p w14:paraId="08AF3A4A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2975A3">
              <w:rPr>
                <w:lang w:val="en-US"/>
              </w:rPr>
              <w:t>JMP R4</w:t>
            </w:r>
          </w:p>
          <w:p w14:paraId="455BDBAF" w14:textId="77777777" w:rsidR="008412D4" w:rsidRPr="002975A3" w:rsidRDefault="008412D4" w:rsidP="00382723">
            <w:pPr>
              <w:rPr>
                <w:lang w:val="en-US"/>
              </w:rPr>
            </w:pPr>
            <w:r w:rsidRPr="002975A3">
              <w:rPr>
                <w:lang w:val="en-US"/>
              </w:rPr>
              <w:t>lbl2: ADD R3, R3, R1</w:t>
            </w:r>
          </w:p>
          <w:p w14:paraId="7007A841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2975A3">
              <w:rPr>
                <w:lang w:val="en-US"/>
              </w:rPr>
              <w:t>DEC R2</w:t>
            </w:r>
          </w:p>
          <w:p w14:paraId="70CEC417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JG</w:t>
            </w:r>
            <w:r w:rsidRPr="002975A3">
              <w:rPr>
                <w:lang w:val="en-US"/>
              </w:rPr>
              <w:t xml:space="preserve"> R2, lbl2</w:t>
            </w:r>
          </w:p>
          <w:p w14:paraId="47459792" w14:textId="77777777" w:rsidR="008412D4" w:rsidRPr="002975A3" w:rsidRDefault="008412D4" w:rsidP="00382723">
            <w:pPr>
              <w:rPr>
                <w:lang w:val="en-US"/>
              </w:rPr>
            </w:pPr>
            <w:r w:rsidRPr="002975A3">
              <w:rPr>
                <w:lang w:val="en-US"/>
              </w:rPr>
              <w:t>lbl3: STORE R3, 0(R0)</w:t>
            </w:r>
          </w:p>
          <w:p w14:paraId="53D4A78F" w14:textId="77777777" w:rsidR="008412D4" w:rsidRDefault="008412D4" w:rsidP="00382723">
            <w:r w:rsidRPr="002C1F97">
              <w:rPr>
                <w:lang w:val="en-US"/>
              </w:rPr>
              <w:t xml:space="preserve">         </w:t>
            </w:r>
            <w:r>
              <w:t>HLT</w:t>
            </w:r>
          </w:p>
        </w:tc>
        <w:tc>
          <w:tcPr>
            <w:tcW w:w="669" w:type="dxa"/>
            <w:vMerge w:val="restart"/>
          </w:tcPr>
          <w:p w14:paraId="202D0BE4" w14:textId="77777777" w:rsidR="008412D4" w:rsidRDefault="008412D4" w:rsidP="00382723">
            <w:r>
              <w:t xml:space="preserve">00: </w:t>
            </w:r>
          </w:p>
          <w:p w14:paraId="7B2DF5BA" w14:textId="77777777" w:rsidR="008412D4" w:rsidRDefault="008412D4" w:rsidP="00382723">
            <w:r>
              <w:t>02:</w:t>
            </w:r>
          </w:p>
          <w:p w14:paraId="2D38E0D9" w14:textId="77777777" w:rsidR="008412D4" w:rsidRDefault="008412D4" w:rsidP="00382723">
            <w:r>
              <w:t>04:</w:t>
            </w:r>
          </w:p>
          <w:p w14:paraId="7A16BD78" w14:textId="77777777" w:rsidR="008412D4" w:rsidRDefault="008412D4" w:rsidP="00382723">
            <w:r>
              <w:t>06:</w:t>
            </w:r>
          </w:p>
          <w:p w14:paraId="556FA039" w14:textId="77777777" w:rsidR="008412D4" w:rsidRDefault="008412D4" w:rsidP="00382723">
            <w:r>
              <w:t>08:</w:t>
            </w:r>
          </w:p>
          <w:p w14:paraId="36629FD2" w14:textId="77777777" w:rsidR="008412D4" w:rsidRDefault="008412D4" w:rsidP="00382723">
            <w:r>
              <w:t>0A:</w:t>
            </w:r>
          </w:p>
          <w:p w14:paraId="009A1176" w14:textId="77777777" w:rsidR="008412D4" w:rsidRDefault="008412D4" w:rsidP="00382723">
            <w:r>
              <w:t>0C: 0E:</w:t>
            </w:r>
          </w:p>
          <w:p w14:paraId="319C8B00" w14:textId="77777777" w:rsidR="008412D4" w:rsidRDefault="008412D4" w:rsidP="00382723">
            <w:r>
              <w:t>10:</w:t>
            </w:r>
          </w:p>
          <w:p w14:paraId="5D8D3C24" w14:textId="77777777" w:rsidR="008412D4" w:rsidRDefault="008412D4" w:rsidP="00382723">
            <w:r>
              <w:t>12:</w:t>
            </w:r>
          </w:p>
          <w:p w14:paraId="0E491ED0" w14:textId="77777777" w:rsidR="008412D4" w:rsidRDefault="008412D4" w:rsidP="00382723">
            <w:r>
              <w:t>14:</w:t>
            </w:r>
          </w:p>
          <w:p w14:paraId="262FD8BF" w14:textId="77777777" w:rsidR="008412D4" w:rsidRDefault="008412D4" w:rsidP="00382723">
            <w:r>
              <w:t>16:</w:t>
            </w:r>
          </w:p>
          <w:p w14:paraId="149AE04C" w14:textId="77777777" w:rsidR="008412D4" w:rsidRDefault="008412D4" w:rsidP="00382723">
            <w:r>
              <w:t>18:</w:t>
            </w:r>
          </w:p>
          <w:p w14:paraId="149B6CF9" w14:textId="77777777" w:rsidR="008412D4" w:rsidRDefault="008412D4" w:rsidP="00382723">
            <w:r>
              <w:t>1A:</w:t>
            </w:r>
          </w:p>
          <w:p w14:paraId="29B04A20" w14:textId="77777777" w:rsidR="008412D4" w:rsidRDefault="008412D4" w:rsidP="00382723">
            <w:r>
              <w:t>1C:</w:t>
            </w:r>
          </w:p>
          <w:p w14:paraId="6B1873E8" w14:textId="77777777" w:rsidR="008412D4" w:rsidRDefault="008412D4" w:rsidP="00382723">
            <w:r>
              <w:t>1E:</w:t>
            </w:r>
          </w:p>
          <w:p w14:paraId="242373A9" w14:textId="77777777" w:rsidR="008412D4" w:rsidRDefault="008412D4" w:rsidP="00382723">
            <w:r>
              <w:t>20:</w:t>
            </w:r>
          </w:p>
          <w:p w14:paraId="7F18CEEA" w14:textId="77777777" w:rsidR="008412D4" w:rsidRDefault="008412D4" w:rsidP="00382723">
            <w:r>
              <w:t>22:</w:t>
            </w:r>
          </w:p>
        </w:tc>
        <w:tc>
          <w:tcPr>
            <w:tcW w:w="684" w:type="dxa"/>
            <w:vMerge w:val="restart"/>
          </w:tcPr>
          <w:p w14:paraId="75C6F3DF" w14:textId="77777777" w:rsidR="008412D4" w:rsidRDefault="008412D4" w:rsidP="00382723">
            <w:r>
              <w:t>80FF</w:t>
            </w:r>
          </w:p>
          <w:p w14:paraId="6C869E6E" w14:textId="77777777" w:rsidR="008412D4" w:rsidRDefault="008412D4" w:rsidP="00382723">
            <w:r>
              <w:t>6100</w:t>
            </w:r>
          </w:p>
          <w:p w14:paraId="0378DBE0" w14:textId="77777777" w:rsidR="008412D4" w:rsidRDefault="008412D4" w:rsidP="00382723">
            <w:r>
              <w:t>6200</w:t>
            </w:r>
          </w:p>
          <w:p w14:paraId="4E97C1DE" w14:textId="77777777" w:rsidR="008412D4" w:rsidRDefault="008412D4" w:rsidP="00382723">
            <w:r>
              <w:t>3333</w:t>
            </w:r>
          </w:p>
          <w:p w14:paraId="2EF542E8" w14:textId="77777777" w:rsidR="008412D4" w:rsidRDefault="008412D4" w:rsidP="00382723">
            <w:r>
              <w:t>8420</w:t>
            </w:r>
          </w:p>
          <w:p w14:paraId="12148F48" w14:textId="77777777" w:rsidR="008412D4" w:rsidRDefault="008412D4" w:rsidP="00382723">
            <w:r>
              <w:t>9114</w:t>
            </w:r>
          </w:p>
          <w:p w14:paraId="39C97E32" w14:textId="77777777" w:rsidR="008412D4" w:rsidRDefault="008412D4" w:rsidP="00382723">
            <w:r>
              <w:t>9212 1512 A508 0332 E1XX</w:t>
            </w:r>
          </w:p>
          <w:p w14:paraId="01FB111F" w14:textId="77777777" w:rsidR="008412D4" w:rsidRDefault="008412D4" w:rsidP="00382723">
            <w:r>
              <w:t>A1FA</w:t>
            </w:r>
          </w:p>
          <w:p w14:paraId="17CC7448" w14:textId="77777777" w:rsidR="008412D4" w:rsidRDefault="008412D4" w:rsidP="00382723">
            <w:r>
              <w:t>C4XX</w:t>
            </w:r>
          </w:p>
          <w:p w14:paraId="1995B378" w14:textId="77777777" w:rsidR="008412D4" w:rsidRDefault="008412D4" w:rsidP="00382723">
            <w:r>
              <w:t>0331</w:t>
            </w:r>
          </w:p>
          <w:p w14:paraId="1F12CDC0" w14:textId="77777777" w:rsidR="008412D4" w:rsidRDefault="008412D4" w:rsidP="00382723">
            <w:r>
              <w:t>E2XX</w:t>
            </w:r>
          </w:p>
          <w:p w14:paraId="2F6BF958" w14:textId="77777777" w:rsidR="008412D4" w:rsidRDefault="008412D4" w:rsidP="00382723">
            <w:r>
              <w:t>A2FA</w:t>
            </w:r>
          </w:p>
          <w:p w14:paraId="5C498074" w14:textId="77777777" w:rsidR="008412D4" w:rsidRDefault="008412D4" w:rsidP="00382723">
            <w:r>
              <w:t>7030</w:t>
            </w:r>
          </w:p>
          <w:p w14:paraId="0AD1DA08" w14:textId="77777777" w:rsidR="008412D4" w:rsidRDefault="008412D4" w:rsidP="00382723">
            <w:r>
              <w:t>FXXX</w:t>
            </w:r>
          </w:p>
        </w:tc>
        <w:tc>
          <w:tcPr>
            <w:tcW w:w="6667" w:type="dxa"/>
            <w:gridSpan w:val="7"/>
          </w:tcPr>
          <w:p w14:paraId="2FA609FF" w14:textId="77777777" w:rsidR="008412D4" w:rsidRDefault="008412D4" w:rsidP="008744E3">
            <w:pPr>
              <w:jc w:val="both"/>
            </w:pPr>
            <w:r>
              <w:t xml:space="preserve">Al tener que reubicar el código máquina, se deberán ajustar todas las referencias que </w:t>
            </w:r>
            <w:r w:rsidRPr="00382723">
              <w:rPr>
                <w:u w:val="single"/>
              </w:rPr>
              <w:t>direccionen de forma directa a posiciones de memoria</w:t>
            </w:r>
            <w:r>
              <w:t xml:space="preserve">, no siendo así las referencias que direccionen </w:t>
            </w:r>
            <w:r w:rsidRPr="00382723">
              <w:rPr>
                <w:u w:val="single"/>
              </w:rPr>
              <w:t>desplazamientos relativos</w:t>
            </w:r>
            <w:r>
              <w:t xml:space="preserve"> dentro del programa. Luego, se deberá ajustar la dirección de la instrucción (LDA R4, lbl3; 8420) por (LDA R4, lbl3; 8440).</w:t>
            </w:r>
          </w:p>
          <w:p w14:paraId="0FDA521B" w14:textId="77777777" w:rsidR="008412D4" w:rsidRDefault="008412D4" w:rsidP="005578F1"/>
        </w:tc>
      </w:tr>
      <w:tr w:rsidR="008412D4" w14:paraId="1B54BA36" w14:textId="77777777" w:rsidTr="006F12CB">
        <w:trPr>
          <w:trHeight w:val="373"/>
        </w:trPr>
        <w:tc>
          <w:tcPr>
            <w:tcW w:w="2460" w:type="dxa"/>
            <w:vMerge/>
          </w:tcPr>
          <w:p w14:paraId="3F021E95" w14:textId="77777777" w:rsidR="008412D4" w:rsidRDefault="008412D4" w:rsidP="00382723"/>
        </w:tc>
        <w:tc>
          <w:tcPr>
            <w:tcW w:w="669" w:type="dxa"/>
            <w:vMerge/>
          </w:tcPr>
          <w:p w14:paraId="4F5C1DDC" w14:textId="77777777" w:rsidR="008412D4" w:rsidRDefault="008412D4" w:rsidP="00382723"/>
        </w:tc>
        <w:tc>
          <w:tcPr>
            <w:tcW w:w="684" w:type="dxa"/>
            <w:vMerge/>
          </w:tcPr>
          <w:p w14:paraId="1BF251B2" w14:textId="77777777" w:rsidR="008412D4" w:rsidRDefault="008412D4" w:rsidP="00382723"/>
        </w:tc>
        <w:tc>
          <w:tcPr>
            <w:tcW w:w="6667" w:type="dxa"/>
            <w:gridSpan w:val="7"/>
          </w:tcPr>
          <w:p w14:paraId="3A34EC29" w14:textId="77777777" w:rsidR="008412D4" w:rsidRPr="006F12CB" w:rsidRDefault="008412D4" w:rsidP="006F12CB">
            <w:pPr>
              <w:jc w:val="center"/>
              <w:rPr>
                <w:b/>
                <w:i/>
              </w:rPr>
            </w:pPr>
            <w:r w:rsidRPr="006F12CB">
              <w:rPr>
                <w:b/>
                <w:i/>
              </w:rPr>
              <w:t>Inciso C:</w:t>
            </w:r>
          </w:p>
        </w:tc>
      </w:tr>
      <w:tr w:rsidR="008412D4" w14:paraId="25930B4E" w14:textId="77777777" w:rsidTr="00A61DA8">
        <w:trPr>
          <w:trHeight w:val="85"/>
        </w:trPr>
        <w:tc>
          <w:tcPr>
            <w:tcW w:w="2460" w:type="dxa"/>
            <w:vMerge/>
          </w:tcPr>
          <w:p w14:paraId="1C7870E0" w14:textId="77777777" w:rsidR="008412D4" w:rsidRDefault="008412D4" w:rsidP="00382723"/>
        </w:tc>
        <w:tc>
          <w:tcPr>
            <w:tcW w:w="669" w:type="dxa"/>
            <w:vMerge/>
          </w:tcPr>
          <w:p w14:paraId="538F113F" w14:textId="77777777" w:rsidR="008412D4" w:rsidRDefault="008412D4" w:rsidP="00382723"/>
        </w:tc>
        <w:tc>
          <w:tcPr>
            <w:tcW w:w="684" w:type="dxa"/>
            <w:vMerge/>
          </w:tcPr>
          <w:p w14:paraId="32958FDB" w14:textId="77777777" w:rsidR="008412D4" w:rsidRDefault="008412D4" w:rsidP="00382723"/>
        </w:tc>
        <w:tc>
          <w:tcPr>
            <w:tcW w:w="952" w:type="dxa"/>
          </w:tcPr>
          <w:p w14:paraId="2EBC829A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0</w:t>
            </w:r>
          </w:p>
        </w:tc>
        <w:tc>
          <w:tcPr>
            <w:tcW w:w="952" w:type="dxa"/>
          </w:tcPr>
          <w:p w14:paraId="10EB10B6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1</w:t>
            </w:r>
          </w:p>
        </w:tc>
        <w:tc>
          <w:tcPr>
            <w:tcW w:w="953" w:type="dxa"/>
          </w:tcPr>
          <w:p w14:paraId="24ECC387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2</w:t>
            </w:r>
          </w:p>
        </w:tc>
        <w:tc>
          <w:tcPr>
            <w:tcW w:w="952" w:type="dxa"/>
          </w:tcPr>
          <w:p w14:paraId="2A15C85E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3</w:t>
            </w:r>
          </w:p>
        </w:tc>
        <w:tc>
          <w:tcPr>
            <w:tcW w:w="953" w:type="dxa"/>
          </w:tcPr>
          <w:p w14:paraId="20B48C13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4</w:t>
            </w:r>
          </w:p>
        </w:tc>
        <w:tc>
          <w:tcPr>
            <w:tcW w:w="952" w:type="dxa"/>
          </w:tcPr>
          <w:p w14:paraId="496E8B25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5</w:t>
            </w:r>
          </w:p>
        </w:tc>
        <w:tc>
          <w:tcPr>
            <w:tcW w:w="953" w:type="dxa"/>
          </w:tcPr>
          <w:p w14:paraId="30DCE6E7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PC</w:t>
            </w:r>
          </w:p>
        </w:tc>
      </w:tr>
      <w:tr w:rsidR="008412D4" w14:paraId="409AFA50" w14:textId="77777777" w:rsidTr="00A61DA8">
        <w:trPr>
          <w:trHeight w:val="84"/>
        </w:trPr>
        <w:tc>
          <w:tcPr>
            <w:tcW w:w="2460" w:type="dxa"/>
            <w:vMerge/>
          </w:tcPr>
          <w:p w14:paraId="15256B95" w14:textId="77777777" w:rsidR="008412D4" w:rsidRDefault="008412D4" w:rsidP="00382723"/>
        </w:tc>
        <w:tc>
          <w:tcPr>
            <w:tcW w:w="669" w:type="dxa"/>
            <w:vMerge/>
          </w:tcPr>
          <w:p w14:paraId="579CE81A" w14:textId="77777777" w:rsidR="008412D4" w:rsidRDefault="008412D4" w:rsidP="00382723"/>
        </w:tc>
        <w:tc>
          <w:tcPr>
            <w:tcW w:w="684" w:type="dxa"/>
            <w:vMerge/>
          </w:tcPr>
          <w:p w14:paraId="39811765" w14:textId="77777777" w:rsidR="008412D4" w:rsidRDefault="008412D4" w:rsidP="00382723"/>
        </w:tc>
        <w:tc>
          <w:tcPr>
            <w:tcW w:w="952" w:type="dxa"/>
          </w:tcPr>
          <w:p w14:paraId="286B5163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381E18AF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5A5C39E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734E80A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25A980A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72B82F65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1EFF3B84" w14:textId="77777777" w:rsidR="008412D4" w:rsidRPr="006F12CB" w:rsidRDefault="008412D4" w:rsidP="006F12CB">
            <w:pPr>
              <w:jc w:val="center"/>
              <w:rPr>
                <w:b/>
              </w:rPr>
            </w:pPr>
            <w:r w:rsidRPr="006F12CB">
              <w:rPr>
                <w:b/>
              </w:rPr>
              <w:t>00</w:t>
            </w:r>
          </w:p>
        </w:tc>
      </w:tr>
      <w:tr w:rsidR="008412D4" w14:paraId="50DCC066" w14:textId="77777777" w:rsidTr="00A61DA8">
        <w:trPr>
          <w:trHeight w:val="84"/>
        </w:trPr>
        <w:tc>
          <w:tcPr>
            <w:tcW w:w="2460" w:type="dxa"/>
            <w:vMerge/>
          </w:tcPr>
          <w:p w14:paraId="1481B438" w14:textId="77777777" w:rsidR="008412D4" w:rsidRDefault="008412D4" w:rsidP="00382723"/>
        </w:tc>
        <w:tc>
          <w:tcPr>
            <w:tcW w:w="669" w:type="dxa"/>
            <w:vMerge/>
          </w:tcPr>
          <w:p w14:paraId="4EEB8410" w14:textId="77777777" w:rsidR="008412D4" w:rsidRDefault="008412D4" w:rsidP="00382723"/>
        </w:tc>
        <w:tc>
          <w:tcPr>
            <w:tcW w:w="684" w:type="dxa"/>
            <w:vMerge/>
          </w:tcPr>
          <w:p w14:paraId="3C362ABC" w14:textId="77777777" w:rsidR="008412D4" w:rsidRDefault="008412D4" w:rsidP="00382723"/>
        </w:tc>
        <w:tc>
          <w:tcPr>
            <w:tcW w:w="952" w:type="dxa"/>
          </w:tcPr>
          <w:p w14:paraId="05124EBC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FF</w:t>
            </w:r>
          </w:p>
        </w:tc>
        <w:tc>
          <w:tcPr>
            <w:tcW w:w="952" w:type="dxa"/>
          </w:tcPr>
          <w:p w14:paraId="2A632D02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39C26DBC" w14:textId="77777777" w:rsidR="008412D4" w:rsidRDefault="008412D4" w:rsidP="004B776D">
            <w:r>
              <w:t>--</w:t>
            </w:r>
          </w:p>
        </w:tc>
        <w:tc>
          <w:tcPr>
            <w:tcW w:w="952" w:type="dxa"/>
          </w:tcPr>
          <w:p w14:paraId="72F88E2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447150BE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4A33714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328C7121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2</w:t>
            </w:r>
          </w:p>
        </w:tc>
      </w:tr>
      <w:tr w:rsidR="008412D4" w14:paraId="225F43B7" w14:textId="77777777" w:rsidTr="00A61DA8">
        <w:trPr>
          <w:trHeight w:val="84"/>
        </w:trPr>
        <w:tc>
          <w:tcPr>
            <w:tcW w:w="2460" w:type="dxa"/>
            <w:vMerge/>
          </w:tcPr>
          <w:p w14:paraId="3FCDF8D9" w14:textId="77777777" w:rsidR="008412D4" w:rsidRDefault="008412D4" w:rsidP="00382723"/>
        </w:tc>
        <w:tc>
          <w:tcPr>
            <w:tcW w:w="669" w:type="dxa"/>
            <w:vMerge/>
          </w:tcPr>
          <w:p w14:paraId="5BD076F8" w14:textId="77777777" w:rsidR="008412D4" w:rsidRDefault="008412D4" w:rsidP="00382723"/>
        </w:tc>
        <w:tc>
          <w:tcPr>
            <w:tcW w:w="684" w:type="dxa"/>
            <w:vMerge/>
          </w:tcPr>
          <w:p w14:paraId="6770F5A3" w14:textId="77777777" w:rsidR="008412D4" w:rsidRDefault="008412D4" w:rsidP="00382723"/>
        </w:tc>
        <w:tc>
          <w:tcPr>
            <w:tcW w:w="952" w:type="dxa"/>
          </w:tcPr>
          <w:p w14:paraId="738C5D7B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6AEB2DC5" w14:textId="77777777" w:rsidR="008412D4" w:rsidRPr="004B776D" w:rsidRDefault="001C1B61" w:rsidP="006F12CB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53" w:type="dxa"/>
          </w:tcPr>
          <w:p w14:paraId="5B47C298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6B012DF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274C3F88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332E1B4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0AD82DBC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4</w:t>
            </w:r>
          </w:p>
        </w:tc>
      </w:tr>
      <w:tr w:rsidR="008412D4" w14:paraId="573A840D" w14:textId="77777777" w:rsidTr="00A61DA8">
        <w:trPr>
          <w:trHeight w:val="84"/>
        </w:trPr>
        <w:tc>
          <w:tcPr>
            <w:tcW w:w="2460" w:type="dxa"/>
            <w:vMerge/>
          </w:tcPr>
          <w:p w14:paraId="3BB582B8" w14:textId="77777777" w:rsidR="008412D4" w:rsidRDefault="008412D4" w:rsidP="00382723"/>
        </w:tc>
        <w:tc>
          <w:tcPr>
            <w:tcW w:w="669" w:type="dxa"/>
            <w:vMerge/>
          </w:tcPr>
          <w:p w14:paraId="3D64B25F" w14:textId="77777777" w:rsidR="008412D4" w:rsidRDefault="008412D4" w:rsidP="00382723"/>
        </w:tc>
        <w:tc>
          <w:tcPr>
            <w:tcW w:w="684" w:type="dxa"/>
            <w:vMerge/>
          </w:tcPr>
          <w:p w14:paraId="5B1BC512" w14:textId="77777777" w:rsidR="008412D4" w:rsidRDefault="008412D4" w:rsidP="00382723"/>
        </w:tc>
        <w:tc>
          <w:tcPr>
            <w:tcW w:w="952" w:type="dxa"/>
          </w:tcPr>
          <w:p w14:paraId="53642638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441B14A6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DF40A21" w14:textId="77777777" w:rsidR="008412D4" w:rsidRPr="004B776D" w:rsidRDefault="001C1B61" w:rsidP="006F12CB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52" w:type="dxa"/>
          </w:tcPr>
          <w:p w14:paraId="76358E6B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FA5976D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0EAF3AD8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37128E3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6</w:t>
            </w:r>
          </w:p>
        </w:tc>
      </w:tr>
      <w:tr w:rsidR="008412D4" w14:paraId="34B18D0D" w14:textId="77777777" w:rsidTr="00A61DA8">
        <w:trPr>
          <w:trHeight w:val="84"/>
        </w:trPr>
        <w:tc>
          <w:tcPr>
            <w:tcW w:w="2460" w:type="dxa"/>
            <w:vMerge/>
          </w:tcPr>
          <w:p w14:paraId="7AE8BCAA" w14:textId="77777777" w:rsidR="008412D4" w:rsidRDefault="008412D4" w:rsidP="00382723"/>
        </w:tc>
        <w:tc>
          <w:tcPr>
            <w:tcW w:w="669" w:type="dxa"/>
            <w:vMerge/>
          </w:tcPr>
          <w:p w14:paraId="4D9AACB5" w14:textId="77777777" w:rsidR="008412D4" w:rsidRDefault="008412D4" w:rsidP="00382723"/>
        </w:tc>
        <w:tc>
          <w:tcPr>
            <w:tcW w:w="684" w:type="dxa"/>
            <w:vMerge/>
          </w:tcPr>
          <w:p w14:paraId="41E08BC6" w14:textId="77777777" w:rsidR="008412D4" w:rsidRDefault="008412D4" w:rsidP="00382723"/>
        </w:tc>
        <w:tc>
          <w:tcPr>
            <w:tcW w:w="952" w:type="dxa"/>
          </w:tcPr>
          <w:p w14:paraId="5E5EF39C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7BB488DA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7F30396" w14:textId="77777777"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20DD7D04" w14:textId="77777777"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6C11CF07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024031D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3C3AC2F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8</w:t>
            </w:r>
          </w:p>
        </w:tc>
      </w:tr>
      <w:tr w:rsidR="008412D4" w14:paraId="23830116" w14:textId="77777777" w:rsidTr="00A61DA8">
        <w:trPr>
          <w:trHeight w:val="84"/>
        </w:trPr>
        <w:tc>
          <w:tcPr>
            <w:tcW w:w="2460" w:type="dxa"/>
            <w:vMerge/>
          </w:tcPr>
          <w:p w14:paraId="1A7CED96" w14:textId="77777777" w:rsidR="008412D4" w:rsidRDefault="008412D4" w:rsidP="00382723"/>
        </w:tc>
        <w:tc>
          <w:tcPr>
            <w:tcW w:w="669" w:type="dxa"/>
            <w:vMerge/>
          </w:tcPr>
          <w:p w14:paraId="45B3605E" w14:textId="77777777" w:rsidR="008412D4" w:rsidRDefault="008412D4" w:rsidP="00382723"/>
        </w:tc>
        <w:tc>
          <w:tcPr>
            <w:tcW w:w="684" w:type="dxa"/>
            <w:vMerge/>
          </w:tcPr>
          <w:p w14:paraId="0D84DDED" w14:textId="77777777" w:rsidR="008412D4" w:rsidRDefault="008412D4" w:rsidP="00382723"/>
        </w:tc>
        <w:tc>
          <w:tcPr>
            <w:tcW w:w="952" w:type="dxa"/>
          </w:tcPr>
          <w:p w14:paraId="3D429687" w14:textId="77777777" w:rsidR="008412D4" w:rsidRDefault="008412D4" w:rsidP="004B776D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3E95932F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0B3C3942" w14:textId="77777777"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206D61E2" w14:textId="77777777"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1F50EAD4" w14:textId="77777777" w:rsidR="008412D4" w:rsidRDefault="008412D4" w:rsidP="006F12CB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7E4D84AE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EE7F3DA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A</w:t>
            </w:r>
          </w:p>
        </w:tc>
      </w:tr>
      <w:tr w:rsidR="008412D4" w14:paraId="1321B7CA" w14:textId="77777777" w:rsidTr="00A61DA8">
        <w:trPr>
          <w:trHeight w:val="84"/>
        </w:trPr>
        <w:tc>
          <w:tcPr>
            <w:tcW w:w="2460" w:type="dxa"/>
            <w:vMerge/>
          </w:tcPr>
          <w:p w14:paraId="73CD6B73" w14:textId="77777777" w:rsidR="008412D4" w:rsidRDefault="008412D4" w:rsidP="00382723"/>
        </w:tc>
        <w:tc>
          <w:tcPr>
            <w:tcW w:w="669" w:type="dxa"/>
            <w:vMerge/>
          </w:tcPr>
          <w:p w14:paraId="2AA01F67" w14:textId="77777777" w:rsidR="008412D4" w:rsidRDefault="008412D4" w:rsidP="00382723"/>
        </w:tc>
        <w:tc>
          <w:tcPr>
            <w:tcW w:w="684" w:type="dxa"/>
            <w:vMerge/>
          </w:tcPr>
          <w:p w14:paraId="5BE17960" w14:textId="77777777" w:rsidR="008412D4" w:rsidRDefault="008412D4" w:rsidP="00382723"/>
        </w:tc>
        <w:tc>
          <w:tcPr>
            <w:tcW w:w="952" w:type="dxa"/>
          </w:tcPr>
          <w:p w14:paraId="73FA323C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60662A3F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4A6F95DE" w14:textId="77777777"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35D53D77" w14:textId="77777777"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50A3D393" w14:textId="77777777" w:rsidR="008412D4" w:rsidRDefault="008412D4" w:rsidP="006F12CB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37F883F9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53EBAB91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C</w:t>
            </w:r>
          </w:p>
        </w:tc>
      </w:tr>
      <w:tr w:rsidR="008412D4" w14:paraId="29602F09" w14:textId="77777777" w:rsidTr="00A61DA8">
        <w:trPr>
          <w:trHeight w:val="84"/>
        </w:trPr>
        <w:tc>
          <w:tcPr>
            <w:tcW w:w="2460" w:type="dxa"/>
            <w:vMerge/>
          </w:tcPr>
          <w:p w14:paraId="0F947942" w14:textId="77777777" w:rsidR="008412D4" w:rsidRDefault="008412D4" w:rsidP="00382723"/>
        </w:tc>
        <w:tc>
          <w:tcPr>
            <w:tcW w:w="669" w:type="dxa"/>
            <w:vMerge/>
          </w:tcPr>
          <w:p w14:paraId="4DFC8748" w14:textId="77777777" w:rsidR="008412D4" w:rsidRDefault="008412D4" w:rsidP="00382723"/>
        </w:tc>
        <w:tc>
          <w:tcPr>
            <w:tcW w:w="684" w:type="dxa"/>
            <w:vMerge/>
          </w:tcPr>
          <w:p w14:paraId="6BDEB8BC" w14:textId="77777777" w:rsidR="008412D4" w:rsidRDefault="008412D4" w:rsidP="00382723"/>
        </w:tc>
        <w:tc>
          <w:tcPr>
            <w:tcW w:w="952" w:type="dxa"/>
          </w:tcPr>
          <w:p w14:paraId="5A61ED7F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79E0FBDF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472B98F1" w14:textId="77777777"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6E972400" w14:textId="77777777"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374CF4A9" w14:textId="77777777" w:rsidR="008412D4" w:rsidRDefault="008412D4" w:rsidP="006F12CB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1E52B729" w14:textId="77777777" w:rsidR="008412D4" w:rsidRPr="0064149F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66496979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E</w:t>
            </w:r>
          </w:p>
        </w:tc>
      </w:tr>
      <w:tr w:rsidR="008412D4" w14:paraId="1D0BCF1F" w14:textId="77777777" w:rsidTr="00A61DA8">
        <w:trPr>
          <w:trHeight w:val="84"/>
        </w:trPr>
        <w:tc>
          <w:tcPr>
            <w:tcW w:w="2460" w:type="dxa"/>
            <w:vMerge/>
          </w:tcPr>
          <w:p w14:paraId="69F92B35" w14:textId="77777777" w:rsidR="008412D4" w:rsidRDefault="008412D4" w:rsidP="0064149F"/>
        </w:tc>
        <w:tc>
          <w:tcPr>
            <w:tcW w:w="669" w:type="dxa"/>
            <w:vMerge/>
          </w:tcPr>
          <w:p w14:paraId="16FB8046" w14:textId="77777777" w:rsidR="008412D4" w:rsidRDefault="008412D4" w:rsidP="0064149F"/>
        </w:tc>
        <w:tc>
          <w:tcPr>
            <w:tcW w:w="684" w:type="dxa"/>
            <w:vMerge/>
          </w:tcPr>
          <w:p w14:paraId="4974C61C" w14:textId="77777777" w:rsidR="008412D4" w:rsidRDefault="008412D4" w:rsidP="0064149F"/>
        </w:tc>
        <w:tc>
          <w:tcPr>
            <w:tcW w:w="952" w:type="dxa"/>
          </w:tcPr>
          <w:p w14:paraId="1FE1015B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15FDCA17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443E9984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30942988" w14:textId="77777777" w:rsidR="008412D4" w:rsidRDefault="008412D4" w:rsidP="0064149F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3F0A124F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006D3A9E" w14:textId="77777777" w:rsidR="008412D4" w:rsidRPr="004B776D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53" w:type="dxa"/>
          </w:tcPr>
          <w:p w14:paraId="796E71AC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0</w:t>
            </w:r>
          </w:p>
        </w:tc>
      </w:tr>
      <w:tr w:rsidR="008412D4" w14:paraId="006B4C8F" w14:textId="77777777" w:rsidTr="00A61DA8">
        <w:trPr>
          <w:trHeight w:val="84"/>
        </w:trPr>
        <w:tc>
          <w:tcPr>
            <w:tcW w:w="2460" w:type="dxa"/>
            <w:vMerge/>
          </w:tcPr>
          <w:p w14:paraId="69158C09" w14:textId="77777777" w:rsidR="008412D4" w:rsidRDefault="008412D4" w:rsidP="0064149F"/>
        </w:tc>
        <w:tc>
          <w:tcPr>
            <w:tcW w:w="669" w:type="dxa"/>
            <w:vMerge/>
          </w:tcPr>
          <w:p w14:paraId="7AAA22D0" w14:textId="77777777" w:rsidR="008412D4" w:rsidRDefault="008412D4" w:rsidP="0064149F"/>
        </w:tc>
        <w:tc>
          <w:tcPr>
            <w:tcW w:w="684" w:type="dxa"/>
            <w:vMerge/>
          </w:tcPr>
          <w:p w14:paraId="6C0674D4" w14:textId="77777777" w:rsidR="008412D4" w:rsidRDefault="008412D4" w:rsidP="0064149F"/>
        </w:tc>
        <w:tc>
          <w:tcPr>
            <w:tcW w:w="952" w:type="dxa"/>
          </w:tcPr>
          <w:p w14:paraId="4EBCDF2D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3ECAAC6C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0045745E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038DF86B" w14:textId="77777777" w:rsidR="008412D4" w:rsidRDefault="008412D4" w:rsidP="0064149F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787FD22C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5AAEDE20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018C5A27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2-1A</w:t>
            </w:r>
          </w:p>
        </w:tc>
      </w:tr>
      <w:tr w:rsidR="008412D4" w14:paraId="3F0831C9" w14:textId="77777777" w:rsidTr="00A61DA8">
        <w:trPr>
          <w:trHeight w:val="84"/>
        </w:trPr>
        <w:tc>
          <w:tcPr>
            <w:tcW w:w="2460" w:type="dxa"/>
            <w:vMerge/>
          </w:tcPr>
          <w:p w14:paraId="2F64BAE1" w14:textId="77777777" w:rsidR="008412D4" w:rsidRDefault="008412D4" w:rsidP="0064149F"/>
        </w:tc>
        <w:tc>
          <w:tcPr>
            <w:tcW w:w="669" w:type="dxa"/>
            <w:vMerge/>
          </w:tcPr>
          <w:p w14:paraId="4662202A" w14:textId="77777777" w:rsidR="008412D4" w:rsidRDefault="008412D4" w:rsidP="0064149F"/>
        </w:tc>
        <w:tc>
          <w:tcPr>
            <w:tcW w:w="684" w:type="dxa"/>
            <w:vMerge/>
          </w:tcPr>
          <w:p w14:paraId="3D78D552" w14:textId="77777777" w:rsidR="008412D4" w:rsidRDefault="008412D4" w:rsidP="0064149F"/>
        </w:tc>
        <w:tc>
          <w:tcPr>
            <w:tcW w:w="952" w:type="dxa"/>
          </w:tcPr>
          <w:p w14:paraId="5F9C75B7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105CDFE6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6063C0A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483A4265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53" w:type="dxa"/>
          </w:tcPr>
          <w:p w14:paraId="7E11F2B5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1198F7AD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34626D4F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C</w:t>
            </w:r>
          </w:p>
        </w:tc>
      </w:tr>
      <w:tr w:rsidR="008412D4" w14:paraId="1F30CDA6" w14:textId="77777777" w:rsidTr="00A61DA8">
        <w:trPr>
          <w:trHeight w:val="84"/>
        </w:trPr>
        <w:tc>
          <w:tcPr>
            <w:tcW w:w="2460" w:type="dxa"/>
            <w:vMerge/>
          </w:tcPr>
          <w:p w14:paraId="386ACDCD" w14:textId="77777777" w:rsidR="008412D4" w:rsidRDefault="008412D4" w:rsidP="0064149F"/>
        </w:tc>
        <w:tc>
          <w:tcPr>
            <w:tcW w:w="669" w:type="dxa"/>
            <w:vMerge/>
          </w:tcPr>
          <w:p w14:paraId="74660CE2" w14:textId="77777777" w:rsidR="008412D4" w:rsidRDefault="008412D4" w:rsidP="0064149F"/>
        </w:tc>
        <w:tc>
          <w:tcPr>
            <w:tcW w:w="684" w:type="dxa"/>
            <w:vMerge/>
          </w:tcPr>
          <w:p w14:paraId="0A092B06" w14:textId="77777777" w:rsidR="008412D4" w:rsidRDefault="008412D4" w:rsidP="0064149F"/>
        </w:tc>
        <w:tc>
          <w:tcPr>
            <w:tcW w:w="952" w:type="dxa"/>
          </w:tcPr>
          <w:p w14:paraId="1CC42E78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2D37684B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41A8CFA6" w14:textId="77777777" w:rsidR="008412D4" w:rsidRDefault="001C1B61" w:rsidP="0064149F">
            <w:pPr>
              <w:jc w:val="center"/>
            </w:pPr>
            <w:r>
              <w:t>01</w:t>
            </w:r>
          </w:p>
        </w:tc>
        <w:tc>
          <w:tcPr>
            <w:tcW w:w="952" w:type="dxa"/>
          </w:tcPr>
          <w:p w14:paraId="0432FB4F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32DFBDAC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4C7C3D42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5546FBA5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E</w:t>
            </w:r>
          </w:p>
        </w:tc>
      </w:tr>
      <w:tr w:rsidR="008412D4" w14:paraId="14C4E42C" w14:textId="77777777" w:rsidTr="00A61DA8">
        <w:trPr>
          <w:trHeight w:val="84"/>
        </w:trPr>
        <w:tc>
          <w:tcPr>
            <w:tcW w:w="2460" w:type="dxa"/>
            <w:vMerge/>
          </w:tcPr>
          <w:p w14:paraId="2E4E1194" w14:textId="77777777" w:rsidR="008412D4" w:rsidRDefault="008412D4" w:rsidP="0064149F"/>
        </w:tc>
        <w:tc>
          <w:tcPr>
            <w:tcW w:w="669" w:type="dxa"/>
            <w:vMerge/>
          </w:tcPr>
          <w:p w14:paraId="04051E0E" w14:textId="77777777" w:rsidR="008412D4" w:rsidRDefault="008412D4" w:rsidP="0064149F"/>
        </w:tc>
        <w:tc>
          <w:tcPr>
            <w:tcW w:w="684" w:type="dxa"/>
            <w:vMerge/>
          </w:tcPr>
          <w:p w14:paraId="535EB6E8" w14:textId="77777777" w:rsidR="008412D4" w:rsidRDefault="008412D4" w:rsidP="0064149F"/>
        </w:tc>
        <w:tc>
          <w:tcPr>
            <w:tcW w:w="952" w:type="dxa"/>
          </w:tcPr>
          <w:p w14:paraId="739BC87B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3A670D98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1E816440" w14:textId="77777777" w:rsidR="008412D4" w:rsidRDefault="001C1B61" w:rsidP="0064149F">
            <w:pPr>
              <w:jc w:val="center"/>
            </w:pPr>
            <w:r>
              <w:t>01</w:t>
            </w:r>
          </w:p>
        </w:tc>
        <w:tc>
          <w:tcPr>
            <w:tcW w:w="952" w:type="dxa"/>
          </w:tcPr>
          <w:p w14:paraId="64EFB188" w14:textId="77777777" w:rsidR="001C1B61" w:rsidRDefault="001C1B61" w:rsidP="001C1B61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A7A96C8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2BF75179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49FD4821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20-1A</w:t>
            </w:r>
          </w:p>
        </w:tc>
      </w:tr>
      <w:tr w:rsidR="008412D4" w14:paraId="5BDEBD76" w14:textId="77777777" w:rsidTr="00A61DA8">
        <w:trPr>
          <w:trHeight w:val="84"/>
        </w:trPr>
        <w:tc>
          <w:tcPr>
            <w:tcW w:w="2460" w:type="dxa"/>
            <w:vMerge/>
          </w:tcPr>
          <w:p w14:paraId="607218B7" w14:textId="77777777" w:rsidR="008412D4" w:rsidRDefault="008412D4" w:rsidP="0064149F"/>
        </w:tc>
        <w:tc>
          <w:tcPr>
            <w:tcW w:w="669" w:type="dxa"/>
            <w:vMerge/>
          </w:tcPr>
          <w:p w14:paraId="142B0F2E" w14:textId="77777777" w:rsidR="008412D4" w:rsidRDefault="008412D4" w:rsidP="0064149F"/>
        </w:tc>
        <w:tc>
          <w:tcPr>
            <w:tcW w:w="684" w:type="dxa"/>
            <w:vMerge/>
          </w:tcPr>
          <w:p w14:paraId="52F2245D" w14:textId="77777777" w:rsidR="008412D4" w:rsidRDefault="008412D4" w:rsidP="0064149F"/>
        </w:tc>
        <w:tc>
          <w:tcPr>
            <w:tcW w:w="952" w:type="dxa"/>
          </w:tcPr>
          <w:p w14:paraId="2E69D6A8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2D5CC0D3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A5E37AA" w14:textId="77777777" w:rsidR="008412D4" w:rsidRDefault="001C1B61" w:rsidP="0064149F">
            <w:pPr>
              <w:jc w:val="center"/>
            </w:pPr>
            <w:r>
              <w:t>01</w:t>
            </w:r>
          </w:p>
        </w:tc>
        <w:tc>
          <w:tcPr>
            <w:tcW w:w="952" w:type="dxa"/>
          </w:tcPr>
          <w:p w14:paraId="6B8A6CDE" w14:textId="77777777" w:rsidR="008412D4" w:rsidRPr="005578F1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53" w:type="dxa"/>
          </w:tcPr>
          <w:p w14:paraId="387F6102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09B953FC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25D79E40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C</w:t>
            </w:r>
          </w:p>
        </w:tc>
      </w:tr>
      <w:tr w:rsidR="008412D4" w14:paraId="0B330C2C" w14:textId="77777777" w:rsidTr="00A61DA8">
        <w:trPr>
          <w:trHeight w:val="84"/>
        </w:trPr>
        <w:tc>
          <w:tcPr>
            <w:tcW w:w="2460" w:type="dxa"/>
            <w:vMerge/>
          </w:tcPr>
          <w:p w14:paraId="0B174B43" w14:textId="77777777" w:rsidR="008412D4" w:rsidRDefault="008412D4" w:rsidP="0064149F"/>
        </w:tc>
        <w:tc>
          <w:tcPr>
            <w:tcW w:w="669" w:type="dxa"/>
            <w:vMerge/>
          </w:tcPr>
          <w:p w14:paraId="17AEF254" w14:textId="77777777" w:rsidR="008412D4" w:rsidRDefault="008412D4" w:rsidP="0064149F"/>
        </w:tc>
        <w:tc>
          <w:tcPr>
            <w:tcW w:w="684" w:type="dxa"/>
            <w:vMerge/>
          </w:tcPr>
          <w:p w14:paraId="2D9341B4" w14:textId="77777777" w:rsidR="008412D4" w:rsidRDefault="008412D4" w:rsidP="0064149F"/>
        </w:tc>
        <w:tc>
          <w:tcPr>
            <w:tcW w:w="952" w:type="dxa"/>
          </w:tcPr>
          <w:p w14:paraId="054C7148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60A2974B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89304AB" w14:textId="77777777"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14:paraId="1B26E798" w14:textId="77777777" w:rsidR="008412D4" w:rsidRDefault="001C1B61" w:rsidP="0064149F">
            <w:pPr>
              <w:jc w:val="center"/>
            </w:pPr>
            <w:r>
              <w:t>08</w:t>
            </w:r>
          </w:p>
        </w:tc>
        <w:tc>
          <w:tcPr>
            <w:tcW w:w="953" w:type="dxa"/>
          </w:tcPr>
          <w:p w14:paraId="3E8F7308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203CD851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5943702B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E</w:t>
            </w:r>
          </w:p>
        </w:tc>
      </w:tr>
      <w:tr w:rsidR="008412D4" w14:paraId="77DC0306" w14:textId="77777777" w:rsidTr="00A61DA8">
        <w:trPr>
          <w:trHeight w:val="84"/>
        </w:trPr>
        <w:tc>
          <w:tcPr>
            <w:tcW w:w="2460" w:type="dxa"/>
            <w:vMerge/>
          </w:tcPr>
          <w:p w14:paraId="4066B2B3" w14:textId="77777777" w:rsidR="008412D4" w:rsidRDefault="008412D4" w:rsidP="0064149F"/>
        </w:tc>
        <w:tc>
          <w:tcPr>
            <w:tcW w:w="669" w:type="dxa"/>
            <w:vMerge/>
          </w:tcPr>
          <w:p w14:paraId="3EE25824" w14:textId="77777777" w:rsidR="008412D4" w:rsidRDefault="008412D4" w:rsidP="0064149F"/>
        </w:tc>
        <w:tc>
          <w:tcPr>
            <w:tcW w:w="684" w:type="dxa"/>
            <w:vMerge/>
          </w:tcPr>
          <w:p w14:paraId="0C5C3220" w14:textId="77777777" w:rsidR="008412D4" w:rsidRDefault="008412D4" w:rsidP="0064149F"/>
        </w:tc>
        <w:tc>
          <w:tcPr>
            <w:tcW w:w="952" w:type="dxa"/>
          </w:tcPr>
          <w:p w14:paraId="47FBAF52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1D81B163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137ED937" w14:textId="77777777"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14:paraId="045FD9F1" w14:textId="77777777" w:rsidR="008412D4" w:rsidRDefault="001C1B61" w:rsidP="0064149F">
            <w:pPr>
              <w:jc w:val="center"/>
            </w:pPr>
            <w:r>
              <w:t>08</w:t>
            </w:r>
          </w:p>
        </w:tc>
        <w:tc>
          <w:tcPr>
            <w:tcW w:w="953" w:type="dxa"/>
          </w:tcPr>
          <w:p w14:paraId="6C38A68C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545A4B4F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2707F8AE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412D4" w14:paraId="477FC213" w14:textId="77777777" w:rsidTr="00A61DA8">
        <w:trPr>
          <w:trHeight w:val="84"/>
        </w:trPr>
        <w:tc>
          <w:tcPr>
            <w:tcW w:w="2460" w:type="dxa"/>
            <w:vMerge/>
          </w:tcPr>
          <w:p w14:paraId="4E6CF8E3" w14:textId="77777777" w:rsidR="008412D4" w:rsidRDefault="008412D4" w:rsidP="0064149F"/>
        </w:tc>
        <w:tc>
          <w:tcPr>
            <w:tcW w:w="669" w:type="dxa"/>
            <w:vMerge/>
          </w:tcPr>
          <w:p w14:paraId="4594F21C" w14:textId="77777777" w:rsidR="008412D4" w:rsidRDefault="008412D4" w:rsidP="0064149F"/>
        </w:tc>
        <w:tc>
          <w:tcPr>
            <w:tcW w:w="684" w:type="dxa"/>
            <w:vMerge/>
          </w:tcPr>
          <w:p w14:paraId="7E18E73F" w14:textId="77777777" w:rsidR="008412D4" w:rsidRDefault="008412D4" w:rsidP="0064149F"/>
        </w:tc>
        <w:tc>
          <w:tcPr>
            <w:tcW w:w="952" w:type="dxa"/>
          </w:tcPr>
          <w:p w14:paraId="1C6C5C3E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041B6FD9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2B9E8996" w14:textId="77777777"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14:paraId="7C110A58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t>08</w:t>
            </w:r>
          </w:p>
        </w:tc>
        <w:tc>
          <w:tcPr>
            <w:tcW w:w="953" w:type="dxa"/>
          </w:tcPr>
          <w:p w14:paraId="34C6BD6B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475D77A1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67C33972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8412D4" w14:paraId="3845D624" w14:textId="77777777" w:rsidTr="00A61DA8">
        <w:trPr>
          <w:trHeight w:val="84"/>
        </w:trPr>
        <w:tc>
          <w:tcPr>
            <w:tcW w:w="2460" w:type="dxa"/>
            <w:vMerge/>
          </w:tcPr>
          <w:p w14:paraId="0B452FD1" w14:textId="77777777" w:rsidR="008412D4" w:rsidRDefault="008412D4" w:rsidP="0064149F"/>
        </w:tc>
        <w:tc>
          <w:tcPr>
            <w:tcW w:w="669" w:type="dxa"/>
            <w:vMerge/>
          </w:tcPr>
          <w:p w14:paraId="78482164" w14:textId="77777777" w:rsidR="008412D4" w:rsidRDefault="008412D4" w:rsidP="0064149F"/>
        </w:tc>
        <w:tc>
          <w:tcPr>
            <w:tcW w:w="684" w:type="dxa"/>
            <w:vMerge/>
          </w:tcPr>
          <w:p w14:paraId="0235E993" w14:textId="77777777" w:rsidR="008412D4" w:rsidRDefault="008412D4" w:rsidP="0064149F"/>
        </w:tc>
        <w:tc>
          <w:tcPr>
            <w:tcW w:w="952" w:type="dxa"/>
          </w:tcPr>
          <w:p w14:paraId="694E63C6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7F5685AF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35538ADA" w14:textId="77777777"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14:paraId="6102A5D5" w14:textId="77777777" w:rsidR="008412D4" w:rsidRPr="005578F1" w:rsidRDefault="001C1B61" w:rsidP="0064149F">
            <w:pPr>
              <w:jc w:val="center"/>
            </w:pPr>
            <w:r>
              <w:t>08</w:t>
            </w:r>
          </w:p>
        </w:tc>
        <w:tc>
          <w:tcPr>
            <w:tcW w:w="953" w:type="dxa"/>
          </w:tcPr>
          <w:p w14:paraId="3DA0D803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5E8BB9B0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315F8388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8412D4" w14:paraId="793AFD92" w14:textId="77777777" w:rsidTr="006F12CB">
        <w:trPr>
          <w:trHeight w:val="377"/>
        </w:trPr>
        <w:tc>
          <w:tcPr>
            <w:tcW w:w="2460" w:type="dxa"/>
            <w:vMerge/>
          </w:tcPr>
          <w:p w14:paraId="6A3505D5" w14:textId="77777777" w:rsidR="008412D4" w:rsidRDefault="008412D4" w:rsidP="0064149F"/>
        </w:tc>
        <w:tc>
          <w:tcPr>
            <w:tcW w:w="669" w:type="dxa"/>
            <w:vMerge/>
          </w:tcPr>
          <w:p w14:paraId="0F2DA5A8" w14:textId="77777777" w:rsidR="008412D4" w:rsidRDefault="008412D4" w:rsidP="0064149F"/>
        </w:tc>
        <w:tc>
          <w:tcPr>
            <w:tcW w:w="684" w:type="dxa"/>
            <w:vMerge/>
          </w:tcPr>
          <w:p w14:paraId="6538D95F" w14:textId="77777777" w:rsidR="008412D4" w:rsidRDefault="008412D4" w:rsidP="0064149F"/>
        </w:tc>
        <w:tc>
          <w:tcPr>
            <w:tcW w:w="6667" w:type="dxa"/>
            <w:gridSpan w:val="7"/>
          </w:tcPr>
          <w:p w14:paraId="50F80C52" w14:textId="77777777" w:rsidR="008412D4" w:rsidRDefault="008412D4" w:rsidP="008412D4">
            <w:pPr>
              <w:jc w:val="both"/>
            </w:pPr>
          </w:p>
          <w:p w14:paraId="56FD7476" w14:textId="77777777" w:rsidR="008412D4" w:rsidRDefault="008412D4" w:rsidP="008412D4">
            <w:pPr>
              <w:jc w:val="both"/>
            </w:pPr>
            <w:r>
              <w:t>El programa lee por consola dos valores A y B, y retorna el resultado de la multiplicación</w:t>
            </w:r>
            <w:r w:rsidR="008744E3">
              <w:t xml:space="preserve"> A*</w:t>
            </w:r>
            <w:r>
              <w:t xml:space="preserve">B. </w:t>
            </w:r>
          </w:p>
          <w:p w14:paraId="5469C86E" w14:textId="77777777" w:rsidR="008412D4" w:rsidRDefault="008412D4" w:rsidP="008412D4">
            <w:pPr>
              <w:jc w:val="both"/>
            </w:pPr>
          </w:p>
        </w:tc>
      </w:tr>
      <w:tr w:rsidR="008412D4" w14:paraId="23CAFF46" w14:textId="77777777" w:rsidTr="008412D4">
        <w:trPr>
          <w:trHeight w:val="421"/>
        </w:trPr>
        <w:tc>
          <w:tcPr>
            <w:tcW w:w="2460" w:type="dxa"/>
            <w:vMerge/>
          </w:tcPr>
          <w:p w14:paraId="671ED388" w14:textId="77777777" w:rsidR="008412D4" w:rsidRDefault="008412D4" w:rsidP="0064149F"/>
        </w:tc>
        <w:tc>
          <w:tcPr>
            <w:tcW w:w="669" w:type="dxa"/>
            <w:vMerge/>
          </w:tcPr>
          <w:p w14:paraId="24A5EE3C" w14:textId="77777777" w:rsidR="008412D4" w:rsidRDefault="008412D4" w:rsidP="0064149F"/>
        </w:tc>
        <w:tc>
          <w:tcPr>
            <w:tcW w:w="684" w:type="dxa"/>
            <w:vMerge/>
          </w:tcPr>
          <w:p w14:paraId="0CB147DF" w14:textId="77777777" w:rsidR="008412D4" w:rsidRDefault="008412D4" w:rsidP="0064149F"/>
        </w:tc>
        <w:tc>
          <w:tcPr>
            <w:tcW w:w="6667" w:type="dxa"/>
            <w:gridSpan w:val="7"/>
          </w:tcPr>
          <w:p w14:paraId="081EE1D9" w14:textId="77777777" w:rsidR="008412D4" w:rsidRPr="008412D4" w:rsidRDefault="008412D4" w:rsidP="008412D4">
            <w:pPr>
              <w:jc w:val="center"/>
              <w:rPr>
                <w:b/>
                <w:i/>
              </w:rPr>
            </w:pPr>
            <w:r w:rsidRPr="008412D4">
              <w:rPr>
                <w:b/>
                <w:i/>
              </w:rPr>
              <w:t>Inciso D:</w:t>
            </w:r>
          </w:p>
        </w:tc>
      </w:tr>
      <w:tr w:rsidR="008412D4" w14:paraId="38EE84CF" w14:textId="77777777" w:rsidTr="00382723">
        <w:trPr>
          <w:trHeight w:val="420"/>
        </w:trPr>
        <w:tc>
          <w:tcPr>
            <w:tcW w:w="2460" w:type="dxa"/>
            <w:vMerge/>
          </w:tcPr>
          <w:p w14:paraId="3DAFF82C" w14:textId="77777777" w:rsidR="008412D4" w:rsidRDefault="008412D4" w:rsidP="0064149F"/>
        </w:tc>
        <w:tc>
          <w:tcPr>
            <w:tcW w:w="669" w:type="dxa"/>
            <w:vMerge/>
          </w:tcPr>
          <w:p w14:paraId="22D07E5D" w14:textId="77777777" w:rsidR="008412D4" w:rsidRDefault="008412D4" w:rsidP="0064149F"/>
        </w:tc>
        <w:tc>
          <w:tcPr>
            <w:tcW w:w="684" w:type="dxa"/>
            <w:vMerge/>
          </w:tcPr>
          <w:p w14:paraId="338C691D" w14:textId="77777777" w:rsidR="008412D4" w:rsidRDefault="008412D4" w:rsidP="0064149F"/>
        </w:tc>
        <w:tc>
          <w:tcPr>
            <w:tcW w:w="6667" w:type="dxa"/>
            <w:gridSpan w:val="7"/>
          </w:tcPr>
          <w:p w14:paraId="2CA94146" w14:textId="77777777" w:rsidR="008412D4" w:rsidRDefault="008412D4" w:rsidP="008412D4">
            <w:pPr>
              <w:jc w:val="both"/>
            </w:pPr>
            <w:r>
              <w:t xml:space="preserve">El orden de los operandos A y B no cambia el resultado: el programa se encarga de realizar X sucesivas sumas de un valor Y; el valor de X será el MIN(A,B) y el valor de Y=MAX(A,B) para realizar </w:t>
            </w:r>
            <w:r w:rsidRPr="008412D4">
              <w:rPr>
                <w:u w:val="single"/>
              </w:rPr>
              <w:t>la menor cantidad de sumas posibles</w:t>
            </w:r>
            <w:r>
              <w:t>, sin alterar el resultado.</w:t>
            </w:r>
          </w:p>
          <w:p w14:paraId="7439D5B2" w14:textId="77777777" w:rsidR="008412D4" w:rsidRDefault="008412D4" w:rsidP="008412D4">
            <w:pPr>
              <w:jc w:val="both"/>
            </w:pPr>
          </w:p>
          <w:p w14:paraId="69C80180" w14:textId="77777777" w:rsidR="008412D4" w:rsidRDefault="008412D4" w:rsidP="008412D4">
            <w:pPr>
              <w:jc w:val="both"/>
            </w:pPr>
            <w:r>
              <w:t>La restricción en cuanto a los valores de entrada es que ambos sean positivos. Si se ingresan valores negativos, el programa se comporta de forma anómala (bucle infinito hasta señalización de overflow).</w:t>
            </w:r>
          </w:p>
        </w:tc>
      </w:tr>
    </w:tbl>
    <w:p w14:paraId="3169D5F6" w14:textId="77777777" w:rsidR="002975A3" w:rsidRPr="00993CAF" w:rsidRDefault="002975A3" w:rsidP="008412D4"/>
    <w:sectPr w:rsidR="002975A3" w:rsidRPr="00993CAF" w:rsidSect="002048C3"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ederico Joaquín" w:date="2017-11-17T09:39:00Z" w:initials="FJ">
    <w:p w14:paraId="6A792FB5" w14:textId="77777777" w:rsidR="002D22F5" w:rsidRDefault="002D22F5">
      <w:pPr>
        <w:pStyle w:val="CommentText"/>
      </w:pPr>
      <w:r>
        <w:rPr>
          <w:rStyle w:val="CommentReference"/>
        </w:rPr>
        <w:annotationRef/>
      </w:r>
      <w:r>
        <w:t>Está mal el valor.</w:t>
      </w:r>
    </w:p>
    <w:p w14:paraId="4628344E" w14:textId="77777777" w:rsidR="002D22F5" w:rsidRDefault="002D22F5">
      <w:pPr>
        <w:pStyle w:val="CommentText"/>
      </w:pPr>
      <w:r>
        <w:t>Es 1.</w:t>
      </w:r>
      <w:r>
        <w:rPr>
          <w:rFonts w:ascii="LMRoman10-Regular" w:hAnsi="LMRoman10-Regular" w:cs="LMRoman10-Regular"/>
        </w:rPr>
        <w:t>100011110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28344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28344E" w16cid:durableId="1DB94CF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27E5"/>
    <w:multiLevelType w:val="hybridMultilevel"/>
    <w:tmpl w:val="DC8225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04B8"/>
    <w:multiLevelType w:val="hybridMultilevel"/>
    <w:tmpl w:val="BDE6BE92"/>
    <w:lvl w:ilvl="0" w:tplc="7E42503E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18EC"/>
    <w:multiLevelType w:val="hybridMultilevel"/>
    <w:tmpl w:val="4E6E5A56"/>
    <w:lvl w:ilvl="0" w:tplc="817C14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B179E"/>
    <w:multiLevelType w:val="hybridMultilevel"/>
    <w:tmpl w:val="5FB8B15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F46C6"/>
    <w:multiLevelType w:val="hybridMultilevel"/>
    <w:tmpl w:val="5D3C42C6"/>
    <w:lvl w:ilvl="0" w:tplc="43CEC8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D4948"/>
    <w:multiLevelType w:val="hybridMultilevel"/>
    <w:tmpl w:val="D7383D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002B1"/>
    <w:multiLevelType w:val="hybridMultilevel"/>
    <w:tmpl w:val="D7383D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4266F"/>
    <w:multiLevelType w:val="hybridMultilevel"/>
    <w:tmpl w:val="7F52137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5029D"/>
    <w:multiLevelType w:val="hybridMultilevel"/>
    <w:tmpl w:val="BAACCFF0"/>
    <w:lvl w:ilvl="0" w:tplc="BE1AA05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8536F9"/>
    <w:multiLevelType w:val="hybridMultilevel"/>
    <w:tmpl w:val="A76C8A96"/>
    <w:lvl w:ilvl="0" w:tplc="593A96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MBX12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76BD9"/>
    <w:multiLevelType w:val="hybridMultilevel"/>
    <w:tmpl w:val="068EB98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derico Joaquín">
    <w15:presenceInfo w15:providerId="None" w15:userId="Federico Joaquí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246"/>
    <w:rsid w:val="00016CDF"/>
    <w:rsid w:val="000172DD"/>
    <w:rsid w:val="000173CE"/>
    <w:rsid w:val="0002748B"/>
    <w:rsid w:val="00033386"/>
    <w:rsid w:val="00035A6A"/>
    <w:rsid w:val="00051209"/>
    <w:rsid w:val="00060925"/>
    <w:rsid w:val="000B5CDD"/>
    <w:rsid w:val="000B638B"/>
    <w:rsid w:val="000C1B27"/>
    <w:rsid w:val="000C3E61"/>
    <w:rsid w:val="000D72E9"/>
    <w:rsid w:val="000D77AE"/>
    <w:rsid w:val="000E3340"/>
    <w:rsid w:val="000F1AAE"/>
    <w:rsid w:val="000F792F"/>
    <w:rsid w:val="00123C2F"/>
    <w:rsid w:val="00162217"/>
    <w:rsid w:val="00165963"/>
    <w:rsid w:val="001671C5"/>
    <w:rsid w:val="00173FCA"/>
    <w:rsid w:val="001A53F9"/>
    <w:rsid w:val="001B5299"/>
    <w:rsid w:val="001C1B61"/>
    <w:rsid w:val="001C6C9C"/>
    <w:rsid w:val="001D2285"/>
    <w:rsid w:val="002048C3"/>
    <w:rsid w:val="002241CA"/>
    <w:rsid w:val="00231303"/>
    <w:rsid w:val="00232705"/>
    <w:rsid w:val="00237FEA"/>
    <w:rsid w:val="00267A5D"/>
    <w:rsid w:val="002975A3"/>
    <w:rsid w:val="002B112F"/>
    <w:rsid w:val="002C1F97"/>
    <w:rsid w:val="002D22F5"/>
    <w:rsid w:val="002D4D38"/>
    <w:rsid w:val="002D5E02"/>
    <w:rsid w:val="002D7088"/>
    <w:rsid w:val="002E04C9"/>
    <w:rsid w:val="002F4DAC"/>
    <w:rsid w:val="0032445F"/>
    <w:rsid w:val="00345701"/>
    <w:rsid w:val="00375F62"/>
    <w:rsid w:val="00382723"/>
    <w:rsid w:val="003A0861"/>
    <w:rsid w:val="003B5229"/>
    <w:rsid w:val="003B5B00"/>
    <w:rsid w:val="003F3A56"/>
    <w:rsid w:val="004031D0"/>
    <w:rsid w:val="0041359D"/>
    <w:rsid w:val="00433770"/>
    <w:rsid w:val="00451E4C"/>
    <w:rsid w:val="004A5E97"/>
    <w:rsid w:val="004B776D"/>
    <w:rsid w:val="004C39C6"/>
    <w:rsid w:val="004F745E"/>
    <w:rsid w:val="00507FAD"/>
    <w:rsid w:val="00552491"/>
    <w:rsid w:val="005578F1"/>
    <w:rsid w:val="00562E7B"/>
    <w:rsid w:val="00586EC0"/>
    <w:rsid w:val="005A1CEF"/>
    <w:rsid w:val="005A222A"/>
    <w:rsid w:val="005A587E"/>
    <w:rsid w:val="005B7064"/>
    <w:rsid w:val="005D0FD4"/>
    <w:rsid w:val="005E283D"/>
    <w:rsid w:val="005E6286"/>
    <w:rsid w:val="005F4D79"/>
    <w:rsid w:val="0060710E"/>
    <w:rsid w:val="00630717"/>
    <w:rsid w:val="0064149F"/>
    <w:rsid w:val="00641DA2"/>
    <w:rsid w:val="0066395E"/>
    <w:rsid w:val="006644F4"/>
    <w:rsid w:val="00670ACC"/>
    <w:rsid w:val="006A4605"/>
    <w:rsid w:val="006A4EA9"/>
    <w:rsid w:val="006B5100"/>
    <w:rsid w:val="006B6478"/>
    <w:rsid w:val="006C07E3"/>
    <w:rsid w:val="006C76FD"/>
    <w:rsid w:val="006E6CEE"/>
    <w:rsid w:val="006F12CB"/>
    <w:rsid w:val="006F2F32"/>
    <w:rsid w:val="006F5A03"/>
    <w:rsid w:val="00740778"/>
    <w:rsid w:val="0074189E"/>
    <w:rsid w:val="00751829"/>
    <w:rsid w:val="007835A6"/>
    <w:rsid w:val="007863F6"/>
    <w:rsid w:val="00786D73"/>
    <w:rsid w:val="007A0E63"/>
    <w:rsid w:val="007B3BB4"/>
    <w:rsid w:val="007B7026"/>
    <w:rsid w:val="007C2653"/>
    <w:rsid w:val="007E3599"/>
    <w:rsid w:val="00812A21"/>
    <w:rsid w:val="00814496"/>
    <w:rsid w:val="008144AD"/>
    <w:rsid w:val="0082751A"/>
    <w:rsid w:val="008316F3"/>
    <w:rsid w:val="00836F89"/>
    <w:rsid w:val="008412D4"/>
    <w:rsid w:val="00865817"/>
    <w:rsid w:val="00871862"/>
    <w:rsid w:val="008744E3"/>
    <w:rsid w:val="008761E5"/>
    <w:rsid w:val="00883C81"/>
    <w:rsid w:val="0088489A"/>
    <w:rsid w:val="008E45FF"/>
    <w:rsid w:val="008F553A"/>
    <w:rsid w:val="00900CE3"/>
    <w:rsid w:val="00911E0D"/>
    <w:rsid w:val="009350AB"/>
    <w:rsid w:val="00943D39"/>
    <w:rsid w:val="00946EB2"/>
    <w:rsid w:val="00966A01"/>
    <w:rsid w:val="00993CAF"/>
    <w:rsid w:val="009C366B"/>
    <w:rsid w:val="009D274B"/>
    <w:rsid w:val="009D731A"/>
    <w:rsid w:val="009D7EDC"/>
    <w:rsid w:val="00A01C54"/>
    <w:rsid w:val="00A22246"/>
    <w:rsid w:val="00A55642"/>
    <w:rsid w:val="00A61DA8"/>
    <w:rsid w:val="00A743DB"/>
    <w:rsid w:val="00A86CC9"/>
    <w:rsid w:val="00A91DA6"/>
    <w:rsid w:val="00AA1D19"/>
    <w:rsid w:val="00AA4FE4"/>
    <w:rsid w:val="00AA7977"/>
    <w:rsid w:val="00AD2EE6"/>
    <w:rsid w:val="00AE54A1"/>
    <w:rsid w:val="00B35458"/>
    <w:rsid w:val="00B47B13"/>
    <w:rsid w:val="00B51E48"/>
    <w:rsid w:val="00B56B84"/>
    <w:rsid w:val="00BA4F78"/>
    <w:rsid w:val="00BD79FA"/>
    <w:rsid w:val="00BE47A7"/>
    <w:rsid w:val="00BE573C"/>
    <w:rsid w:val="00C02155"/>
    <w:rsid w:val="00C02942"/>
    <w:rsid w:val="00C35C27"/>
    <w:rsid w:val="00C66DC6"/>
    <w:rsid w:val="00C85698"/>
    <w:rsid w:val="00CA403E"/>
    <w:rsid w:val="00CA5E62"/>
    <w:rsid w:val="00CD3F8A"/>
    <w:rsid w:val="00D01D3E"/>
    <w:rsid w:val="00D115BE"/>
    <w:rsid w:val="00D2453F"/>
    <w:rsid w:val="00DA1488"/>
    <w:rsid w:val="00DB5BD7"/>
    <w:rsid w:val="00DC42B3"/>
    <w:rsid w:val="00DD7013"/>
    <w:rsid w:val="00DE5E4D"/>
    <w:rsid w:val="00DF59AF"/>
    <w:rsid w:val="00E33E0B"/>
    <w:rsid w:val="00E442BD"/>
    <w:rsid w:val="00E44AFF"/>
    <w:rsid w:val="00E4726B"/>
    <w:rsid w:val="00E90ACE"/>
    <w:rsid w:val="00EA4F37"/>
    <w:rsid w:val="00EE1439"/>
    <w:rsid w:val="00F22CFA"/>
    <w:rsid w:val="00F2321B"/>
    <w:rsid w:val="00F56D6B"/>
    <w:rsid w:val="00F74C56"/>
    <w:rsid w:val="00F800F7"/>
    <w:rsid w:val="00F852A0"/>
    <w:rsid w:val="00F90821"/>
    <w:rsid w:val="00F976BB"/>
    <w:rsid w:val="00FB66A1"/>
    <w:rsid w:val="00FC4324"/>
    <w:rsid w:val="00FD13AF"/>
    <w:rsid w:val="00FD66DC"/>
    <w:rsid w:val="00FE1C77"/>
    <w:rsid w:val="00FE2E23"/>
    <w:rsid w:val="00FE3AB3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83A9"/>
  <w15:chartTrackingRefBased/>
  <w15:docId w15:val="{01DFDB97-80B7-4BA3-93FD-90A38FA1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2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0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0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0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8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7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8F6A-03B4-4A4F-9530-807D98BD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37</Words>
  <Characters>735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Federico Joaquín</cp:lastModifiedBy>
  <cp:revision>14</cp:revision>
  <cp:lastPrinted>2017-09-27T20:35:00Z</cp:lastPrinted>
  <dcterms:created xsi:type="dcterms:W3CDTF">2017-11-17T16:44:00Z</dcterms:created>
  <dcterms:modified xsi:type="dcterms:W3CDTF">2017-11-21T14:35:00Z</dcterms:modified>
</cp:coreProperties>
</file>